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5F" w:rsidRPr="00D53976" w:rsidRDefault="00DF08E3" w:rsidP="00D5397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E4286">
        <w:rPr>
          <w:rFonts w:ascii="Times New Roman" w:hAnsi="Times New Roman" w:cs="Times New Roman"/>
          <w:sz w:val="28"/>
          <w:szCs w:val="28"/>
        </w:rPr>
        <w:t>Сведения об исполнении</w:t>
      </w:r>
      <w:r w:rsidR="00C40D74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DE4286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                                 "Тайшетский район</w:t>
      </w:r>
      <w:r w:rsidRPr="0026123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1AB">
        <w:rPr>
          <w:rFonts w:ascii="Times New Roman" w:hAnsi="Times New Roman" w:cs="Times New Roman"/>
          <w:sz w:val="28"/>
          <w:szCs w:val="28"/>
        </w:rPr>
        <w:t>на 01</w:t>
      </w:r>
      <w:r w:rsidR="007B2C74">
        <w:rPr>
          <w:rFonts w:ascii="Times New Roman" w:hAnsi="Times New Roman" w:cs="Times New Roman"/>
          <w:sz w:val="28"/>
          <w:szCs w:val="28"/>
        </w:rPr>
        <w:t>.07</w:t>
      </w:r>
      <w:r w:rsidR="00057F1B">
        <w:rPr>
          <w:rFonts w:ascii="Times New Roman" w:hAnsi="Times New Roman" w:cs="Times New Roman"/>
          <w:sz w:val="28"/>
          <w:szCs w:val="28"/>
        </w:rPr>
        <w:t>.</w:t>
      </w:r>
      <w:r w:rsidR="003062C2">
        <w:rPr>
          <w:rFonts w:ascii="Times New Roman" w:hAnsi="Times New Roman" w:cs="Times New Roman"/>
          <w:sz w:val="28"/>
          <w:szCs w:val="28"/>
        </w:rPr>
        <w:t>202</w:t>
      </w:r>
      <w:r w:rsidR="00146A38">
        <w:rPr>
          <w:rFonts w:ascii="Times New Roman" w:hAnsi="Times New Roman" w:cs="Times New Roman"/>
          <w:sz w:val="28"/>
          <w:szCs w:val="28"/>
        </w:rPr>
        <w:t>2</w:t>
      </w:r>
      <w:r w:rsidR="00E8412E" w:rsidRPr="00D53976">
        <w:rPr>
          <w:rFonts w:ascii="Times New Roman" w:hAnsi="Times New Roman" w:cs="Times New Roman"/>
          <w:sz w:val="28"/>
          <w:szCs w:val="28"/>
        </w:rPr>
        <w:t xml:space="preserve"> год</w:t>
      </w:r>
      <w:r w:rsidR="00432508">
        <w:rPr>
          <w:rFonts w:ascii="Times New Roman" w:hAnsi="Times New Roman" w:cs="Times New Roman"/>
          <w:sz w:val="28"/>
          <w:szCs w:val="28"/>
        </w:rPr>
        <w:t>а</w:t>
      </w:r>
    </w:p>
    <w:p w:rsidR="00E513EE" w:rsidRPr="00396EC9" w:rsidRDefault="00E11A31" w:rsidP="00887471">
      <w:pPr>
        <w:spacing w:after="0"/>
        <w:ind w:right="140"/>
        <w:jc w:val="right"/>
        <w:rPr>
          <w:rFonts w:ascii="Times New Roman" w:hAnsi="Times New Roman" w:cs="Times New Roman"/>
          <w:sz w:val="20"/>
          <w:szCs w:val="20"/>
        </w:rPr>
      </w:pPr>
      <w:r w:rsidRPr="00396EC9">
        <w:rPr>
          <w:rFonts w:ascii="Times New Roman" w:hAnsi="Times New Roman" w:cs="Times New Roman"/>
          <w:sz w:val="20"/>
          <w:szCs w:val="20"/>
        </w:rPr>
        <w:t>(</w:t>
      </w:r>
      <w:r w:rsidR="00444F5F" w:rsidRPr="00396EC9">
        <w:rPr>
          <w:rFonts w:ascii="Times New Roman" w:hAnsi="Times New Roman" w:cs="Times New Roman"/>
          <w:sz w:val="20"/>
          <w:szCs w:val="20"/>
        </w:rPr>
        <w:t>тыс. руб.</w:t>
      </w:r>
      <w:r w:rsidRPr="00396EC9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544"/>
        <w:gridCol w:w="2833"/>
        <w:gridCol w:w="2269"/>
        <w:gridCol w:w="1419"/>
        <w:gridCol w:w="992"/>
      </w:tblGrid>
      <w:tr w:rsidR="00DF08E3" w:rsidRPr="00CC7E16" w:rsidTr="00BF047C">
        <w:trPr>
          <w:trHeight w:val="2360"/>
          <w:tblHeader/>
        </w:trPr>
        <w:tc>
          <w:tcPr>
            <w:tcW w:w="3544" w:type="dxa"/>
            <w:vAlign w:val="center"/>
            <w:hideMark/>
          </w:tcPr>
          <w:p w:rsidR="00DF08E3" w:rsidRPr="00CC7E16" w:rsidRDefault="00DF08E3" w:rsidP="00CC6BA1">
            <w:pPr>
              <w:jc w:val="center"/>
              <w:rPr>
                <w:rFonts w:ascii="Times New Roman" w:hAnsi="Times New Roman" w:cs="Times New Roman"/>
              </w:rPr>
            </w:pPr>
            <w:r w:rsidRPr="00CC7E16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833" w:type="dxa"/>
            <w:vAlign w:val="center"/>
            <w:hideMark/>
          </w:tcPr>
          <w:p w:rsidR="00DF08E3" w:rsidRPr="00CC7E16" w:rsidRDefault="00DF08E3" w:rsidP="00CC6BA1">
            <w:pPr>
              <w:jc w:val="center"/>
              <w:rPr>
                <w:rFonts w:ascii="Times New Roman" w:hAnsi="Times New Roman" w:cs="Times New Roman"/>
              </w:rPr>
            </w:pPr>
            <w:r w:rsidRPr="00CC7E16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2269" w:type="dxa"/>
            <w:vAlign w:val="center"/>
            <w:hideMark/>
          </w:tcPr>
          <w:p w:rsidR="00DF08E3" w:rsidRPr="00CC7E16" w:rsidRDefault="00C40D74" w:rsidP="00BA36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419" w:type="dxa"/>
            <w:vAlign w:val="center"/>
            <w:hideMark/>
          </w:tcPr>
          <w:p w:rsidR="00DF08E3" w:rsidRPr="00CC7E16" w:rsidRDefault="00DF08E3" w:rsidP="00DF08E3">
            <w:pPr>
              <w:jc w:val="center"/>
              <w:rPr>
                <w:rFonts w:ascii="Times New Roman" w:hAnsi="Times New Roman" w:cs="Times New Roman"/>
              </w:rPr>
            </w:pPr>
            <w:r w:rsidRPr="00CC7E16"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992" w:type="dxa"/>
            <w:vAlign w:val="center"/>
            <w:hideMark/>
          </w:tcPr>
          <w:p w:rsidR="00DF08E3" w:rsidRPr="00CC7E16" w:rsidRDefault="00DF08E3" w:rsidP="00DF08E3">
            <w:pPr>
              <w:jc w:val="center"/>
              <w:rPr>
                <w:rFonts w:ascii="Times New Roman" w:hAnsi="Times New Roman" w:cs="Times New Roman"/>
              </w:rPr>
            </w:pPr>
            <w:r w:rsidRPr="00CC7E16">
              <w:rPr>
                <w:rFonts w:ascii="Times New Roman" w:hAnsi="Times New Roman" w:cs="Times New Roman"/>
              </w:rPr>
              <w:t>Исполнение,%</w:t>
            </w:r>
          </w:p>
        </w:tc>
      </w:tr>
      <w:tr w:rsidR="007B2C74" w:rsidRPr="005030B1" w:rsidTr="00BF047C">
        <w:trPr>
          <w:trHeight w:val="599"/>
        </w:trPr>
        <w:tc>
          <w:tcPr>
            <w:tcW w:w="3544" w:type="dxa"/>
            <w:vAlign w:val="center"/>
            <w:hideMark/>
          </w:tcPr>
          <w:p w:rsidR="007B2C74" w:rsidRPr="0073186B" w:rsidRDefault="007B2C74" w:rsidP="007B2C74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186B">
              <w:rPr>
                <w:rFonts w:ascii="Times New Roman" w:eastAsia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833" w:type="dxa"/>
            <w:vAlign w:val="center"/>
            <w:hideMark/>
          </w:tcPr>
          <w:p w:rsidR="007B2C74" w:rsidRPr="0073186B" w:rsidRDefault="007B2C74" w:rsidP="007B2C7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186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b/>
                <w:bCs/>
              </w:rPr>
              <w:t>0000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2269" w:type="dxa"/>
            <w:vAlign w:val="center"/>
            <w:hideMark/>
          </w:tcPr>
          <w:p w:rsidR="007B2C74" w:rsidRPr="005030B1" w:rsidRDefault="007B2C74" w:rsidP="007B2C7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30B1">
              <w:rPr>
                <w:rFonts w:ascii="Times New Roman" w:eastAsia="Times New Roman" w:hAnsi="Times New Roman" w:cs="Times New Roman"/>
                <w:b/>
                <w:bCs/>
              </w:rPr>
              <w:t>727 002,3</w:t>
            </w:r>
          </w:p>
        </w:tc>
        <w:tc>
          <w:tcPr>
            <w:tcW w:w="1419" w:type="dxa"/>
            <w:vAlign w:val="center"/>
          </w:tcPr>
          <w:p w:rsidR="007B2C74" w:rsidRPr="00440C2A" w:rsidRDefault="00EF5392" w:rsidP="00440C2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0C2A">
              <w:rPr>
                <w:rFonts w:ascii="Times New Roman" w:eastAsia="Times New Roman" w:hAnsi="Times New Roman" w:cs="Times New Roman"/>
                <w:b/>
                <w:bCs/>
              </w:rPr>
              <w:t>367</w:t>
            </w:r>
            <w:r w:rsidR="00440C2A">
              <w:rPr>
                <w:rFonts w:ascii="Times New Roman" w:eastAsia="Times New Roman" w:hAnsi="Times New Roman" w:cs="Times New Roman"/>
                <w:b/>
                <w:bCs/>
              </w:rPr>
              <w:t> 789,9</w:t>
            </w:r>
          </w:p>
        </w:tc>
        <w:tc>
          <w:tcPr>
            <w:tcW w:w="992" w:type="dxa"/>
            <w:noWrap/>
            <w:vAlign w:val="center"/>
          </w:tcPr>
          <w:p w:rsidR="007B2C74" w:rsidRPr="005030B1" w:rsidRDefault="000C50A7" w:rsidP="007B2C7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30B1">
              <w:rPr>
                <w:rFonts w:ascii="Times New Roman" w:eastAsia="Times New Roman" w:hAnsi="Times New Roman" w:cs="Times New Roman"/>
                <w:b/>
                <w:bCs/>
              </w:rPr>
              <w:t>50,6</w:t>
            </w:r>
          </w:p>
        </w:tc>
      </w:tr>
      <w:tr w:rsidR="007B2C74" w:rsidRPr="005030B1" w:rsidTr="00BF047C">
        <w:trPr>
          <w:trHeight w:val="300"/>
        </w:trPr>
        <w:tc>
          <w:tcPr>
            <w:tcW w:w="3544" w:type="dxa"/>
            <w:vAlign w:val="center"/>
            <w:hideMark/>
          </w:tcPr>
          <w:p w:rsidR="007B2C74" w:rsidRPr="0073186B" w:rsidRDefault="007B2C74" w:rsidP="007B2C7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НАЛОГИ НА ПРИБЫЛЬ, ДОХОДЫ</w:t>
            </w:r>
          </w:p>
        </w:tc>
        <w:tc>
          <w:tcPr>
            <w:tcW w:w="2833" w:type="dxa"/>
            <w:vAlign w:val="center"/>
            <w:hideMark/>
          </w:tcPr>
          <w:p w:rsidR="007B2C74" w:rsidRPr="0073186B" w:rsidRDefault="007B2C74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2269" w:type="dxa"/>
            <w:vAlign w:val="center"/>
            <w:hideMark/>
          </w:tcPr>
          <w:p w:rsidR="007B2C74" w:rsidRPr="005030B1" w:rsidRDefault="007B2C74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30B1">
              <w:rPr>
                <w:rFonts w:ascii="Times New Roman" w:eastAsia="Times New Roman" w:hAnsi="Times New Roman" w:cs="Times New Roman"/>
              </w:rPr>
              <w:t>552 139,5</w:t>
            </w:r>
          </w:p>
        </w:tc>
        <w:tc>
          <w:tcPr>
            <w:tcW w:w="1419" w:type="dxa"/>
            <w:vAlign w:val="center"/>
          </w:tcPr>
          <w:p w:rsidR="007B2C74" w:rsidRPr="00440C2A" w:rsidRDefault="00EF5392" w:rsidP="00551CA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C2A">
              <w:rPr>
                <w:rFonts w:ascii="Times New Roman" w:eastAsia="Times New Roman" w:hAnsi="Times New Roman" w:cs="Times New Roman"/>
              </w:rPr>
              <w:t>265 736,</w:t>
            </w:r>
            <w:r w:rsidR="00440C2A" w:rsidRPr="00440C2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noWrap/>
            <w:vAlign w:val="center"/>
          </w:tcPr>
          <w:p w:rsidR="007B2C74" w:rsidRPr="005030B1" w:rsidRDefault="00B44B6A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30B1">
              <w:rPr>
                <w:rFonts w:ascii="Times New Roman" w:eastAsia="Times New Roman" w:hAnsi="Times New Roman" w:cs="Times New Roman"/>
              </w:rPr>
              <w:t>48,1</w:t>
            </w:r>
          </w:p>
        </w:tc>
      </w:tr>
      <w:tr w:rsidR="007B2C74" w:rsidRPr="005030B1" w:rsidTr="00BF047C">
        <w:trPr>
          <w:trHeight w:val="469"/>
        </w:trPr>
        <w:tc>
          <w:tcPr>
            <w:tcW w:w="3544" w:type="dxa"/>
            <w:vAlign w:val="center"/>
            <w:hideMark/>
          </w:tcPr>
          <w:p w:rsidR="007B2C74" w:rsidRPr="0073186B" w:rsidRDefault="007B2C74" w:rsidP="007B2C7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833" w:type="dxa"/>
            <w:vAlign w:val="center"/>
            <w:hideMark/>
          </w:tcPr>
          <w:p w:rsidR="007B2C74" w:rsidRPr="0073186B" w:rsidRDefault="007B2C74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2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2269" w:type="dxa"/>
            <w:vAlign w:val="center"/>
            <w:hideMark/>
          </w:tcPr>
          <w:p w:rsidR="007B2C74" w:rsidRPr="005030B1" w:rsidRDefault="007B2C74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30B1">
              <w:rPr>
                <w:rFonts w:ascii="Times New Roman" w:eastAsia="Times New Roman" w:hAnsi="Times New Roman" w:cs="Times New Roman"/>
              </w:rPr>
              <w:t>552 139,5</w:t>
            </w:r>
          </w:p>
        </w:tc>
        <w:tc>
          <w:tcPr>
            <w:tcW w:w="1419" w:type="dxa"/>
            <w:vAlign w:val="center"/>
          </w:tcPr>
          <w:p w:rsidR="007B2C74" w:rsidRPr="00440C2A" w:rsidRDefault="00BD625F" w:rsidP="00551CA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C2A">
              <w:rPr>
                <w:rFonts w:ascii="Times New Roman" w:eastAsia="Times New Roman" w:hAnsi="Times New Roman" w:cs="Times New Roman"/>
              </w:rPr>
              <w:t>265</w:t>
            </w:r>
            <w:r w:rsidR="00EF5392" w:rsidRPr="00440C2A">
              <w:rPr>
                <w:rFonts w:ascii="Times New Roman" w:eastAsia="Times New Roman" w:hAnsi="Times New Roman" w:cs="Times New Roman"/>
              </w:rPr>
              <w:t> 736,</w:t>
            </w:r>
            <w:r w:rsidR="00440C2A" w:rsidRPr="00440C2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noWrap/>
            <w:vAlign w:val="center"/>
          </w:tcPr>
          <w:p w:rsidR="007B2C74" w:rsidRPr="005030B1" w:rsidRDefault="00B44B6A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30B1">
              <w:rPr>
                <w:rFonts w:ascii="Times New Roman" w:eastAsia="Times New Roman" w:hAnsi="Times New Roman" w:cs="Times New Roman"/>
              </w:rPr>
              <w:t>48,1</w:t>
            </w:r>
          </w:p>
        </w:tc>
      </w:tr>
      <w:tr w:rsidR="007B2C74" w:rsidRPr="005030B1" w:rsidTr="00BF047C">
        <w:trPr>
          <w:trHeight w:val="300"/>
        </w:trPr>
        <w:tc>
          <w:tcPr>
            <w:tcW w:w="3544" w:type="dxa"/>
            <w:vAlign w:val="center"/>
            <w:hideMark/>
          </w:tcPr>
          <w:p w:rsidR="007B2C74" w:rsidRPr="0073186B" w:rsidRDefault="007B2C74" w:rsidP="007B2C7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3" w:type="dxa"/>
            <w:vAlign w:val="center"/>
            <w:hideMark/>
          </w:tcPr>
          <w:p w:rsidR="007B2C74" w:rsidRPr="0073186B" w:rsidRDefault="007B2C74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2269" w:type="dxa"/>
            <w:vAlign w:val="center"/>
          </w:tcPr>
          <w:p w:rsidR="007B2C74" w:rsidRPr="005030B1" w:rsidRDefault="007B2C74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30B1">
              <w:rPr>
                <w:rFonts w:ascii="Times New Roman" w:eastAsia="Times New Roman" w:hAnsi="Times New Roman" w:cs="Times New Roman"/>
              </w:rPr>
              <w:t>9 338,8</w:t>
            </w:r>
          </w:p>
        </w:tc>
        <w:tc>
          <w:tcPr>
            <w:tcW w:w="1419" w:type="dxa"/>
            <w:vAlign w:val="center"/>
          </w:tcPr>
          <w:p w:rsidR="007B2C74" w:rsidRPr="005030B1" w:rsidRDefault="00EF5392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30B1">
              <w:rPr>
                <w:rFonts w:ascii="Times New Roman" w:eastAsia="Times New Roman" w:hAnsi="Times New Roman" w:cs="Times New Roman"/>
              </w:rPr>
              <w:t>5 </w:t>
            </w:r>
            <w:r w:rsidR="003F5F3D" w:rsidRPr="005030B1">
              <w:rPr>
                <w:rFonts w:ascii="Times New Roman" w:eastAsia="Times New Roman" w:hAnsi="Times New Roman" w:cs="Times New Roman"/>
              </w:rPr>
              <w:t>057</w:t>
            </w:r>
            <w:r w:rsidRPr="005030B1">
              <w:rPr>
                <w:rFonts w:ascii="Times New Roman" w:eastAsia="Times New Roman" w:hAnsi="Times New Roman" w:cs="Times New Roman"/>
              </w:rPr>
              <w:t>,6</w:t>
            </w:r>
          </w:p>
        </w:tc>
        <w:tc>
          <w:tcPr>
            <w:tcW w:w="992" w:type="dxa"/>
            <w:noWrap/>
            <w:vAlign w:val="center"/>
          </w:tcPr>
          <w:p w:rsidR="007B2C74" w:rsidRPr="005030B1" w:rsidRDefault="00B44B6A" w:rsidP="007B2C74">
            <w:pPr>
              <w:jc w:val="center"/>
              <w:rPr>
                <w:rFonts w:ascii="Times New Roman" w:hAnsi="Times New Roman" w:cs="Times New Roman"/>
              </w:rPr>
            </w:pPr>
            <w:r w:rsidRPr="005030B1">
              <w:rPr>
                <w:rFonts w:ascii="Times New Roman" w:hAnsi="Times New Roman" w:cs="Times New Roman"/>
              </w:rPr>
              <w:t>54,2</w:t>
            </w:r>
          </w:p>
        </w:tc>
      </w:tr>
      <w:tr w:rsidR="007B2C74" w:rsidRPr="005030B1" w:rsidTr="00BF047C">
        <w:trPr>
          <w:trHeight w:val="300"/>
        </w:trPr>
        <w:tc>
          <w:tcPr>
            <w:tcW w:w="3544" w:type="dxa"/>
            <w:vAlign w:val="center"/>
            <w:hideMark/>
          </w:tcPr>
          <w:p w:rsidR="007B2C74" w:rsidRPr="0073186B" w:rsidRDefault="007B2C74" w:rsidP="007B2C7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3" w:type="dxa"/>
            <w:vAlign w:val="center"/>
            <w:hideMark/>
          </w:tcPr>
          <w:p w:rsidR="007B2C74" w:rsidRPr="0073186B" w:rsidRDefault="007B2C74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2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2269" w:type="dxa"/>
            <w:vAlign w:val="center"/>
          </w:tcPr>
          <w:p w:rsidR="007B2C74" w:rsidRPr="005030B1" w:rsidRDefault="007B2C74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30B1">
              <w:rPr>
                <w:rFonts w:ascii="Times New Roman" w:eastAsia="Times New Roman" w:hAnsi="Times New Roman" w:cs="Times New Roman"/>
              </w:rPr>
              <w:t>9 338,8</w:t>
            </w:r>
          </w:p>
        </w:tc>
        <w:tc>
          <w:tcPr>
            <w:tcW w:w="1419" w:type="dxa"/>
            <w:vAlign w:val="center"/>
          </w:tcPr>
          <w:p w:rsidR="007B2C74" w:rsidRPr="005030B1" w:rsidRDefault="00BD625F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057</w:t>
            </w:r>
            <w:r w:rsidR="00EF5392" w:rsidRPr="005030B1">
              <w:rPr>
                <w:rFonts w:ascii="Times New Roman" w:eastAsia="Times New Roman" w:hAnsi="Times New Roman" w:cs="Times New Roman"/>
              </w:rPr>
              <w:t>,6</w:t>
            </w:r>
          </w:p>
        </w:tc>
        <w:tc>
          <w:tcPr>
            <w:tcW w:w="992" w:type="dxa"/>
            <w:noWrap/>
            <w:vAlign w:val="center"/>
          </w:tcPr>
          <w:p w:rsidR="007B2C74" w:rsidRPr="005030B1" w:rsidRDefault="00B44B6A" w:rsidP="007B2C74">
            <w:pPr>
              <w:jc w:val="center"/>
              <w:rPr>
                <w:rFonts w:ascii="Times New Roman" w:hAnsi="Times New Roman" w:cs="Times New Roman"/>
              </w:rPr>
            </w:pPr>
            <w:r w:rsidRPr="005030B1">
              <w:rPr>
                <w:rFonts w:ascii="Times New Roman" w:hAnsi="Times New Roman" w:cs="Times New Roman"/>
              </w:rPr>
              <w:t>54,2</w:t>
            </w:r>
          </w:p>
        </w:tc>
      </w:tr>
      <w:tr w:rsidR="007B2C74" w:rsidRPr="005030B1" w:rsidTr="00BF047C">
        <w:trPr>
          <w:trHeight w:val="300"/>
        </w:trPr>
        <w:tc>
          <w:tcPr>
            <w:tcW w:w="3544" w:type="dxa"/>
            <w:vAlign w:val="center"/>
            <w:hideMark/>
          </w:tcPr>
          <w:p w:rsidR="007B2C74" w:rsidRPr="0073186B" w:rsidRDefault="007B2C74" w:rsidP="007B2C7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НАЛОГИ НА СОВОКУПНЫЙ ДОХОД</w:t>
            </w:r>
          </w:p>
        </w:tc>
        <w:tc>
          <w:tcPr>
            <w:tcW w:w="2833" w:type="dxa"/>
            <w:vAlign w:val="center"/>
            <w:hideMark/>
          </w:tcPr>
          <w:p w:rsidR="007B2C74" w:rsidRPr="0073186B" w:rsidRDefault="007B2C74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2269" w:type="dxa"/>
            <w:vAlign w:val="center"/>
          </w:tcPr>
          <w:p w:rsidR="007B2C74" w:rsidRPr="005030B1" w:rsidRDefault="007B2C74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30B1">
              <w:rPr>
                <w:rFonts w:ascii="Times New Roman" w:eastAsia="Times New Roman" w:hAnsi="Times New Roman" w:cs="Times New Roman"/>
              </w:rPr>
              <w:t>58 261,5</w:t>
            </w:r>
          </w:p>
        </w:tc>
        <w:tc>
          <w:tcPr>
            <w:tcW w:w="1419" w:type="dxa"/>
            <w:vAlign w:val="center"/>
          </w:tcPr>
          <w:p w:rsidR="007B2C74" w:rsidRPr="005030B1" w:rsidRDefault="00C14BD1" w:rsidP="00B30B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30B1">
              <w:rPr>
                <w:rFonts w:ascii="Times New Roman" w:eastAsia="Times New Roman" w:hAnsi="Times New Roman" w:cs="Times New Roman"/>
              </w:rPr>
              <w:t>35</w:t>
            </w:r>
            <w:r w:rsidR="00B30B45" w:rsidRPr="005030B1">
              <w:rPr>
                <w:rFonts w:ascii="Times New Roman" w:eastAsia="Times New Roman" w:hAnsi="Times New Roman" w:cs="Times New Roman"/>
              </w:rPr>
              <w:t> 702,0</w:t>
            </w:r>
          </w:p>
        </w:tc>
        <w:tc>
          <w:tcPr>
            <w:tcW w:w="992" w:type="dxa"/>
            <w:noWrap/>
            <w:vAlign w:val="center"/>
          </w:tcPr>
          <w:p w:rsidR="007B2C74" w:rsidRPr="005030B1" w:rsidRDefault="00B44B6A" w:rsidP="007B2C74">
            <w:pPr>
              <w:jc w:val="center"/>
              <w:rPr>
                <w:rFonts w:ascii="Times New Roman" w:hAnsi="Times New Roman" w:cs="Times New Roman"/>
              </w:rPr>
            </w:pPr>
            <w:r w:rsidRPr="005030B1">
              <w:rPr>
                <w:rFonts w:ascii="Times New Roman" w:hAnsi="Times New Roman" w:cs="Times New Roman"/>
              </w:rPr>
              <w:t>61,3</w:t>
            </w:r>
          </w:p>
        </w:tc>
      </w:tr>
      <w:tr w:rsidR="007B2C74" w:rsidRPr="005030B1" w:rsidTr="00BF047C">
        <w:trPr>
          <w:trHeight w:val="467"/>
        </w:trPr>
        <w:tc>
          <w:tcPr>
            <w:tcW w:w="3544" w:type="dxa"/>
            <w:vAlign w:val="center"/>
            <w:hideMark/>
          </w:tcPr>
          <w:p w:rsidR="007B2C74" w:rsidRPr="0073186B" w:rsidRDefault="007B2C74" w:rsidP="007B2C7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3" w:type="dxa"/>
            <w:vAlign w:val="center"/>
            <w:hideMark/>
          </w:tcPr>
          <w:p w:rsidR="007B2C74" w:rsidRPr="0073186B" w:rsidRDefault="007B2C74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1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2269" w:type="dxa"/>
            <w:vAlign w:val="center"/>
          </w:tcPr>
          <w:p w:rsidR="007B2C74" w:rsidRPr="005030B1" w:rsidRDefault="007B2C74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30B1">
              <w:rPr>
                <w:rFonts w:ascii="Times New Roman" w:eastAsia="Times New Roman" w:hAnsi="Times New Roman" w:cs="Times New Roman"/>
              </w:rPr>
              <w:t>41 500,0</w:t>
            </w:r>
          </w:p>
        </w:tc>
        <w:tc>
          <w:tcPr>
            <w:tcW w:w="1419" w:type="dxa"/>
            <w:vAlign w:val="center"/>
          </w:tcPr>
          <w:p w:rsidR="007B2C74" w:rsidRPr="005030B1" w:rsidRDefault="00C14BD1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30B1">
              <w:rPr>
                <w:rFonts w:ascii="Times New Roman" w:eastAsia="Times New Roman" w:hAnsi="Times New Roman" w:cs="Times New Roman"/>
              </w:rPr>
              <w:t>26 092,2</w:t>
            </w:r>
          </w:p>
        </w:tc>
        <w:tc>
          <w:tcPr>
            <w:tcW w:w="992" w:type="dxa"/>
            <w:noWrap/>
            <w:vAlign w:val="center"/>
          </w:tcPr>
          <w:p w:rsidR="007B2C74" w:rsidRPr="005030B1" w:rsidRDefault="00B44B6A" w:rsidP="007B2C74">
            <w:pPr>
              <w:jc w:val="center"/>
              <w:rPr>
                <w:rFonts w:ascii="Times New Roman" w:hAnsi="Times New Roman" w:cs="Times New Roman"/>
              </w:rPr>
            </w:pPr>
            <w:r w:rsidRPr="005030B1">
              <w:rPr>
                <w:rFonts w:ascii="Times New Roman" w:hAnsi="Times New Roman" w:cs="Times New Roman"/>
              </w:rPr>
              <w:t>62,9</w:t>
            </w:r>
          </w:p>
        </w:tc>
      </w:tr>
      <w:tr w:rsidR="007B2C74" w:rsidRPr="005030B1" w:rsidTr="00BF047C">
        <w:trPr>
          <w:trHeight w:val="305"/>
        </w:trPr>
        <w:tc>
          <w:tcPr>
            <w:tcW w:w="3544" w:type="dxa"/>
            <w:vAlign w:val="center"/>
            <w:hideMark/>
          </w:tcPr>
          <w:p w:rsidR="007B2C74" w:rsidRPr="0073186B" w:rsidRDefault="007B2C74" w:rsidP="007B2C7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33" w:type="dxa"/>
            <w:vAlign w:val="center"/>
            <w:hideMark/>
          </w:tcPr>
          <w:p w:rsidR="007B2C74" w:rsidRPr="0073186B" w:rsidRDefault="007B2C74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2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2269" w:type="dxa"/>
            <w:vAlign w:val="center"/>
          </w:tcPr>
          <w:p w:rsidR="007B2C74" w:rsidRPr="005030B1" w:rsidRDefault="007B2C74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30B1">
              <w:rPr>
                <w:rFonts w:ascii="Times New Roman" w:eastAsia="Times New Roman" w:hAnsi="Times New Roman" w:cs="Times New Roman"/>
              </w:rPr>
              <w:t>2 000,0</w:t>
            </w:r>
          </w:p>
        </w:tc>
        <w:tc>
          <w:tcPr>
            <w:tcW w:w="1419" w:type="dxa"/>
            <w:vAlign w:val="center"/>
          </w:tcPr>
          <w:p w:rsidR="007B2C74" w:rsidRPr="005030B1" w:rsidRDefault="00C14BD1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30B1">
              <w:rPr>
                <w:rFonts w:ascii="Times New Roman" w:eastAsia="Times New Roman" w:hAnsi="Times New Roman" w:cs="Times New Roman"/>
              </w:rPr>
              <w:t>178,4</w:t>
            </w:r>
          </w:p>
        </w:tc>
        <w:tc>
          <w:tcPr>
            <w:tcW w:w="992" w:type="dxa"/>
            <w:noWrap/>
            <w:vAlign w:val="center"/>
          </w:tcPr>
          <w:p w:rsidR="007B2C74" w:rsidRPr="005030B1" w:rsidRDefault="00B44B6A" w:rsidP="007B2C74">
            <w:pPr>
              <w:jc w:val="center"/>
              <w:rPr>
                <w:rFonts w:ascii="Times New Roman" w:hAnsi="Times New Roman" w:cs="Times New Roman"/>
              </w:rPr>
            </w:pPr>
            <w:r w:rsidRPr="005030B1">
              <w:rPr>
                <w:rFonts w:ascii="Times New Roman" w:hAnsi="Times New Roman" w:cs="Times New Roman"/>
              </w:rPr>
              <w:t>8,9</w:t>
            </w:r>
          </w:p>
        </w:tc>
      </w:tr>
      <w:tr w:rsidR="007B2C74" w:rsidRPr="005030B1" w:rsidTr="00BF047C">
        <w:trPr>
          <w:trHeight w:val="529"/>
        </w:trPr>
        <w:tc>
          <w:tcPr>
            <w:tcW w:w="3544" w:type="dxa"/>
            <w:vAlign w:val="center"/>
            <w:hideMark/>
          </w:tcPr>
          <w:p w:rsidR="007B2C74" w:rsidRPr="0073186B" w:rsidRDefault="007B2C74" w:rsidP="007B2C7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833" w:type="dxa"/>
            <w:vAlign w:val="center"/>
            <w:hideMark/>
          </w:tcPr>
          <w:p w:rsidR="007B2C74" w:rsidRPr="0073186B" w:rsidRDefault="007B2C74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3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2269" w:type="dxa"/>
            <w:vAlign w:val="center"/>
            <w:hideMark/>
          </w:tcPr>
          <w:p w:rsidR="007B2C74" w:rsidRPr="005030B1" w:rsidRDefault="007B2C74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30B1">
              <w:rPr>
                <w:rFonts w:ascii="Times New Roman" w:eastAsia="Times New Roman" w:hAnsi="Times New Roman" w:cs="Times New Roman"/>
              </w:rPr>
              <w:t>1 761,5</w:t>
            </w:r>
          </w:p>
        </w:tc>
        <w:tc>
          <w:tcPr>
            <w:tcW w:w="1419" w:type="dxa"/>
            <w:vAlign w:val="center"/>
          </w:tcPr>
          <w:p w:rsidR="007B2C74" w:rsidRPr="005030B1" w:rsidRDefault="00C14BD1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30B1">
              <w:rPr>
                <w:rFonts w:ascii="Times New Roman" w:eastAsia="Times New Roman" w:hAnsi="Times New Roman" w:cs="Times New Roman"/>
              </w:rPr>
              <w:t>1 298,0</w:t>
            </w:r>
          </w:p>
        </w:tc>
        <w:tc>
          <w:tcPr>
            <w:tcW w:w="992" w:type="dxa"/>
            <w:noWrap/>
            <w:vAlign w:val="center"/>
          </w:tcPr>
          <w:p w:rsidR="007B2C74" w:rsidRPr="005030B1" w:rsidRDefault="00B44B6A" w:rsidP="007B2C74">
            <w:pPr>
              <w:jc w:val="center"/>
              <w:rPr>
                <w:rFonts w:ascii="Times New Roman" w:hAnsi="Times New Roman" w:cs="Times New Roman"/>
              </w:rPr>
            </w:pPr>
            <w:r w:rsidRPr="005030B1">
              <w:rPr>
                <w:rFonts w:ascii="Times New Roman" w:hAnsi="Times New Roman" w:cs="Times New Roman"/>
              </w:rPr>
              <w:t>73,7</w:t>
            </w:r>
          </w:p>
        </w:tc>
      </w:tr>
      <w:tr w:rsidR="007B2C74" w:rsidRPr="005030B1" w:rsidTr="00BF047C">
        <w:trPr>
          <w:trHeight w:val="300"/>
        </w:trPr>
        <w:tc>
          <w:tcPr>
            <w:tcW w:w="3544" w:type="dxa"/>
            <w:vAlign w:val="center"/>
            <w:hideMark/>
          </w:tcPr>
          <w:p w:rsidR="007B2C74" w:rsidRPr="0073186B" w:rsidRDefault="007B2C74" w:rsidP="007B2C7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833" w:type="dxa"/>
            <w:vAlign w:val="center"/>
            <w:hideMark/>
          </w:tcPr>
          <w:p w:rsidR="007B2C74" w:rsidRPr="0073186B" w:rsidRDefault="007B2C74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4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2269" w:type="dxa"/>
            <w:vAlign w:val="center"/>
            <w:hideMark/>
          </w:tcPr>
          <w:p w:rsidR="007B2C74" w:rsidRPr="005030B1" w:rsidRDefault="007B2C74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30B1">
              <w:rPr>
                <w:rFonts w:ascii="Times New Roman" w:eastAsia="Times New Roman" w:hAnsi="Times New Roman" w:cs="Times New Roman"/>
              </w:rPr>
              <w:t>13 000,0</w:t>
            </w:r>
          </w:p>
        </w:tc>
        <w:tc>
          <w:tcPr>
            <w:tcW w:w="1419" w:type="dxa"/>
            <w:vAlign w:val="center"/>
          </w:tcPr>
          <w:p w:rsidR="007B2C74" w:rsidRPr="005030B1" w:rsidRDefault="00C14BD1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30B1">
              <w:rPr>
                <w:rFonts w:ascii="Times New Roman" w:eastAsia="Times New Roman" w:hAnsi="Times New Roman" w:cs="Times New Roman"/>
              </w:rPr>
              <w:t>8 133,4</w:t>
            </w:r>
          </w:p>
        </w:tc>
        <w:tc>
          <w:tcPr>
            <w:tcW w:w="992" w:type="dxa"/>
            <w:noWrap/>
            <w:vAlign w:val="center"/>
          </w:tcPr>
          <w:p w:rsidR="007B2C74" w:rsidRPr="005030B1" w:rsidRDefault="00B44B6A" w:rsidP="007B2C74">
            <w:pPr>
              <w:jc w:val="center"/>
              <w:rPr>
                <w:rFonts w:ascii="Times New Roman" w:hAnsi="Times New Roman" w:cs="Times New Roman"/>
              </w:rPr>
            </w:pPr>
            <w:r w:rsidRPr="005030B1">
              <w:rPr>
                <w:rFonts w:ascii="Times New Roman" w:hAnsi="Times New Roman" w:cs="Times New Roman"/>
              </w:rPr>
              <w:t>62,6</w:t>
            </w:r>
          </w:p>
        </w:tc>
      </w:tr>
      <w:tr w:rsidR="007B2C74" w:rsidRPr="005030B1" w:rsidTr="00BF047C">
        <w:trPr>
          <w:trHeight w:val="420"/>
        </w:trPr>
        <w:tc>
          <w:tcPr>
            <w:tcW w:w="3544" w:type="dxa"/>
            <w:vAlign w:val="center"/>
            <w:hideMark/>
          </w:tcPr>
          <w:p w:rsidR="007B2C74" w:rsidRPr="0073186B" w:rsidRDefault="007B2C74" w:rsidP="007B2C7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ГОСУДАРСТВЕННАЯ ПОШЛИНА</w:t>
            </w:r>
          </w:p>
        </w:tc>
        <w:tc>
          <w:tcPr>
            <w:tcW w:w="2833" w:type="dxa"/>
            <w:vAlign w:val="center"/>
            <w:hideMark/>
          </w:tcPr>
          <w:p w:rsidR="007B2C74" w:rsidRPr="0073186B" w:rsidRDefault="007B2C74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2269" w:type="dxa"/>
            <w:vAlign w:val="center"/>
            <w:hideMark/>
          </w:tcPr>
          <w:p w:rsidR="007B2C74" w:rsidRPr="005030B1" w:rsidRDefault="007B2C74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30B1">
              <w:rPr>
                <w:rFonts w:ascii="Times New Roman" w:eastAsia="Times New Roman" w:hAnsi="Times New Roman" w:cs="Times New Roman"/>
              </w:rPr>
              <w:t>8 565,0</w:t>
            </w:r>
          </w:p>
        </w:tc>
        <w:tc>
          <w:tcPr>
            <w:tcW w:w="1419" w:type="dxa"/>
            <w:vAlign w:val="center"/>
          </w:tcPr>
          <w:p w:rsidR="007B2C74" w:rsidRPr="005030B1" w:rsidRDefault="00C14BD1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30B1">
              <w:rPr>
                <w:rFonts w:ascii="Times New Roman" w:eastAsia="Times New Roman" w:hAnsi="Times New Roman" w:cs="Times New Roman"/>
              </w:rPr>
              <w:t>5 350,2</w:t>
            </w:r>
          </w:p>
        </w:tc>
        <w:tc>
          <w:tcPr>
            <w:tcW w:w="992" w:type="dxa"/>
            <w:noWrap/>
            <w:vAlign w:val="center"/>
          </w:tcPr>
          <w:p w:rsidR="007B2C74" w:rsidRPr="005030B1" w:rsidRDefault="00B44B6A" w:rsidP="007B2C74">
            <w:pPr>
              <w:jc w:val="center"/>
              <w:rPr>
                <w:rFonts w:ascii="Times New Roman" w:hAnsi="Times New Roman" w:cs="Times New Roman"/>
              </w:rPr>
            </w:pPr>
            <w:r w:rsidRPr="005030B1">
              <w:rPr>
                <w:rFonts w:ascii="Times New Roman" w:hAnsi="Times New Roman" w:cs="Times New Roman"/>
              </w:rPr>
              <w:t>62,5</w:t>
            </w:r>
          </w:p>
        </w:tc>
      </w:tr>
      <w:tr w:rsidR="00BD7DA9" w:rsidRPr="005030B1" w:rsidTr="00BF047C">
        <w:trPr>
          <w:trHeight w:val="394"/>
        </w:trPr>
        <w:tc>
          <w:tcPr>
            <w:tcW w:w="3544" w:type="dxa"/>
            <w:vAlign w:val="center"/>
            <w:hideMark/>
          </w:tcPr>
          <w:p w:rsidR="00BD7DA9" w:rsidRPr="0073186B" w:rsidRDefault="00BD7DA9" w:rsidP="00BF047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833" w:type="dxa"/>
            <w:vAlign w:val="center"/>
            <w:hideMark/>
          </w:tcPr>
          <w:p w:rsidR="00BD7DA9" w:rsidRPr="0073186B" w:rsidRDefault="00BD7DA9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3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2269" w:type="dxa"/>
            <w:vAlign w:val="center"/>
            <w:hideMark/>
          </w:tcPr>
          <w:p w:rsidR="00BD7DA9" w:rsidRPr="005030B1" w:rsidRDefault="007B2C74" w:rsidP="00CA3F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30B1">
              <w:rPr>
                <w:rFonts w:ascii="Times New Roman" w:eastAsia="Times New Roman" w:hAnsi="Times New Roman" w:cs="Times New Roman"/>
              </w:rPr>
              <w:t>8 500,0</w:t>
            </w:r>
          </w:p>
        </w:tc>
        <w:tc>
          <w:tcPr>
            <w:tcW w:w="1419" w:type="dxa"/>
            <w:vAlign w:val="center"/>
          </w:tcPr>
          <w:p w:rsidR="00BD7DA9" w:rsidRPr="005030B1" w:rsidRDefault="00193656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33</w:t>
            </w:r>
            <w:r w:rsidR="00C14BD1" w:rsidRPr="005030B1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992" w:type="dxa"/>
            <w:noWrap/>
            <w:vAlign w:val="center"/>
          </w:tcPr>
          <w:p w:rsidR="00BD7DA9" w:rsidRPr="005030B1" w:rsidRDefault="00B44B6A" w:rsidP="00984D28">
            <w:pPr>
              <w:jc w:val="center"/>
              <w:rPr>
                <w:rFonts w:ascii="Times New Roman" w:hAnsi="Times New Roman" w:cs="Times New Roman"/>
              </w:rPr>
            </w:pPr>
            <w:r w:rsidRPr="005030B1">
              <w:rPr>
                <w:rFonts w:ascii="Times New Roman" w:hAnsi="Times New Roman" w:cs="Times New Roman"/>
              </w:rPr>
              <w:t>6</w:t>
            </w:r>
            <w:r w:rsidR="00193656">
              <w:rPr>
                <w:rFonts w:ascii="Times New Roman" w:hAnsi="Times New Roman" w:cs="Times New Roman"/>
              </w:rPr>
              <w:t>2,7</w:t>
            </w:r>
          </w:p>
        </w:tc>
      </w:tr>
      <w:tr w:rsidR="00BD7DA9" w:rsidRPr="005030B1" w:rsidTr="00BF047C">
        <w:trPr>
          <w:trHeight w:val="266"/>
        </w:trPr>
        <w:tc>
          <w:tcPr>
            <w:tcW w:w="3544" w:type="dxa"/>
            <w:vAlign w:val="center"/>
            <w:hideMark/>
          </w:tcPr>
          <w:p w:rsidR="00BD7DA9" w:rsidRPr="0073186B" w:rsidRDefault="00BD7DA9" w:rsidP="00BF047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833" w:type="dxa"/>
            <w:vAlign w:val="center"/>
            <w:hideMark/>
          </w:tcPr>
          <w:p w:rsidR="00BD7DA9" w:rsidRPr="0073186B" w:rsidRDefault="00BD7DA9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7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2269" w:type="dxa"/>
            <w:vAlign w:val="center"/>
            <w:hideMark/>
          </w:tcPr>
          <w:p w:rsidR="00BD7DA9" w:rsidRPr="005030B1" w:rsidRDefault="00BD7DA9" w:rsidP="00CA3F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30B1">
              <w:rPr>
                <w:rFonts w:ascii="Times New Roman" w:eastAsia="Times New Roman" w:hAnsi="Times New Roman" w:cs="Times New Roman"/>
              </w:rPr>
              <w:t>65,0</w:t>
            </w:r>
          </w:p>
        </w:tc>
        <w:tc>
          <w:tcPr>
            <w:tcW w:w="1419" w:type="dxa"/>
            <w:vAlign w:val="center"/>
          </w:tcPr>
          <w:p w:rsidR="00BD7DA9" w:rsidRPr="005030B1" w:rsidRDefault="00C14BD1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30B1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92" w:type="dxa"/>
            <w:noWrap/>
            <w:vAlign w:val="center"/>
          </w:tcPr>
          <w:p w:rsidR="00BD7DA9" w:rsidRPr="005030B1" w:rsidRDefault="00B44B6A" w:rsidP="00984D28">
            <w:pPr>
              <w:jc w:val="center"/>
              <w:rPr>
                <w:rFonts w:ascii="Times New Roman" w:hAnsi="Times New Roman" w:cs="Times New Roman"/>
              </w:rPr>
            </w:pPr>
            <w:r w:rsidRPr="005030B1">
              <w:rPr>
                <w:rFonts w:ascii="Times New Roman" w:hAnsi="Times New Roman" w:cs="Times New Roman"/>
              </w:rPr>
              <w:t>30,8</w:t>
            </w:r>
          </w:p>
        </w:tc>
      </w:tr>
      <w:tr w:rsidR="007B2C74" w:rsidRPr="005030B1" w:rsidTr="00C40D74">
        <w:trPr>
          <w:trHeight w:val="178"/>
        </w:trPr>
        <w:tc>
          <w:tcPr>
            <w:tcW w:w="3544" w:type="dxa"/>
            <w:vAlign w:val="center"/>
            <w:hideMark/>
          </w:tcPr>
          <w:p w:rsidR="007B2C74" w:rsidRPr="0073186B" w:rsidRDefault="007B2C74" w:rsidP="007B2C7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3" w:type="dxa"/>
            <w:vAlign w:val="center"/>
            <w:hideMark/>
          </w:tcPr>
          <w:p w:rsidR="007B2C74" w:rsidRPr="0073186B" w:rsidRDefault="007B2C74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2269" w:type="dxa"/>
            <w:vAlign w:val="center"/>
            <w:hideMark/>
          </w:tcPr>
          <w:p w:rsidR="007B2C74" w:rsidRPr="005030B1" w:rsidRDefault="007B2C74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30B1">
              <w:rPr>
                <w:rFonts w:ascii="Times New Roman" w:eastAsia="Times New Roman" w:hAnsi="Times New Roman" w:cs="Times New Roman"/>
              </w:rPr>
              <w:t>20 840,7</w:t>
            </w:r>
          </w:p>
        </w:tc>
        <w:tc>
          <w:tcPr>
            <w:tcW w:w="1419" w:type="dxa"/>
            <w:vAlign w:val="center"/>
          </w:tcPr>
          <w:p w:rsidR="007B2C74" w:rsidRPr="005030B1" w:rsidRDefault="00C14BD1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30B1">
              <w:rPr>
                <w:rFonts w:ascii="Times New Roman" w:eastAsia="Times New Roman" w:hAnsi="Times New Roman" w:cs="Times New Roman"/>
              </w:rPr>
              <w:t>10 539,6</w:t>
            </w:r>
          </w:p>
        </w:tc>
        <w:tc>
          <w:tcPr>
            <w:tcW w:w="992" w:type="dxa"/>
            <w:noWrap/>
            <w:vAlign w:val="center"/>
          </w:tcPr>
          <w:p w:rsidR="007B2C74" w:rsidRPr="005030B1" w:rsidRDefault="00B44B6A" w:rsidP="007B2C74">
            <w:pPr>
              <w:jc w:val="center"/>
              <w:rPr>
                <w:rFonts w:ascii="Times New Roman" w:hAnsi="Times New Roman" w:cs="Times New Roman"/>
              </w:rPr>
            </w:pPr>
            <w:r w:rsidRPr="005030B1">
              <w:rPr>
                <w:rFonts w:ascii="Times New Roman" w:hAnsi="Times New Roman" w:cs="Times New Roman"/>
              </w:rPr>
              <w:t>50,6</w:t>
            </w:r>
          </w:p>
        </w:tc>
      </w:tr>
      <w:tr w:rsidR="007B2C74" w:rsidRPr="005030B1" w:rsidTr="00BF047C">
        <w:trPr>
          <w:trHeight w:val="413"/>
        </w:trPr>
        <w:tc>
          <w:tcPr>
            <w:tcW w:w="3544" w:type="dxa"/>
            <w:vAlign w:val="center"/>
            <w:hideMark/>
          </w:tcPr>
          <w:p w:rsidR="007B2C74" w:rsidRPr="0073186B" w:rsidRDefault="007B2C74" w:rsidP="007B2C7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3" w:type="dxa"/>
            <w:vAlign w:val="center"/>
            <w:hideMark/>
          </w:tcPr>
          <w:p w:rsidR="007B2C74" w:rsidRPr="0073186B" w:rsidRDefault="007B2C74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5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2269" w:type="dxa"/>
            <w:vAlign w:val="center"/>
            <w:hideMark/>
          </w:tcPr>
          <w:p w:rsidR="007B2C74" w:rsidRPr="005030B1" w:rsidRDefault="007B2C74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30B1">
              <w:rPr>
                <w:rFonts w:ascii="Times New Roman" w:eastAsia="Times New Roman" w:hAnsi="Times New Roman" w:cs="Times New Roman"/>
              </w:rPr>
              <w:t>19 835,7</w:t>
            </w:r>
          </w:p>
        </w:tc>
        <w:tc>
          <w:tcPr>
            <w:tcW w:w="1419" w:type="dxa"/>
            <w:vAlign w:val="center"/>
          </w:tcPr>
          <w:p w:rsidR="007B2C74" w:rsidRPr="005030B1" w:rsidRDefault="00C14BD1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30B1">
              <w:rPr>
                <w:rFonts w:ascii="Times New Roman" w:eastAsia="Times New Roman" w:hAnsi="Times New Roman" w:cs="Times New Roman"/>
              </w:rPr>
              <w:t>10 099,2</w:t>
            </w:r>
          </w:p>
        </w:tc>
        <w:tc>
          <w:tcPr>
            <w:tcW w:w="992" w:type="dxa"/>
            <w:noWrap/>
            <w:vAlign w:val="center"/>
          </w:tcPr>
          <w:p w:rsidR="007B2C74" w:rsidRPr="005030B1" w:rsidRDefault="00B44B6A" w:rsidP="007B2C74">
            <w:pPr>
              <w:jc w:val="center"/>
              <w:rPr>
                <w:rFonts w:ascii="Times New Roman" w:hAnsi="Times New Roman" w:cs="Times New Roman"/>
              </w:rPr>
            </w:pPr>
            <w:r w:rsidRPr="005030B1">
              <w:rPr>
                <w:rFonts w:ascii="Times New Roman" w:hAnsi="Times New Roman" w:cs="Times New Roman"/>
              </w:rPr>
              <w:t>50,9</w:t>
            </w:r>
          </w:p>
        </w:tc>
      </w:tr>
      <w:tr w:rsidR="007B2C74" w:rsidRPr="005030B1" w:rsidTr="00BF047C">
        <w:trPr>
          <w:trHeight w:val="413"/>
        </w:trPr>
        <w:tc>
          <w:tcPr>
            <w:tcW w:w="3544" w:type="dxa"/>
            <w:vAlign w:val="center"/>
          </w:tcPr>
          <w:p w:rsidR="007B2C74" w:rsidRPr="0073186B" w:rsidRDefault="007B2C74" w:rsidP="007B2C7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833" w:type="dxa"/>
            <w:vAlign w:val="center"/>
          </w:tcPr>
          <w:p w:rsidR="007B2C74" w:rsidRPr="0073186B" w:rsidRDefault="007B2C74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53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2269" w:type="dxa"/>
            <w:vAlign w:val="center"/>
          </w:tcPr>
          <w:p w:rsidR="007B2C74" w:rsidRPr="005030B1" w:rsidRDefault="007B2C74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30B1">
              <w:rPr>
                <w:rFonts w:ascii="Times New Roman" w:eastAsia="Times New Roman" w:hAnsi="Times New Roman" w:cs="Times New Roman"/>
              </w:rPr>
              <w:t>59,9</w:t>
            </w:r>
          </w:p>
        </w:tc>
        <w:tc>
          <w:tcPr>
            <w:tcW w:w="1419" w:type="dxa"/>
            <w:vAlign w:val="center"/>
          </w:tcPr>
          <w:p w:rsidR="007B2C74" w:rsidRPr="005030B1" w:rsidRDefault="00C14BD1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30B1">
              <w:rPr>
                <w:rFonts w:ascii="Times New Roman" w:eastAsia="Times New Roman" w:hAnsi="Times New Roman" w:cs="Times New Roman"/>
              </w:rPr>
              <w:t>38,7</w:t>
            </w:r>
          </w:p>
        </w:tc>
        <w:tc>
          <w:tcPr>
            <w:tcW w:w="992" w:type="dxa"/>
            <w:noWrap/>
            <w:vAlign w:val="center"/>
          </w:tcPr>
          <w:p w:rsidR="007B2C74" w:rsidRPr="005030B1" w:rsidRDefault="00B44B6A" w:rsidP="007B2C74">
            <w:pPr>
              <w:jc w:val="center"/>
              <w:rPr>
                <w:rFonts w:ascii="Times New Roman" w:hAnsi="Times New Roman" w:cs="Times New Roman"/>
              </w:rPr>
            </w:pPr>
            <w:r w:rsidRPr="005030B1">
              <w:rPr>
                <w:rFonts w:ascii="Times New Roman" w:hAnsi="Times New Roman" w:cs="Times New Roman"/>
              </w:rPr>
              <w:t>64,6</w:t>
            </w:r>
          </w:p>
        </w:tc>
      </w:tr>
      <w:tr w:rsidR="007B2C74" w:rsidRPr="005030B1" w:rsidTr="00BF047C">
        <w:trPr>
          <w:trHeight w:val="600"/>
        </w:trPr>
        <w:tc>
          <w:tcPr>
            <w:tcW w:w="3544" w:type="dxa"/>
            <w:vAlign w:val="center"/>
          </w:tcPr>
          <w:p w:rsidR="007B2C74" w:rsidRPr="001D54B1" w:rsidRDefault="007B2C74" w:rsidP="007B2C7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7D13">
              <w:rPr>
                <w:rFonts w:ascii="Times New Roman" w:eastAsia="Times New Roman" w:hAnsi="Times New Roman" w:cs="Times New Roman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833" w:type="dxa"/>
            <w:vAlign w:val="center"/>
          </w:tcPr>
          <w:p w:rsidR="007B2C74" w:rsidRPr="001D54B1" w:rsidRDefault="007B2C74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Pr="00737D13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 xml:space="preserve"> 0540</w:t>
            </w:r>
            <w:r w:rsidRPr="00737D13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7D13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7D13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7D13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2269" w:type="dxa"/>
            <w:vAlign w:val="center"/>
          </w:tcPr>
          <w:p w:rsidR="007B2C74" w:rsidRPr="005030B1" w:rsidRDefault="007B2C74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30B1">
              <w:rPr>
                <w:rFonts w:ascii="Times New Roman" w:eastAsia="Times New Roman" w:hAnsi="Times New Roman" w:cs="Times New Roman"/>
              </w:rPr>
              <w:t>14,5</w:t>
            </w:r>
          </w:p>
        </w:tc>
        <w:tc>
          <w:tcPr>
            <w:tcW w:w="1419" w:type="dxa"/>
            <w:vAlign w:val="center"/>
          </w:tcPr>
          <w:p w:rsidR="007B2C74" w:rsidRPr="005030B1" w:rsidRDefault="007B2C74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30B1">
              <w:rPr>
                <w:rFonts w:ascii="Times New Roman" w:eastAsia="Times New Roman" w:hAnsi="Times New Roman" w:cs="Times New Roman"/>
              </w:rPr>
              <w:t>14,5</w:t>
            </w:r>
          </w:p>
        </w:tc>
        <w:tc>
          <w:tcPr>
            <w:tcW w:w="992" w:type="dxa"/>
            <w:noWrap/>
            <w:vAlign w:val="center"/>
          </w:tcPr>
          <w:p w:rsidR="007B2C74" w:rsidRPr="005030B1" w:rsidRDefault="00B44B6A" w:rsidP="007B2C74">
            <w:pPr>
              <w:jc w:val="center"/>
              <w:rPr>
                <w:rFonts w:ascii="Times New Roman" w:hAnsi="Times New Roman" w:cs="Times New Roman"/>
              </w:rPr>
            </w:pPr>
            <w:r w:rsidRPr="005030B1">
              <w:rPr>
                <w:rFonts w:ascii="Times New Roman" w:hAnsi="Times New Roman" w:cs="Times New Roman"/>
              </w:rPr>
              <w:t>100,0</w:t>
            </w:r>
          </w:p>
        </w:tc>
      </w:tr>
      <w:tr w:rsidR="007B2C74" w:rsidRPr="005030B1" w:rsidTr="00BF047C">
        <w:trPr>
          <w:trHeight w:val="600"/>
        </w:trPr>
        <w:tc>
          <w:tcPr>
            <w:tcW w:w="3544" w:type="dxa"/>
            <w:vAlign w:val="center"/>
            <w:hideMark/>
          </w:tcPr>
          <w:p w:rsidR="007B2C74" w:rsidRPr="0073186B" w:rsidRDefault="007B2C74" w:rsidP="007B2C7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D54B1">
              <w:rPr>
                <w:rFonts w:ascii="Times New Roman" w:eastAsia="Times New Roman" w:hAnsi="Times New Roman" w:cs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833" w:type="dxa"/>
            <w:vAlign w:val="center"/>
            <w:hideMark/>
          </w:tcPr>
          <w:p w:rsidR="007B2C74" w:rsidRPr="0073186B" w:rsidRDefault="007B2C74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54B1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D54B1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D54B1">
              <w:rPr>
                <w:rFonts w:ascii="Times New Roman" w:eastAsia="Times New Roman" w:hAnsi="Times New Roman" w:cs="Times New Roman"/>
              </w:rPr>
              <w:t>07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D54B1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D54B1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D54B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2269" w:type="dxa"/>
            <w:vAlign w:val="center"/>
            <w:hideMark/>
          </w:tcPr>
          <w:p w:rsidR="007B2C74" w:rsidRPr="005030B1" w:rsidRDefault="007B2C74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30B1">
              <w:rPr>
                <w:rFonts w:ascii="Times New Roman" w:eastAsia="Times New Roman" w:hAnsi="Times New Roman" w:cs="Times New Roman"/>
              </w:rPr>
              <w:t>26,4</w:t>
            </w:r>
          </w:p>
        </w:tc>
        <w:tc>
          <w:tcPr>
            <w:tcW w:w="1419" w:type="dxa"/>
            <w:vAlign w:val="center"/>
          </w:tcPr>
          <w:p w:rsidR="007B2C74" w:rsidRPr="005030B1" w:rsidRDefault="007B2C74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30B1">
              <w:rPr>
                <w:rFonts w:ascii="Times New Roman" w:eastAsia="Times New Roman" w:hAnsi="Times New Roman" w:cs="Times New Roman"/>
              </w:rPr>
              <w:t>26,4</w:t>
            </w:r>
          </w:p>
        </w:tc>
        <w:tc>
          <w:tcPr>
            <w:tcW w:w="992" w:type="dxa"/>
            <w:noWrap/>
            <w:vAlign w:val="center"/>
          </w:tcPr>
          <w:p w:rsidR="007B2C74" w:rsidRPr="005030B1" w:rsidRDefault="007B2C74" w:rsidP="007B2C74">
            <w:pPr>
              <w:jc w:val="center"/>
              <w:rPr>
                <w:rFonts w:ascii="Times New Roman" w:hAnsi="Times New Roman" w:cs="Times New Roman"/>
              </w:rPr>
            </w:pPr>
            <w:r w:rsidRPr="005030B1">
              <w:rPr>
                <w:rFonts w:ascii="Times New Roman" w:hAnsi="Times New Roman" w:cs="Times New Roman"/>
              </w:rPr>
              <w:t>100,0</w:t>
            </w:r>
          </w:p>
        </w:tc>
      </w:tr>
      <w:tr w:rsidR="007B2C74" w:rsidRPr="005030B1" w:rsidTr="00BF047C">
        <w:trPr>
          <w:trHeight w:val="603"/>
        </w:trPr>
        <w:tc>
          <w:tcPr>
            <w:tcW w:w="3544" w:type="dxa"/>
            <w:vAlign w:val="center"/>
            <w:hideMark/>
          </w:tcPr>
          <w:p w:rsidR="007B2C74" w:rsidRPr="0073186B" w:rsidRDefault="007B2C74" w:rsidP="007B2C7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3" w:type="dxa"/>
            <w:vAlign w:val="center"/>
            <w:hideMark/>
          </w:tcPr>
          <w:p w:rsidR="007B2C74" w:rsidRPr="0073186B" w:rsidRDefault="007B2C74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9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2269" w:type="dxa"/>
            <w:vAlign w:val="center"/>
            <w:hideMark/>
          </w:tcPr>
          <w:p w:rsidR="007B2C74" w:rsidRPr="005030B1" w:rsidRDefault="007B2C74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30B1">
              <w:rPr>
                <w:rFonts w:ascii="Times New Roman" w:eastAsia="Times New Roman" w:hAnsi="Times New Roman" w:cs="Times New Roman"/>
              </w:rPr>
              <w:t>904,2</w:t>
            </w:r>
          </w:p>
        </w:tc>
        <w:tc>
          <w:tcPr>
            <w:tcW w:w="1419" w:type="dxa"/>
            <w:vAlign w:val="center"/>
          </w:tcPr>
          <w:p w:rsidR="007B2C74" w:rsidRPr="005030B1" w:rsidRDefault="00DA5FD9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30B1">
              <w:rPr>
                <w:rFonts w:ascii="Times New Roman" w:eastAsia="Times New Roman" w:hAnsi="Times New Roman" w:cs="Times New Roman"/>
              </w:rPr>
              <w:t>360</w:t>
            </w:r>
            <w:r w:rsidRPr="00551CA4">
              <w:rPr>
                <w:rFonts w:ascii="Times New Roman" w:eastAsia="Times New Roman" w:hAnsi="Times New Roman" w:cs="Times New Roman"/>
              </w:rPr>
              <w:t>,8</w:t>
            </w:r>
          </w:p>
        </w:tc>
        <w:tc>
          <w:tcPr>
            <w:tcW w:w="992" w:type="dxa"/>
            <w:noWrap/>
            <w:vAlign w:val="center"/>
          </w:tcPr>
          <w:p w:rsidR="007B2C74" w:rsidRPr="005030B1" w:rsidRDefault="00B44B6A" w:rsidP="007B2C74">
            <w:pPr>
              <w:jc w:val="center"/>
              <w:rPr>
                <w:rFonts w:ascii="Times New Roman" w:hAnsi="Times New Roman" w:cs="Times New Roman"/>
              </w:rPr>
            </w:pPr>
            <w:r w:rsidRPr="005030B1">
              <w:rPr>
                <w:rFonts w:ascii="Times New Roman" w:hAnsi="Times New Roman" w:cs="Times New Roman"/>
              </w:rPr>
              <w:t>39,9</w:t>
            </w:r>
          </w:p>
        </w:tc>
      </w:tr>
      <w:tr w:rsidR="007B2C74" w:rsidRPr="005030B1" w:rsidTr="00BF047C">
        <w:trPr>
          <w:trHeight w:val="657"/>
        </w:trPr>
        <w:tc>
          <w:tcPr>
            <w:tcW w:w="3544" w:type="dxa"/>
            <w:vAlign w:val="center"/>
            <w:hideMark/>
          </w:tcPr>
          <w:p w:rsidR="007B2C74" w:rsidRPr="0073186B" w:rsidRDefault="007B2C74" w:rsidP="007B2C7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ПЛАТЕЖИ ПРИ ПОЛЬЗОВАНИИ ПРИРОДНЫМИ РЕСУРСАМИ</w:t>
            </w:r>
          </w:p>
        </w:tc>
        <w:tc>
          <w:tcPr>
            <w:tcW w:w="2833" w:type="dxa"/>
            <w:vAlign w:val="center"/>
            <w:hideMark/>
          </w:tcPr>
          <w:p w:rsidR="007B2C74" w:rsidRPr="0073186B" w:rsidRDefault="007B2C74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1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2269" w:type="dxa"/>
            <w:vAlign w:val="center"/>
            <w:hideMark/>
          </w:tcPr>
          <w:p w:rsidR="007B2C74" w:rsidRPr="005030B1" w:rsidRDefault="007B2C74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30B1">
              <w:rPr>
                <w:rFonts w:ascii="Times New Roman" w:eastAsia="Times New Roman" w:hAnsi="Times New Roman" w:cs="Times New Roman"/>
              </w:rPr>
              <w:t>1 129,1</w:t>
            </w:r>
          </w:p>
        </w:tc>
        <w:tc>
          <w:tcPr>
            <w:tcW w:w="1419" w:type="dxa"/>
            <w:vAlign w:val="center"/>
          </w:tcPr>
          <w:p w:rsidR="007B2C74" w:rsidRPr="005030B1" w:rsidRDefault="00DA5FD9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30B1">
              <w:rPr>
                <w:rFonts w:ascii="Times New Roman" w:eastAsia="Times New Roman" w:hAnsi="Times New Roman" w:cs="Times New Roman"/>
              </w:rPr>
              <w:t>1 257,9</w:t>
            </w:r>
          </w:p>
        </w:tc>
        <w:tc>
          <w:tcPr>
            <w:tcW w:w="992" w:type="dxa"/>
            <w:noWrap/>
            <w:vAlign w:val="center"/>
          </w:tcPr>
          <w:p w:rsidR="007B2C74" w:rsidRPr="005030B1" w:rsidRDefault="00B44B6A" w:rsidP="007B2C74">
            <w:pPr>
              <w:jc w:val="center"/>
              <w:rPr>
                <w:rFonts w:ascii="Times New Roman" w:hAnsi="Times New Roman" w:cs="Times New Roman"/>
              </w:rPr>
            </w:pPr>
            <w:r w:rsidRPr="005030B1">
              <w:rPr>
                <w:rFonts w:ascii="Times New Roman" w:hAnsi="Times New Roman" w:cs="Times New Roman"/>
              </w:rPr>
              <w:t>111,4</w:t>
            </w:r>
          </w:p>
        </w:tc>
      </w:tr>
      <w:tr w:rsidR="007B2C74" w:rsidRPr="005030B1" w:rsidTr="00BF047C">
        <w:trPr>
          <w:trHeight w:val="300"/>
        </w:trPr>
        <w:tc>
          <w:tcPr>
            <w:tcW w:w="3544" w:type="dxa"/>
            <w:vAlign w:val="center"/>
            <w:hideMark/>
          </w:tcPr>
          <w:p w:rsidR="007B2C74" w:rsidRPr="0073186B" w:rsidRDefault="007B2C74" w:rsidP="007B2C7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Плата за негативное воздействие на окружающую среду</w:t>
            </w:r>
          </w:p>
        </w:tc>
        <w:tc>
          <w:tcPr>
            <w:tcW w:w="2833" w:type="dxa"/>
            <w:vAlign w:val="center"/>
            <w:hideMark/>
          </w:tcPr>
          <w:p w:rsidR="007B2C74" w:rsidRPr="0073186B" w:rsidRDefault="007B2C74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1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1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2269" w:type="dxa"/>
            <w:vAlign w:val="center"/>
            <w:hideMark/>
          </w:tcPr>
          <w:p w:rsidR="007B2C74" w:rsidRPr="005030B1" w:rsidRDefault="007B2C74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30B1">
              <w:rPr>
                <w:rFonts w:ascii="Times New Roman" w:eastAsia="Times New Roman" w:hAnsi="Times New Roman" w:cs="Times New Roman"/>
              </w:rPr>
              <w:t>1 129,1</w:t>
            </w:r>
          </w:p>
        </w:tc>
        <w:tc>
          <w:tcPr>
            <w:tcW w:w="1419" w:type="dxa"/>
            <w:vAlign w:val="center"/>
          </w:tcPr>
          <w:p w:rsidR="007B2C74" w:rsidRPr="005030B1" w:rsidRDefault="00DA5FD9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30B1">
              <w:rPr>
                <w:rFonts w:ascii="Times New Roman" w:eastAsia="Times New Roman" w:hAnsi="Times New Roman" w:cs="Times New Roman"/>
              </w:rPr>
              <w:t>1 257,9</w:t>
            </w:r>
          </w:p>
        </w:tc>
        <w:tc>
          <w:tcPr>
            <w:tcW w:w="992" w:type="dxa"/>
            <w:noWrap/>
            <w:vAlign w:val="center"/>
          </w:tcPr>
          <w:p w:rsidR="007B2C74" w:rsidRPr="005030B1" w:rsidRDefault="00B44B6A" w:rsidP="007B2C74">
            <w:pPr>
              <w:jc w:val="center"/>
              <w:rPr>
                <w:rFonts w:ascii="Times New Roman" w:hAnsi="Times New Roman" w:cs="Times New Roman"/>
              </w:rPr>
            </w:pPr>
            <w:r w:rsidRPr="005030B1">
              <w:rPr>
                <w:rFonts w:ascii="Times New Roman" w:hAnsi="Times New Roman" w:cs="Times New Roman"/>
              </w:rPr>
              <w:t>111,4</w:t>
            </w:r>
          </w:p>
        </w:tc>
      </w:tr>
      <w:tr w:rsidR="007B2C74" w:rsidRPr="005030B1" w:rsidTr="00BF047C">
        <w:trPr>
          <w:trHeight w:val="293"/>
        </w:trPr>
        <w:tc>
          <w:tcPr>
            <w:tcW w:w="3544" w:type="dxa"/>
            <w:vAlign w:val="center"/>
          </w:tcPr>
          <w:p w:rsidR="007B2C74" w:rsidRPr="0073186B" w:rsidRDefault="007B2C74" w:rsidP="007B2C7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33" w:type="dxa"/>
            <w:vAlign w:val="center"/>
          </w:tcPr>
          <w:p w:rsidR="007B2C74" w:rsidRPr="0073186B" w:rsidRDefault="007B2C74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1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2269" w:type="dxa"/>
            <w:vAlign w:val="center"/>
          </w:tcPr>
          <w:p w:rsidR="007B2C74" w:rsidRPr="005030B1" w:rsidRDefault="007B2C74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30B1">
              <w:rPr>
                <w:rFonts w:ascii="Times New Roman" w:eastAsia="Times New Roman" w:hAnsi="Times New Roman" w:cs="Times New Roman"/>
              </w:rPr>
              <w:t>61 990,3</w:t>
            </w:r>
          </w:p>
        </w:tc>
        <w:tc>
          <w:tcPr>
            <w:tcW w:w="1419" w:type="dxa"/>
            <w:vAlign w:val="center"/>
          </w:tcPr>
          <w:p w:rsidR="007B2C74" w:rsidRPr="005030B1" w:rsidRDefault="00DA5FD9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30B1">
              <w:rPr>
                <w:rFonts w:ascii="Times New Roman" w:eastAsia="Times New Roman" w:hAnsi="Times New Roman" w:cs="Times New Roman"/>
              </w:rPr>
              <w:t>28 513,9</w:t>
            </w:r>
          </w:p>
        </w:tc>
        <w:tc>
          <w:tcPr>
            <w:tcW w:w="992" w:type="dxa"/>
            <w:noWrap/>
            <w:vAlign w:val="center"/>
          </w:tcPr>
          <w:p w:rsidR="007B2C74" w:rsidRPr="005030B1" w:rsidRDefault="005030B1" w:rsidP="007B2C74">
            <w:pPr>
              <w:jc w:val="center"/>
              <w:rPr>
                <w:rFonts w:ascii="Times New Roman" w:hAnsi="Times New Roman" w:cs="Times New Roman"/>
              </w:rPr>
            </w:pPr>
            <w:r w:rsidRPr="005030B1">
              <w:rPr>
                <w:rFonts w:ascii="Times New Roman" w:hAnsi="Times New Roman" w:cs="Times New Roman"/>
              </w:rPr>
              <w:t>46,0</w:t>
            </w:r>
          </w:p>
        </w:tc>
      </w:tr>
      <w:tr w:rsidR="007B2C74" w:rsidRPr="005030B1" w:rsidTr="00BF047C">
        <w:trPr>
          <w:trHeight w:val="681"/>
        </w:trPr>
        <w:tc>
          <w:tcPr>
            <w:tcW w:w="3544" w:type="dxa"/>
            <w:vAlign w:val="center"/>
          </w:tcPr>
          <w:p w:rsidR="007B2C74" w:rsidRPr="0073186B" w:rsidRDefault="007B2C74" w:rsidP="007B2C7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lastRenderedPageBreak/>
              <w:t>Доходы от оказания платных услуг (работ)</w:t>
            </w:r>
          </w:p>
        </w:tc>
        <w:tc>
          <w:tcPr>
            <w:tcW w:w="2833" w:type="dxa"/>
            <w:vAlign w:val="center"/>
          </w:tcPr>
          <w:p w:rsidR="007B2C74" w:rsidRPr="0073186B" w:rsidRDefault="007B2C74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1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1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2269" w:type="dxa"/>
            <w:vAlign w:val="center"/>
          </w:tcPr>
          <w:p w:rsidR="007B2C74" w:rsidRPr="005030B1" w:rsidRDefault="007B2C74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30B1">
              <w:rPr>
                <w:rFonts w:ascii="Times New Roman" w:eastAsia="Times New Roman" w:hAnsi="Times New Roman" w:cs="Times New Roman"/>
              </w:rPr>
              <w:t>61 905,1</w:t>
            </w:r>
          </w:p>
        </w:tc>
        <w:tc>
          <w:tcPr>
            <w:tcW w:w="1419" w:type="dxa"/>
            <w:vAlign w:val="center"/>
          </w:tcPr>
          <w:p w:rsidR="007B2C74" w:rsidRPr="005030B1" w:rsidRDefault="00DA5FD9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30B1">
              <w:rPr>
                <w:rFonts w:ascii="Times New Roman" w:eastAsia="Times New Roman" w:hAnsi="Times New Roman" w:cs="Times New Roman"/>
              </w:rPr>
              <w:t>28 428,7</w:t>
            </w:r>
          </w:p>
        </w:tc>
        <w:tc>
          <w:tcPr>
            <w:tcW w:w="992" w:type="dxa"/>
            <w:noWrap/>
            <w:vAlign w:val="center"/>
          </w:tcPr>
          <w:p w:rsidR="007B2C74" w:rsidRPr="005030B1" w:rsidRDefault="005030B1" w:rsidP="007B2C74">
            <w:pPr>
              <w:jc w:val="center"/>
              <w:rPr>
                <w:rFonts w:ascii="Times New Roman" w:hAnsi="Times New Roman" w:cs="Times New Roman"/>
              </w:rPr>
            </w:pPr>
            <w:r w:rsidRPr="005030B1">
              <w:rPr>
                <w:rFonts w:ascii="Times New Roman" w:hAnsi="Times New Roman" w:cs="Times New Roman"/>
              </w:rPr>
              <w:t>45,9</w:t>
            </w:r>
          </w:p>
        </w:tc>
      </w:tr>
      <w:tr w:rsidR="007B2C74" w:rsidRPr="005030B1" w:rsidTr="00BF047C">
        <w:trPr>
          <w:trHeight w:val="563"/>
        </w:trPr>
        <w:tc>
          <w:tcPr>
            <w:tcW w:w="3544" w:type="dxa"/>
            <w:vAlign w:val="center"/>
            <w:hideMark/>
          </w:tcPr>
          <w:p w:rsidR="007B2C74" w:rsidRPr="0073186B" w:rsidRDefault="007B2C74" w:rsidP="007B2C7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A5378">
              <w:rPr>
                <w:rFonts w:ascii="Times New Roman" w:eastAsia="Times New Roman" w:hAnsi="Times New Roman" w:cs="Times New Roman"/>
              </w:rPr>
              <w:t>Доходы от компенсации затрат государства</w:t>
            </w:r>
          </w:p>
        </w:tc>
        <w:tc>
          <w:tcPr>
            <w:tcW w:w="2833" w:type="dxa"/>
            <w:vAlign w:val="center"/>
            <w:hideMark/>
          </w:tcPr>
          <w:p w:rsidR="007B2C74" w:rsidRPr="0073186B" w:rsidRDefault="007B2C74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5378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A5378">
              <w:rPr>
                <w:rFonts w:ascii="Times New Roman" w:eastAsia="Times New Roman" w:hAnsi="Times New Roman" w:cs="Times New Roman"/>
              </w:rPr>
              <w:t>1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A5378">
              <w:rPr>
                <w:rFonts w:ascii="Times New Roman" w:eastAsia="Times New Roman" w:hAnsi="Times New Roman" w:cs="Times New Roman"/>
              </w:rPr>
              <w:t>02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A5378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A5378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A5378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2269" w:type="dxa"/>
            <w:vAlign w:val="center"/>
            <w:hideMark/>
          </w:tcPr>
          <w:p w:rsidR="007B2C74" w:rsidRPr="005030B1" w:rsidRDefault="007B2C74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30B1">
              <w:rPr>
                <w:rFonts w:ascii="Times New Roman" w:eastAsia="Times New Roman" w:hAnsi="Times New Roman" w:cs="Times New Roman"/>
              </w:rPr>
              <w:t>85,2</w:t>
            </w:r>
          </w:p>
        </w:tc>
        <w:tc>
          <w:tcPr>
            <w:tcW w:w="1419" w:type="dxa"/>
            <w:vAlign w:val="center"/>
          </w:tcPr>
          <w:p w:rsidR="007B2C74" w:rsidRPr="005030B1" w:rsidRDefault="00DA5FD9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30B1">
              <w:rPr>
                <w:rFonts w:ascii="Times New Roman" w:eastAsia="Times New Roman" w:hAnsi="Times New Roman" w:cs="Times New Roman"/>
              </w:rPr>
              <w:t>85,2</w:t>
            </w:r>
          </w:p>
        </w:tc>
        <w:tc>
          <w:tcPr>
            <w:tcW w:w="992" w:type="dxa"/>
            <w:noWrap/>
            <w:vAlign w:val="center"/>
          </w:tcPr>
          <w:p w:rsidR="007B2C74" w:rsidRPr="005030B1" w:rsidRDefault="005030B1" w:rsidP="007B2C74">
            <w:pPr>
              <w:jc w:val="center"/>
              <w:rPr>
                <w:rFonts w:ascii="Times New Roman" w:hAnsi="Times New Roman" w:cs="Times New Roman"/>
              </w:rPr>
            </w:pPr>
            <w:r w:rsidRPr="005030B1">
              <w:rPr>
                <w:rFonts w:ascii="Times New Roman" w:hAnsi="Times New Roman" w:cs="Times New Roman"/>
              </w:rPr>
              <w:t>100,0</w:t>
            </w:r>
          </w:p>
        </w:tc>
      </w:tr>
      <w:tr w:rsidR="007B2C74" w:rsidRPr="005030B1" w:rsidTr="00BF047C">
        <w:trPr>
          <w:trHeight w:val="520"/>
        </w:trPr>
        <w:tc>
          <w:tcPr>
            <w:tcW w:w="3544" w:type="dxa"/>
            <w:vAlign w:val="center"/>
          </w:tcPr>
          <w:p w:rsidR="007B2C74" w:rsidRPr="0073186B" w:rsidRDefault="007B2C74" w:rsidP="007B2C7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2833" w:type="dxa"/>
            <w:vAlign w:val="center"/>
          </w:tcPr>
          <w:p w:rsidR="007B2C74" w:rsidRPr="0073186B" w:rsidRDefault="007B2C74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1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2269" w:type="dxa"/>
            <w:vAlign w:val="center"/>
          </w:tcPr>
          <w:p w:rsidR="007B2C74" w:rsidRPr="005030B1" w:rsidRDefault="007B2C74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30B1">
              <w:rPr>
                <w:rFonts w:ascii="Times New Roman" w:eastAsia="Times New Roman" w:hAnsi="Times New Roman" w:cs="Times New Roman"/>
              </w:rPr>
              <w:t>1 280,0</w:t>
            </w:r>
          </w:p>
        </w:tc>
        <w:tc>
          <w:tcPr>
            <w:tcW w:w="1419" w:type="dxa"/>
            <w:vAlign w:val="center"/>
          </w:tcPr>
          <w:p w:rsidR="007B2C74" w:rsidRPr="005030B1" w:rsidRDefault="00DA5FD9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30B1">
              <w:rPr>
                <w:rFonts w:ascii="Times New Roman" w:eastAsia="Times New Roman" w:hAnsi="Times New Roman" w:cs="Times New Roman"/>
              </w:rPr>
              <w:t>1 243,3</w:t>
            </w:r>
          </w:p>
        </w:tc>
        <w:tc>
          <w:tcPr>
            <w:tcW w:w="992" w:type="dxa"/>
            <w:noWrap/>
            <w:vAlign w:val="center"/>
          </w:tcPr>
          <w:p w:rsidR="007B2C74" w:rsidRPr="005030B1" w:rsidRDefault="005030B1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30B1">
              <w:rPr>
                <w:rFonts w:ascii="Times New Roman" w:eastAsia="Times New Roman" w:hAnsi="Times New Roman" w:cs="Times New Roman"/>
              </w:rPr>
              <w:t>97,1</w:t>
            </w:r>
          </w:p>
        </w:tc>
      </w:tr>
      <w:tr w:rsidR="007B2C74" w:rsidRPr="005030B1" w:rsidTr="00BF047C">
        <w:trPr>
          <w:trHeight w:val="520"/>
        </w:trPr>
        <w:tc>
          <w:tcPr>
            <w:tcW w:w="3544" w:type="dxa"/>
            <w:vAlign w:val="center"/>
            <w:hideMark/>
          </w:tcPr>
          <w:p w:rsidR="007B2C74" w:rsidRPr="0073186B" w:rsidRDefault="007B2C74" w:rsidP="007B2C7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37199">
              <w:rPr>
                <w:rFonts w:ascii="Times New Roman" w:eastAsia="Times New Roman" w:hAnsi="Times New Roman" w:cs="Times New Roman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3" w:type="dxa"/>
            <w:vAlign w:val="center"/>
            <w:hideMark/>
          </w:tcPr>
          <w:p w:rsidR="007B2C74" w:rsidRPr="0073186B" w:rsidRDefault="007B2C74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7199">
              <w:rPr>
                <w:rFonts w:ascii="Times New Roman" w:eastAsia="Times New Roman" w:hAnsi="Times New Roman" w:cs="Times New Roman"/>
              </w:rPr>
              <w:t>114 02000 00 0000 410</w:t>
            </w:r>
          </w:p>
        </w:tc>
        <w:tc>
          <w:tcPr>
            <w:tcW w:w="2269" w:type="dxa"/>
            <w:vAlign w:val="center"/>
            <w:hideMark/>
          </w:tcPr>
          <w:p w:rsidR="007B2C74" w:rsidRPr="005030B1" w:rsidRDefault="007B2C74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30B1">
              <w:rPr>
                <w:rFonts w:ascii="Times New Roman" w:eastAsia="Times New Roman" w:hAnsi="Times New Roman" w:cs="Times New Roman"/>
              </w:rPr>
              <w:t>526,7</w:t>
            </w:r>
          </w:p>
        </w:tc>
        <w:tc>
          <w:tcPr>
            <w:tcW w:w="1419" w:type="dxa"/>
            <w:vAlign w:val="center"/>
          </w:tcPr>
          <w:p w:rsidR="007B2C74" w:rsidRPr="005030B1" w:rsidRDefault="007B2C74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30B1">
              <w:rPr>
                <w:rFonts w:ascii="Times New Roman" w:eastAsia="Times New Roman" w:hAnsi="Times New Roman" w:cs="Times New Roman"/>
              </w:rPr>
              <w:t>526,7</w:t>
            </w:r>
          </w:p>
        </w:tc>
        <w:tc>
          <w:tcPr>
            <w:tcW w:w="992" w:type="dxa"/>
            <w:noWrap/>
            <w:vAlign w:val="center"/>
          </w:tcPr>
          <w:p w:rsidR="007B2C74" w:rsidRPr="005030B1" w:rsidRDefault="005030B1" w:rsidP="007B2C74">
            <w:pPr>
              <w:jc w:val="center"/>
              <w:rPr>
                <w:rFonts w:ascii="Times New Roman" w:hAnsi="Times New Roman" w:cs="Times New Roman"/>
              </w:rPr>
            </w:pPr>
            <w:r w:rsidRPr="005030B1">
              <w:rPr>
                <w:rFonts w:ascii="Times New Roman" w:hAnsi="Times New Roman" w:cs="Times New Roman"/>
              </w:rPr>
              <w:t>100,0</w:t>
            </w:r>
          </w:p>
        </w:tc>
      </w:tr>
      <w:tr w:rsidR="007B2C74" w:rsidRPr="005030B1" w:rsidTr="00BF047C">
        <w:trPr>
          <w:trHeight w:val="651"/>
        </w:trPr>
        <w:tc>
          <w:tcPr>
            <w:tcW w:w="3544" w:type="dxa"/>
            <w:vAlign w:val="center"/>
          </w:tcPr>
          <w:p w:rsidR="007B2C74" w:rsidRPr="0073186B" w:rsidRDefault="007B2C74" w:rsidP="007B2C7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3" w:type="dxa"/>
            <w:vAlign w:val="center"/>
          </w:tcPr>
          <w:p w:rsidR="007B2C74" w:rsidRPr="0073186B" w:rsidRDefault="007B2C74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1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6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430</w:t>
            </w:r>
          </w:p>
        </w:tc>
        <w:tc>
          <w:tcPr>
            <w:tcW w:w="2269" w:type="dxa"/>
            <w:vAlign w:val="center"/>
          </w:tcPr>
          <w:p w:rsidR="007B2C74" w:rsidRPr="005030B1" w:rsidRDefault="007B2C74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30B1">
              <w:rPr>
                <w:rFonts w:ascii="Times New Roman" w:eastAsia="Times New Roman" w:hAnsi="Times New Roman" w:cs="Times New Roman"/>
              </w:rPr>
              <w:t>735,5</w:t>
            </w:r>
          </w:p>
        </w:tc>
        <w:tc>
          <w:tcPr>
            <w:tcW w:w="1419" w:type="dxa"/>
            <w:vAlign w:val="center"/>
          </w:tcPr>
          <w:p w:rsidR="007B2C74" w:rsidRPr="005030B1" w:rsidRDefault="00DA5FD9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30B1">
              <w:rPr>
                <w:rFonts w:ascii="Times New Roman" w:eastAsia="Times New Roman" w:hAnsi="Times New Roman" w:cs="Times New Roman"/>
              </w:rPr>
              <w:t>698,8</w:t>
            </w:r>
          </w:p>
        </w:tc>
        <w:tc>
          <w:tcPr>
            <w:tcW w:w="992" w:type="dxa"/>
            <w:noWrap/>
            <w:vAlign w:val="center"/>
          </w:tcPr>
          <w:p w:rsidR="007B2C74" w:rsidRPr="005030B1" w:rsidRDefault="005030B1" w:rsidP="007B2C74">
            <w:pPr>
              <w:jc w:val="center"/>
              <w:rPr>
                <w:rFonts w:ascii="Times New Roman" w:hAnsi="Times New Roman" w:cs="Times New Roman"/>
              </w:rPr>
            </w:pPr>
            <w:r w:rsidRPr="005030B1">
              <w:rPr>
                <w:rFonts w:ascii="Times New Roman" w:hAnsi="Times New Roman" w:cs="Times New Roman"/>
              </w:rPr>
              <w:t>95,0</w:t>
            </w:r>
          </w:p>
        </w:tc>
      </w:tr>
      <w:tr w:rsidR="007B2C74" w:rsidRPr="005030B1" w:rsidTr="00BF047C">
        <w:trPr>
          <w:trHeight w:val="651"/>
        </w:trPr>
        <w:tc>
          <w:tcPr>
            <w:tcW w:w="3544" w:type="dxa"/>
            <w:vAlign w:val="center"/>
            <w:hideMark/>
          </w:tcPr>
          <w:p w:rsidR="007B2C74" w:rsidRPr="0073186B" w:rsidRDefault="007B2C74" w:rsidP="007B2C7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833" w:type="dxa"/>
            <w:vAlign w:val="center"/>
            <w:hideMark/>
          </w:tcPr>
          <w:p w:rsidR="007B2C74" w:rsidRPr="0073186B" w:rsidRDefault="007B2C74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1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63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430</w:t>
            </w:r>
          </w:p>
        </w:tc>
        <w:tc>
          <w:tcPr>
            <w:tcW w:w="2269" w:type="dxa"/>
            <w:vAlign w:val="center"/>
            <w:hideMark/>
          </w:tcPr>
          <w:p w:rsidR="007B2C74" w:rsidRPr="005030B1" w:rsidRDefault="007B2C74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30B1">
              <w:rPr>
                <w:rFonts w:ascii="Times New Roman" w:eastAsia="Times New Roman" w:hAnsi="Times New Roman" w:cs="Times New Roman"/>
              </w:rPr>
              <w:t>17,8</w:t>
            </w:r>
          </w:p>
        </w:tc>
        <w:tc>
          <w:tcPr>
            <w:tcW w:w="1419" w:type="dxa"/>
            <w:vAlign w:val="center"/>
          </w:tcPr>
          <w:p w:rsidR="007B2C74" w:rsidRPr="005030B1" w:rsidRDefault="00DA5FD9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30B1">
              <w:rPr>
                <w:rFonts w:ascii="Times New Roman" w:eastAsia="Times New Roman" w:hAnsi="Times New Roman" w:cs="Times New Roman"/>
              </w:rPr>
              <w:t>17,8</w:t>
            </w:r>
          </w:p>
        </w:tc>
        <w:tc>
          <w:tcPr>
            <w:tcW w:w="992" w:type="dxa"/>
            <w:noWrap/>
            <w:vAlign w:val="center"/>
          </w:tcPr>
          <w:p w:rsidR="007B2C74" w:rsidRPr="005030B1" w:rsidRDefault="005030B1" w:rsidP="007B2C74">
            <w:pPr>
              <w:jc w:val="center"/>
              <w:rPr>
                <w:rFonts w:ascii="Times New Roman" w:hAnsi="Times New Roman" w:cs="Times New Roman"/>
              </w:rPr>
            </w:pPr>
            <w:r w:rsidRPr="005030B1">
              <w:rPr>
                <w:rFonts w:ascii="Times New Roman" w:hAnsi="Times New Roman" w:cs="Times New Roman"/>
              </w:rPr>
              <w:t>100,0</w:t>
            </w:r>
          </w:p>
        </w:tc>
      </w:tr>
      <w:tr w:rsidR="007B2C74" w:rsidRPr="005030B1" w:rsidTr="00BF047C">
        <w:trPr>
          <w:trHeight w:val="300"/>
        </w:trPr>
        <w:tc>
          <w:tcPr>
            <w:tcW w:w="3544" w:type="dxa"/>
            <w:vAlign w:val="center"/>
            <w:hideMark/>
          </w:tcPr>
          <w:p w:rsidR="007B2C74" w:rsidRPr="0073186B" w:rsidRDefault="007B2C74" w:rsidP="007B2C7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2833" w:type="dxa"/>
            <w:vAlign w:val="center"/>
            <w:hideMark/>
          </w:tcPr>
          <w:p w:rsidR="007B2C74" w:rsidRPr="0073186B" w:rsidRDefault="007B2C74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1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2269" w:type="dxa"/>
            <w:vAlign w:val="center"/>
          </w:tcPr>
          <w:p w:rsidR="007B2C74" w:rsidRPr="005030B1" w:rsidRDefault="007B2C74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30B1">
              <w:rPr>
                <w:rFonts w:ascii="Times New Roman" w:eastAsia="Times New Roman" w:hAnsi="Times New Roman" w:cs="Times New Roman"/>
              </w:rPr>
              <w:t>12 930,2</w:t>
            </w:r>
          </w:p>
        </w:tc>
        <w:tc>
          <w:tcPr>
            <w:tcW w:w="1419" w:type="dxa"/>
            <w:vAlign w:val="center"/>
          </w:tcPr>
          <w:p w:rsidR="007B2C74" w:rsidRPr="005030B1" w:rsidRDefault="00DA5FD9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30B1">
              <w:rPr>
                <w:rFonts w:ascii="Times New Roman" w:eastAsia="Times New Roman" w:hAnsi="Times New Roman" w:cs="Times New Roman"/>
              </w:rPr>
              <w:t>13 942,7</w:t>
            </w:r>
          </w:p>
        </w:tc>
        <w:tc>
          <w:tcPr>
            <w:tcW w:w="992" w:type="dxa"/>
            <w:noWrap/>
            <w:vAlign w:val="center"/>
          </w:tcPr>
          <w:p w:rsidR="007B2C74" w:rsidRPr="005030B1" w:rsidRDefault="005030B1" w:rsidP="007B2C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30B1">
              <w:rPr>
                <w:rFonts w:ascii="Times New Roman" w:hAnsi="Times New Roman" w:cs="Times New Roman"/>
              </w:rPr>
              <w:t>107,8</w:t>
            </w:r>
          </w:p>
        </w:tc>
      </w:tr>
      <w:tr w:rsidR="007B2C74" w:rsidRPr="005030B1" w:rsidTr="00BF047C">
        <w:trPr>
          <w:trHeight w:val="573"/>
        </w:trPr>
        <w:tc>
          <w:tcPr>
            <w:tcW w:w="3544" w:type="dxa"/>
            <w:vAlign w:val="center"/>
            <w:hideMark/>
          </w:tcPr>
          <w:p w:rsidR="007B2C74" w:rsidRPr="0073186B" w:rsidRDefault="007B2C74" w:rsidP="007B2C7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ПРОЧИЕ НЕНАЛОГОВЫЕ ДОХОДЫ</w:t>
            </w:r>
          </w:p>
        </w:tc>
        <w:tc>
          <w:tcPr>
            <w:tcW w:w="2833" w:type="dxa"/>
            <w:vAlign w:val="center"/>
            <w:hideMark/>
          </w:tcPr>
          <w:p w:rsidR="007B2C74" w:rsidRPr="0073186B" w:rsidRDefault="007B2C74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17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2269" w:type="dxa"/>
            <w:vAlign w:val="center"/>
            <w:hideMark/>
          </w:tcPr>
          <w:p w:rsidR="007B2C74" w:rsidRPr="005030B1" w:rsidRDefault="007B2C74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30B1">
              <w:rPr>
                <w:rFonts w:ascii="Times New Roman" w:eastAsia="Times New Roman" w:hAnsi="Times New Roman" w:cs="Times New Roman"/>
              </w:rPr>
              <w:t>527,2</w:t>
            </w:r>
          </w:p>
        </w:tc>
        <w:tc>
          <w:tcPr>
            <w:tcW w:w="1419" w:type="dxa"/>
            <w:vAlign w:val="center"/>
          </w:tcPr>
          <w:p w:rsidR="007B2C74" w:rsidRPr="005030B1" w:rsidRDefault="00440C2A" w:rsidP="007B2C7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46,3</w:t>
            </w:r>
          </w:p>
        </w:tc>
        <w:tc>
          <w:tcPr>
            <w:tcW w:w="992" w:type="dxa"/>
            <w:noWrap/>
            <w:vAlign w:val="center"/>
          </w:tcPr>
          <w:p w:rsidR="007B2C74" w:rsidRPr="005030B1" w:rsidRDefault="00440C2A" w:rsidP="007B2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4,7</w:t>
            </w:r>
          </w:p>
        </w:tc>
      </w:tr>
      <w:tr w:rsidR="007B2C74" w:rsidRPr="005030B1" w:rsidTr="00BF047C">
        <w:trPr>
          <w:trHeight w:val="699"/>
        </w:trPr>
        <w:tc>
          <w:tcPr>
            <w:tcW w:w="3544" w:type="dxa"/>
            <w:vAlign w:val="center"/>
            <w:hideMark/>
          </w:tcPr>
          <w:p w:rsidR="007B2C74" w:rsidRPr="0073186B" w:rsidRDefault="007B2C74" w:rsidP="007B2C74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186B">
              <w:rPr>
                <w:rFonts w:ascii="Times New Roman" w:eastAsia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833" w:type="dxa"/>
            <w:vAlign w:val="center"/>
            <w:hideMark/>
          </w:tcPr>
          <w:p w:rsidR="007B2C74" w:rsidRPr="0073186B" w:rsidRDefault="007B2C74" w:rsidP="007B2C7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186B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b/>
                <w:bCs/>
              </w:rPr>
              <w:t>0000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2269" w:type="dxa"/>
            <w:vAlign w:val="center"/>
            <w:hideMark/>
          </w:tcPr>
          <w:p w:rsidR="007B2C74" w:rsidRPr="005030B1" w:rsidRDefault="007B2C74" w:rsidP="007B2C7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30B1">
              <w:rPr>
                <w:rFonts w:ascii="Times New Roman" w:eastAsia="Times New Roman" w:hAnsi="Times New Roman" w:cs="Times New Roman"/>
                <w:b/>
                <w:bCs/>
              </w:rPr>
              <w:t>2 330 223,9</w:t>
            </w:r>
          </w:p>
        </w:tc>
        <w:tc>
          <w:tcPr>
            <w:tcW w:w="1419" w:type="dxa"/>
            <w:vAlign w:val="center"/>
          </w:tcPr>
          <w:p w:rsidR="007B2C74" w:rsidRPr="005030B1" w:rsidRDefault="00DA5FD9" w:rsidP="007B2C7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30B1">
              <w:rPr>
                <w:rFonts w:ascii="Times New Roman" w:eastAsia="Times New Roman" w:hAnsi="Times New Roman" w:cs="Times New Roman"/>
                <w:b/>
              </w:rPr>
              <w:t xml:space="preserve">1 111 900,3 </w:t>
            </w:r>
          </w:p>
        </w:tc>
        <w:tc>
          <w:tcPr>
            <w:tcW w:w="992" w:type="dxa"/>
            <w:noWrap/>
            <w:vAlign w:val="center"/>
          </w:tcPr>
          <w:p w:rsidR="007B2C74" w:rsidRPr="005030B1" w:rsidRDefault="005030B1" w:rsidP="007B2C7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30B1">
              <w:rPr>
                <w:rFonts w:ascii="Times New Roman" w:eastAsia="Times New Roman" w:hAnsi="Times New Roman" w:cs="Times New Roman"/>
                <w:b/>
              </w:rPr>
              <w:t>47,7</w:t>
            </w:r>
          </w:p>
        </w:tc>
      </w:tr>
      <w:tr w:rsidR="007B2C74" w:rsidRPr="005030B1" w:rsidTr="00BF047C">
        <w:trPr>
          <w:trHeight w:val="447"/>
        </w:trPr>
        <w:tc>
          <w:tcPr>
            <w:tcW w:w="3544" w:type="dxa"/>
            <w:vAlign w:val="center"/>
            <w:hideMark/>
          </w:tcPr>
          <w:p w:rsidR="007B2C74" w:rsidRPr="007868B3" w:rsidRDefault="007B2C74" w:rsidP="007B2C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68B3">
              <w:rPr>
                <w:rFonts w:ascii="Times New Roman" w:eastAsia="Times New Roman" w:hAnsi="Times New Roman" w:cs="Times New Roman"/>
                <w:color w:val="000000" w:themeColor="text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3" w:type="dxa"/>
            <w:vAlign w:val="center"/>
            <w:hideMark/>
          </w:tcPr>
          <w:p w:rsidR="007B2C74" w:rsidRPr="007868B3" w:rsidRDefault="007B2C74" w:rsidP="007B2C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68B3">
              <w:rPr>
                <w:rFonts w:ascii="Times New Roman" w:eastAsia="Times New Roman" w:hAnsi="Times New Roman" w:cs="Times New Roman"/>
                <w:color w:val="000000" w:themeColor="text1"/>
              </w:rPr>
              <w:t>2 02 00000 00 0000 000</w:t>
            </w:r>
          </w:p>
        </w:tc>
        <w:tc>
          <w:tcPr>
            <w:tcW w:w="2269" w:type="dxa"/>
            <w:vAlign w:val="center"/>
            <w:hideMark/>
          </w:tcPr>
          <w:p w:rsidR="007B2C74" w:rsidRPr="005030B1" w:rsidRDefault="007B2C74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30B1">
              <w:rPr>
                <w:rFonts w:ascii="Times New Roman" w:eastAsia="Times New Roman" w:hAnsi="Times New Roman" w:cs="Times New Roman"/>
              </w:rPr>
              <w:t>2 346 483,5</w:t>
            </w:r>
          </w:p>
        </w:tc>
        <w:tc>
          <w:tcPr>
            <w:tcW w:w="1419" w:type="dxa"/>
            <w:vAlign w:val="center"/>
          </w:tcPr>
          <w:p w:rsidR="007B2C74" w:rsidRPr="005030B1" w:rsidRDefault="00DA5FD9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30B1">
              <w:rPr>
                <w:rFonts w:ascii="Times New Roman" w:eastAsia="Times New Roman" w:hAnsi="Times New Roman" w:cs="Times New Roman"/>
              </w:rPr>
              <w:t>1 128 159,9</w:t>
            </w:r>
          </w:p>
        </w:tc>
        <w:tc>
          <w:tcPr>
            <w:tcW w:w="992" w:type="dxa"/>
            <w:noWrap/>
            <w:vAlign w:val="center"/>
          </w:tcPr>
          <w:p w:rsidR="007B2C74" w:rsidRPr="005030B1" w:rsidRDefault="005030B1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30B1">
              <w:rPr>
                <w:rFonts w:ascii="Times New Roman" w:eastAsia="Times New Roman" w:hAnsi="Times New Roman" w:cs="Times New Roman"/>
              </w:rPr>
              <w:t>48,1</w:t>
            </w:r>
          </w:p>
        </w:tc>
      </w:tr>
      <w:tr w:rsidR="007B2C74" w:rsidRPr="005030B1" w:rsidTr="00BF047C">
        <w:trPr>
          <w:trHeight w:val="447"/>
        </w:trPr>
        <w:tc>
          <w:tcPr>
            <w:tcW w:w="3544" w:type="dxa"/>
            <w:vAlign w:val="center"/>
            <w:hideMark/>
          </w:tcPr>
          <w:p w:rsidR="007B2C74" w:rsidRPr="007868B3" w:rsidRDefault="007B2C74" w:rsidP="007B2C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68B3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3" w:type="dxa"/>
            <w:vAlign w:val="center"/>
            <w:hideMark/>
          </w:tcPr>
          <w:p w:rsidR="007B2C74" w:rsidRPr="007868B3" w:rsidRDefault="007B2C74" w:rsidP="007B2C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68B3">
              <w:rPr>
                <w:rFonts w:ascii="Times New Roman" w:eastAsia="Times New Roman" w:hAnsi="Times New Roman" w:cs="Times New Roman"/>
                <w:color w:val="000000" w:themeColor="text1"/>
              </w:rPr>
              <w:t>2 02 20000 00 0000 150</w:t>
            </w:r>
          </w:p>
        </w:tc>
        <w:tc>
          <w:tcPr>
            <w:tcW w:w="2269" w:type="dxa"/>
            <w:vAlign w:val="center"/>
            <w:hideMark/>
          </w:tcPr>
          <w:p w:rsidR="007B2C74" w:rsidRPr="005030B1" w:rsidRDefault="007B2C74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30B1">
              <w:rPr>
                <w:rFonts w:ascii="Times New Roman" w:eastAsia="Times New Roman" w:hAnsi="Times New Roman" w:cs="Times New Roman"/>
              </w:rPr>
              <w:t>551 502,7</w:t>
            </w:r>
          </w:p>
        </w:tc>
        <w:tc>
          <w:tcPr>
            <w:tcW w:w="1419" w:type="dxa"/>
            <w:vAlign w:val="center"/>
          </w:tcPr>
          <w:p w:rsidR="007B2C74" w:rsidRPr="005030B1" w:rsidRDefault="00DA5FD9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30B1">
              <w:rPr>
                <w:rFonts w:ascii="Times New Roman" w:eastAsia="Times New Roman" w:hAnsi="Times New Roman" w:cs="Times New Roman"/>
              </w:rPr>
              <w:t>192 681,2</w:t>
            </w:r>
          </w:p>
        </w:tc>
        <w:tc>
          <w:tcPr>
            <w:tcW w:w="992" w:type="dxa"/>
            <w:noWrap/>
            <w:vAlign w:val="center"/>
          </w:tcPr>
          <w:p w:rsidR="007B2C74" w:rsidRPr="005030B1" w:rsidRDefault="005030B1" w:rsidP="007B2C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30B1">
              <w:rPr>
                <w:rFonts w:ascii="Times New Roman" w:eastAsia="Times New Roman" w:hAnsi="Times New Roman" w:cs="Times New Roman"/>
              </w:rPr>
              <w:t>34,9</w:t>
            </w:r>
          </w:p>
        </w:tc>
      </w:tr>
      <w:tr w:rsidR="00EF5392" w:rsidRPr="005030B1" w:rsidTr="00BF047C">
        <w:trPr>
          <w:trHeight w:val="298"/>
        </w:trPr>
        <w:tc>
          <w:tcPr>
            <w:tcW w:w="3544" w:type="dxa"/>
            <w:vAlign w:val="center"/>
          </w:tcPr>
          <w:p w:rsidR="00EF5392" w:rsidRPr="007868B3" w:rsidRDefault="00EF5392" w:rsidP="00EF53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68B3">
              <w:rPr>
                <w:rFonts w:ascii="Times New Roman" w:eastAsia="Times New Roman" w:hAnsi="Times New Roman" w:cs="Times New Roman"/>
                <w:color w:val="000000" w:themeColor="text1"/>
              </w:rPr>
              <w:t>Субвенции бюджетам бюджетной системы Российской Федерации</w:t>
            </w:r>
          </w:p>
        </w:tc>
        <w:tc>
          <w:tcPr>
            <w:tcW w:w="2833" w:type="dxa"/>
            <w:vAlign w:val="center"/>
          </w:tcPr>
          <w:p w:rsidR="00EF5392" w:rsidRPr="007868B3" w:rsidRDefault="00EF5392" w:rsidP="00EF53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68B3">
              <w:rPr>
                <w:rFonts w:ascii="Times New Roman" w:eastAsia="Times New Roman" w:hAnsi="Times New Roman" w:cs="Times New Roman"/>
                <w:color w:val="000000" w:themeColor="text1"/>
              </w:rPr>
              <w:t>2 02 30000 00 0000 150</w:t>
            </w:r>
          </w:p>
        </w:tc>
        <w:tc>
          <w:tcPr>
            <w:tcW w:w="2269" w:type="dxa"/>
            <w:vAlign w:val="center"/>
          </w:tcPr>
          <w:p w:rsidR="00EF5392" w:rsidRPr="005030B1" w:rsidRDefault="00EF5392" w:rsidP="00EF53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30B1">
              <w:rPr>
                <w:rFonts w:ascii="Times New Roman" w:eastAsia="Times New Roman" w:hAnsi="Times New Roman" w:cs="Times New Roman"/>
              </w:rPr>
              <w:t>1 705 499,9</w:t>
            </w:r>
          </w:p>
        </w:tc>
        <w:tc>
          <w:tcPr>
            <w:tcW w:w="1419" w:type="dxa"/>
            <w:vAlign w:val="center"/>
          </w:tcPr>
          <w:p w:rsidR="00EF5392" w:rsidRPr="005030B1" w:rsidRDefault="00DA5FD9" w:rsidP="00EF53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30B1">
              <w:rPr>
                <w:rFonts w:ascii="Times New Roman" w:eastAsia="Times New Roman" w:hAnsi="Times New Roman" w:cs="Times New Roman"/>
              </w:rPr>
              <w:t>886 097,9</w:t>
            </w:r>
          </w:p>
        </w:tc>
        <w:tc>
          <w:tcPr>
            <w:tcW w:w="992" w:type="dxa"/>
            <w:noWrap/>
            <w:vAlign w:val="center"/>
          </w:tcPr>
          <w:p w:rsidR="00EF5392" w:rsidRPr="005030B1" w:rsidRDefault="005030B1" w:rsidP="00EF53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30B1">
              <w:rPr>
                <w:rFonts w:ascii="Times New Roman" w:eastAsia="Times New Roman" w:hAnsi="Times New Roman" w:cs="Times New Roman"/>
              </w:rPr>
              <w:t>52,0</w:t>
            </w:r>
          </w:p>
        </w:tc>
      </w:tr>
      <w:tr w:rsidR="00EF5392" w:rsidRPr="005030B1" w:rsidTr="00BF047C">
        <w:trPr>
          <w:trHeight w:val="300"/>
        </w:trPr>
        <w:tc>
          <w:tcPr>
            <w:tcW w:w="3544" w:type="dxa"/>
            <w:vAlign w:val="center"/>
          </w:tcPr>
          <w:p w:rsidR="00EF5392" w:rsidRPr="007868B3" w:rsidRDefault="00EF5392" w:rsidP="00EF53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68B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Иные межбюджетные трансферты</w:t>
            </w:r>
          </w:p>
        </w:tc>
        <w:tc>
          <w:tcPr>
            <w:tcW w:w="2833" w:type="dxa"/>
            <w:vAlign w:val="center"/>
          </w:tcPr>
          <w:p w:rsidR="00EF5392" w:rsidRPr="007868B3" w:rsidRDefault="00EF5392" w:rsidP="00EF53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68B3">
              <w:rPr>
                <w:rFonts w:ascii="Times New Roman" w:eastAsia="Times New Roman" w:hAnsi="Times New Roman" w:cs="Times New Roman"/>
                <w:color w:val="000000" w:themeColor="text1"/>
              </w:rPr>
              <w:t>2 02 40000 00 0000 150</w:t>
            </w:r>
          </w:p>
        </w:tc>
        <w:tc>
          <w:tcPr>
            <w:tcW w:w="2269" w:type="dxa"/>
            <w:vAlign w:val="center"/>
          </w:tcPr>
          <w:p w:rsidR="00EF5392" w:rsidRPr="005030B1" w:rsidRDefault="00EF5392" w:rsidP="00EF53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30B1">
              <w:rPr>
                <w:rFonts w:ascii="Times New Roman" w:eastAsia="Times New Roman" w:hAnsi="Times New Roman" w:cs="Times New Roman"/>
              </w:rPr>
              <w:t>89 480,9</w:t>
            </w:r>
          </w:p>
        </w:tc>
        <w:tc>
          <w:tcPr>
            <w:tcW w:w="1419" w:type="dxa"/>
            <w:vAlign w:val="center"/>
          </w:tcPr>
          <w:p w:rsidR="00EF5392" w:rsidRPr="005030B1" w:rsidRDefault="00DA5FD9" w:rsidP="00EF53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30B1">
              <w:rPr>
                <w:rFonts w:ascii="Times New Roman" w:eastAsia="Times New Roman" w:hAnsi="Times New Roman" w:cs="Times New Roman"/>
              </w:rPr>
              <w:t>49 380,8</w:t>
            </w:r>
          </w:p>
        </w:tc>
        <w:tc>
          <w:tcPr>
            <w:tcW w:w="992" w:type="dxa"/>
            <w:noWrap/>
            <w:vAlign w:val="center"/>
          </w:tcPr>
          <w:p w:rsidR="00EF5392" w:rsidRPr="005030B1" w:rsidRDefault="005030B1" w:rsidP="00EF53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30B1">
              <w:rPr>
                <w:rFonts w:ascii="Times New Roman" w:eastAsia="Times New Roman" w:hAnsi="Times New Roman" w:cs="Times New Roman"/>
              </w:rPr>
              <w:t>55,2</w:t>
            </w:r>
          </w:p>
        </w:tc>
      </w:tr>
      <w:tr w:rsidR="00EF5392" w:rsidRPr="005030B1" w:rsidTr="00BF047C">
        <w:trPr>
          <w:trHeight w:val="300"/>
        </w:trPr>
        <w:tc>
          <w:tcPr>
            <w:tcW w:w="3544" w:type="dxa"/>
            <w:vAlign w:val="center"/>
          </w:tcPr>
          <w:p w:rsidR="00EF5392" w:rsidRPr="007868B3" w:rsidRDefault="00EF5392" w:rsidP="00EF539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868B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3" w:type="dxa"/>
            <w:vAlign w:val="center"/>
          </w:tcPr>
          <w:p w:rsidR="00EF5392" w:rsidRPr="007868B3" w:rsidRDefault="00EF5392" w:rsidP="00EF53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868B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 19 00000 00 0000 000</w:t>
            </w:r>
          </w:p>
        </w:tc>
        <w:tc>
          <w:tcPr>
            <w:tcW w:w="2269" w:type="dxa"/>
            <w:vAlign w:val="center"/>
          </w:tcPr>
          <w:p w:rsidR="00EF5392" w:rsidRPr="005030B1" w:rsidRDefault="00EF5392" w:rsidP="00EF539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030B1">
              <w:rPr>
                <w:rFonts w:ascii="Times New Roman" w:eastAsia="Times New Roman" w:hAnsi="Times New Roman" w:cs="Times New Roman"/>
                <w:bCs/>
              </w:rPr>
              <w:t>- 16 259,6</w:t>
            </w:r>
          </w:p>
        </w:tc>
        <w:tc>
          <w:tcPr>
            <w:tcW w:w="1419" w:type="dxa"/>
            <w:vAlign w:val="center"/>
          </w:tcPr>
          <w:p w:rsidR="00EF5392" w:rsidRPr="005030B1" w:rsidRDefault="00EF5392" w:rsidP="00EF53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30B1">
              <w:rPr>
                <w:rFonts w:ascii="Times New Roman" w:eastAsia="Times New Roman" w:hAnsi="Times New Roman" w:cs="Times New Roman"/>
              </w:rPr>
              <w:t>- 16 259,6</w:t>
            </w:r>
          </w:p>
        </w:tc>
        <w:tc>
          <w:tcPr>
            <w:tcW w:w="992" w:type="dxa"/>
            <w:noWrap/>
            <w:vAlign w:val="center"/>
          </w:tcPr>
          <w:p w:rsidR="00EF5392" w:rsidRPr="005030B1" w:rsidRDefault="00EF5392" w:rsidP="00EF53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30B1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F5392" w:rsidRPr="005030B1" w:rsidTr="00BF047C">
        <w:trPr>
          <w:trHeight w:val="363"/>
        </w:trPr>
        <w:tc>
          <w:tcPr>
            <w:tcW w:w="3544" w:type="dxa"/>
            <w:vAlign w:val="center"/>
          </w:tcPr>
          <w:p w:rsidR="00EF5392" w:rsidRPr="007868B3" w:rsidRDefault="00EF5392" w:rsidP="00EF53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868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2833" w:type="dxa"/>
            <w:vAlign w:val="center"/>
          </w:tcPr>
          <w:p w:rsidR="00EF5392" w:rsidRPr="007868B3" w:rsidRDefault="00EF5392" w:rsidP="00EF5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69" w:type="dxa"/>
            <w:vAlign w:val="center"/>
          </w:tcPr>
          <w:p w:rsidR="00EF5392" w:rsidRPr="005030B1" w:rsidRDefault="00EF5392" w:rsidP="00EF539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30B1">
              <w:rPr>
                <w:rFonts w:ascii="Times New Roman" w:eastAsia="Times New Roman" w:hAnsi="Times New Roman" w:cs="Times New Roman"/>
                <w:b/>
                <w:bCs/>
              </w:rPr>
              <w:t>3 057 226,2</w:t>
            </w:r>
          </w:p>
        </w:tc>
        <w:tc>
          <w:tcPr>
            <w:tcW w:w="1419" w:type="dxa"/>
            <w:vAlign w:val="center"/>
          </w:tcPr>
          <w:p w:rsidR="00EF5392" w:rsidRPr="005030B1" w:rsidRDefault="00B30B45" w:rsidP="00440C2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30B1">
              <w:rPr>
                <w:rFonts w:ascii="Times New Roman" w:eastAsia="Times New Roman" w:hAnsi="Times New Roman" w:cs="Times New Roman"/>
                <w:b/>
                <w:bCs/>
              </w:rPr>
              <w:t>1 479</w:t>
            </w:r>
            <w:r w:rsidR="00440C2A">
              <w:rPr>
                <w:rFonts w:ascii="Times New Roman" w:eastAsia="Times New Roman" w:hAnsi="Times New Roman" w:cs="Times New Roman"/>
                <w:b/>
                <w:bCs/>
              </w:rPr>
              <w:t> 690,2</w:t>
            </w:r>
          </w:p>
        </w:tc>
        <w:tc>
          <w:tcPr>
            <w:tcW w:w="992" w:type="dxa"/>
            <w:noWrap/>
            <w:vAlign w:val="center"/>
          </w:tcPr>
          <w:p w:rsidR="00EF5392" w:rsidRPr="005030B1" w:rsidRDefault="005030B1" w:rsidP="00EF539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30B1">
              <w:rPr>
                <w:rFonts w:ascii="Times New Roman" w:eastAsia="Times New Roman" w:hAnsi="Times New Roman" w:cs="Times New Roman"/>
                <w:b/>
              </w:rPr>
              <w:t>48,4</w:t>
            </w:r>
          </w:p>
        </w:tc>
      </w:tr>
    </w:tbl>
    <w:p w:rsidR="00DC2F5F" w:rsidRDefault="00DC2F5F">
      <w:pPr>
        <w:rPr>
          <w:rFonts w:ascii="Times New Roman" w:hAnsi="Times New Roman" w:cs="Times New Roman"/>
          <w:sz w:val="28"/>
          <w:szCs w:val="28"/>
        </w:rPr>
      </w:pPr>
    </w:p>
    <w:p w:rsidR="003B315A" w:rsidRPr="00396EC9" w:rsidRDefault="003B315A">
      <w:pPr>
        <w:rPr>
          <w:rFonts w:ascii="Times New Roman" w:hAnsi="Times New Roman" w:cs="Times New Roman"/>
          <w:sz w:val="28"/>
          <w:szCs w:val="28"/>
        </w:rPr>
      </w:pPr>
    </w:p>
    <w:sectPr w:rsidR="003B315A" w:rsidRPr="00396EC9" w:rsidSect="00190367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BCA" w:rsidRDefault="00EA3BCA" w:rsidP="00B83FA8">
      <w:pPr>
        <w:spacing w:after="0" w:line="240" w:lineRule="auto"/>
      </w:pPr>
      <w:r>
        <w:separator/>
      </w:r>
    </w:p>
  </w:endnote>
  <w:endnote w:type="continuationSeparator" w:id="0">
    <w:p w:rsidR="00EA3BCA" w:rsidRDefault="00EA3BCA" w:rsidP="00B8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BCA" w:rsidRDefault="00EA3BCA" w:rsidP="00B83FA8">
      <w:pPr>
        <w:spacing w:after="0" w:line="240" w:lineRule="auto"/>
      </w:pPr>
      <w:r>
        <w:separator/>
      </w:r>
    </w:p>
  </w:footnote>
  <w:footnote w:type="continuationSeparator" w:id="0">
    <w:p w:rsidR="00EA3BCA" w:rsidRDefault="00EA3BCA" w:rsidP="00B8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9341715"/>
    </w:sdtPr>
    <w:sdtEndPr/>
    <w:sdtContent>
      <w:p w:rsidR="000C50A7" w:rsidRDefault="000C50A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B5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DD2"/>
    <w:rsid w:val="0000017F"/>
    <w:rsid w:val="00000D6C"/>
    <w:rsid w:val="000019AF"/>
    <w:rsid w:val="00002827"/>
    <w:rsid w:val="000058B8"/>
    <w:rsid w:val="000062D4"/>
    <w:rsid w:val="000077DE"/>
    <w:rsid w:val="00007A04"/>
    <w:rsid w:val="000104B9"/>
    <w:rsid w:val="00010A5A"/>
    <w:rsid w:val="00011644"/>
    <w:rsid w:val="000126FF"/>
    <w:rsid w:val="0001274D"/>
    <w:rsid w:val="000132ED"/>
    <w:rsid w:val="00013C42"/>
    <w:rsid w:val="00013F82"/>
    <w:rsid w:val="000161E6"/>
    <w:rsid w:val="00016696"/>
    <w:rsid w:val="000166F4"/>
    <w:rsid w:val="00025A42"/>
    <w:rsid w:val="00026A85"/>
    <w:rsid w:val="00027438"/>
    <w:rsid w:val="0003068D"/>
    <w:rsid w:val="00030AE3"/>
    <w:rsid w:val="00032606"/>
    <w:rsid w:val="00034474"/>
    <w:rsid w:val="00034FCF"/>
    <w:rsid w:val="00035046"/>
    <w:rsid w:val="00036D1E"/>
    <w:rsid w:val="000426A3"/>
    <w:rsid w:val="000427CA"/>
    <w:rsid w:val="000433DB"/>
    <w:rsid w:val="00043839"/>
    <w:rsid w:val="0004610E"/>
    <w:rsid w:val="000475DC"/>
    <w:rsid w:val="0004779B"/>
    <w:rsid w:val="00047E39"/>
    <w:rsid w:val="00050060"/>
    <w:rsid w:val="000522F0"/>
    <w:rsid w:val="0005269A"/>
    <w:rsid w:val="00052D1F"/>
    <w:rsid w:val="00052EC7"/>
    <w:rsid w:val="000536A1"/>
    <w:rsid w:val="000538A9"/>
    <w:rsid w:val="000555C4"/>
    <w:rsid w:val="00056379"/>
    <w:rsid w:val="000568FA"/>
    <w:rsid w:val="00057BEC"/>
    <w:rsid w:val="00057F1B"/>
    <w:rsid w:val="000611EF"/>
    <w:rsid w:val="0006177E"/>
    <w:rsid w:val="00061A20"/>
    <w:rsid w:val="00062D18"/>
    <w:rsid w:val="00062D1A"/>
    <w:rsid w:val="00062D4E"/>
    <w:rsid w:val="00063357"/>
    <w:rsid w:val="0006565E"/>
    <w:rsid w:val="00066C52"/>
    <w:rsid w:val="0006709F"/>
    <w:rsid w:val="00067554"/>
    <w:rsid w:val="00067F24"/>
    <w:rsid w:val="000700B7"/>
    <w:rsid w:val="0007091A"/>
    <w:rsid w:val="00071389"/>
    <w:rsid w:val="00071495"/>
    <w:rsid w:val="00071DAA"/>
    <w:rsid w:val="000725C2"/>
    <w:rsid w:val="00072EDE"/>
    <w:rsid w:val="00073577"/>
    <w:rsid w:val="0007404B"/>
    <w:rsid w:val="00074B09"/>
    <w:rsid w:val="00074DC0"/>
    <w:rsid w:val="00075CE0"/>
    <w:rsid w:val="00077B92"/>
    <w:rsid w:val="0008034D"/>
    <w:rsid w:val="00080D66"/>
    <w:rsid w:val="00081B2B"/>
    <w:rsid w:val="00081F75"/>
    <w:rsid w:val="00082884"/>
    <w:rsid w:val="00082FFA"/>
    <w:rsid w:val="00083223"/>
    <w:rsid w:val="0008476F"/>
    <w:rsid w:val="00085472"/>
    <w:rsid w:val="00085D8C"/>
    <w:rsid w:val="00085FD8"/>
    <w:rsid w:val="00085FFE"/>
    <w:rsid w:val="00087B3A"/>
    <w:rsid w:val="00092275"/>
    <w:rsid w:val="0009295C"/>
    <w:rsid w:val="00092E4B"/>
    <w:rsid w:val="0009326D"/>
    <w:rsid w:val="00093DDA"/>
    <w:rsid w:val="00094718"/>
    <w:rsid w:val="000949AE"/>
    <w:rsid w:val="00095B7F"/>
    <w:rsid w:val="000A15D2"/>
    <w:rsid w:val="000A4378"/>
    <w:rsid w:val="000A4973"/>
    <w:rsid w:val="000A57A6"/>
    <w:rsid w:val="000A665E"/>
    <w:rsid w:val="000A7E1E"/>
    <w:rsid w:val="000B0ACA"/>
    <w:rsid w:val="000B2081"/>
    <w:rsid w:val="000B693F"/>
    <w:rsid w:val="000B6CC3"/>
    <w:rsid w:val="000C0936"/>
    <w:rsid w:val="000C1ECD"/>
    <w:rsid w:val="000C203D"/>
    <w:rsid w:val="000C36AF"/>
    <w:rsid w:val="000C4C6A"/>
    <w:rsid w:val="000C50A7"/>
    <w:rsid w:val="000C6752"/>
    <w:rsid w:val="000D0310"/>
    <w:rsid w:val="000D04B8"/>
    <w:rsid w:val="000D0C69"/>
    <w:rsid w:val="000D27D2"/>
    <w:rsid w:val="000D6C31"/>
    <w:rsid w:val="000D753A"/>
    <w:rsid w:val="000D781D"/>
    <w:rsid w:val="000E0634"/>
    <w:rsid w:val="000E46D0"/>
    <w:rsid w:val="000E4DD0"/>
    <w:rsid w:val="000E579B"/>
    <w:rsid w:val="000E7176"/>
    <w:rsid w:val="000F1282"/>
    <w:rsid w:val="000F1380"/>
    <w:rsid w:val="000F2E12"/>
    <w:rsid w:val="000F5638"/>
    <w:rsid w:val="000F7876"/>
    <w:rsid w:val="000F78A5"/>
    <w:rsid w:val="000F7E85"/>
    <w:rsid w:val="000F7FFB"/>
    <w:rsid w:val="00100E85"/>
    <w:rsid w:val="00101271"/>
    <w:rsid w:val="00104699"/>
    <w:rsid w:val="0011086C"/>
    <w:rsid w:val="00111471"/>
    <w:rsid w:val="00111F98"/>
    <w:rsid w:val="001120DD"/>
    <w:rsid w:val="001154C6"/>
    <w:rsid w:val="00115840"/>
    <w:rsid w:val="00115A0E"/>
    <w:rsid w:val="0011607A"/>
    <w:rsid w:val="00116394"/>
    <w:rsid w:val="00120E73"/>
    <w:rsid w:val="00121229"/>
    <w:rsid w:val="001225AD"/>
    <w:rsid w:val="00122AFD"/>
    <w:rsid w:val="00122B33"/>
    <w:rsid w:val="00122B37"/>
    <w:rsid w:val="00122CEB"/>
    <w:rsid w:val="00125126"/>
    <w:rsid w:val="00126E07"/>
    <w:rsid w:val="00131D02"/>
    <w:rsid w:val="00132546"/>
    <w:rsid w:val="00135D1A"/>
    <w:rsid w:val="001408A1"/>
    <w:rsid w:val="00140C37"/>
    <w:rsid w:val="00140EBF"/>
    <w:rsid w:val="00143600"/>
    <w:rsid w:val="00145467"/>
    <w:rsid w:val="00146A38"/>
    <w:rsid w:val="00147378"/>
    <w:rsid w:val="00150C25"/>
    <w:rsid w:val="00152EDD"/>
    <w:rsid w:val="001553E7"/>
    <w:rsid w:val="00155D10"/>
    <w:rsid w:val="0015673C"/>
    <w:rsid w:val="00156B93"/>
    <w:rsid w:val="00163295"/>
    <w:rsid w:val="0016384E"/>
    <w:rsid w:val="001641CD"/>
    <w:rsid w:val="00165110"/>
    <w:rsid w:val="00165C2A"/>
    <w:rsid w:val="00165E7F"/>
    <w:rsid w:val="00167991"/>
    <w:rsid w:val="001704B4"/>
    <w:rsid w:val="001708EB"/>
    <w:rsid w:val="001747F5"/>
    <w:rsid w:val="0017742D"/>
    <w:rsid w:val="001775BE"/>
    <w:rsid w:val="001838C2"/>
    <w:rsid w:val="00190367"/>
    <w:rsid w:val="001928A1"/>
    <w:rsid w:val="00193656"/>
    <w:rsid w:val="001938D5"/>
    <w:rsid w:val="00194F3E"/>
    <w:rsid w:val="00195350"/>
    <w:rsid w:val="00195883"/>
    <w:rsid w:val="001965D7"/>
    <w:rsid w:val="00196A8D"/>
    <w:rsid w:val="00197262"/>
    <w:rsid w:val="00197CDB"/>
    <w:rsid w:val="001A16A4"/>
    <w:rsid w:val="001A2DBC"/>
    <w:rsid w:val="001A3051"/>
    <w:rsid w:val="001A3A83"/>
    <w:rsid w:val="001A53D8"/>
    <w:rsid w:val="001A6287"/>
    <w:rsid w:val="001B1328"/>
    <w:rsid w:val="001B1758"/>
    <w:rsid w:val="001B1AF7"/>
    <w:rsid w:val="001B2113"/>
    <w:rsid w:val="001B25C0"/>
    <w:rsid w:val="001B2822"/>
    <w:rsid w:val="001B4768"/>
    <w:rsid w:val="001B63FA"/>
    <w:rsid w:val="001B7D38"/>
    <w:rsid w:val="001C113C"/>
    <w:rsid w:val="001C15CA"/>
    <w:rsid w:val="001C1BCF"/>
    <w:rsid w:val="001C378D"/>
    <w:rsid w:val="001C4899"/>
    <w:rsid w:val="001C6C91"/>
    <w:rsid w:val="001C7411"/>
    <w:rsid w:val="001D0B13"/>
    <w:rsid w:val="001D15D8"/>
    <w:rsid w:val="001D6569"/>
    <w:rsid w:val="001D684E"/>
    <w:rsid w:val="001D6BE9"/>
    <w:rsid w:val="001E2CE3"/>
    <w:rsid w:val="001E2E4F"/>
    <w:rsid w:val="001E32FB"/>
    <w:rsid w:val="001E49F7"/>
    <w:rsid w:val="001E4E14"/>
    <w:rsid w:val="001E5986"/>
    <w:rsid w:val="001E5DE0"/>
    <w:rsid w:val="001E5EE6"/>
    <w:rsid w:val="001E76D8"/>
    <w:rsid w:val="001E7A3F"/>
    <w:rsid w:val="001E7DD2"/>
    <w:rsid w:val="001F0A90"/>
    <w:rsid w:val="001F1C1E"/>
    <w:rsid w:val="001F29A5"/>
    <w:rsid w:val="001F6623"/>
    <w:rsid w:val="001F7712"/>
    <w:rsid w:val="002005B6"/>
    <w:rsid w:val="002016D4"/>
    <w:rsid w:val="00201A2D"/>
    <w:rsid w:val="00201BA2"/>
    <w:rsid w:val="00202B7E"/>
    <w:rsid w:val="00202D79"/>
    <w:rsid w:val="00202F36"/>
    <w:rsid w:val="002055C9"/>
    <w:rsid w:val="002064E0"/>
    <w:rsid w:val="0021007D"/>
    <w:rsid w:val="00211548"/>
    <w:rsid w:val="00212C52"/>
    <w:rsid w:val="002143CF"/>
    <w:rsid w:val="00215008"/>
    <w:rsid w:val="002169C4"/>
    <w:rsid w:val="00216B64"/>
    <w:rsid w:val="00217A9C"/>
    <w:rsid w:val="002200BB"/>
    <w:rsid w:val="00220DC2"/>
    <w:rsid w:val="00221E3A"/>
    <w:rsid w:val="00222FF0"/>
    <w:rsid w:val="002230B1"/>
    <w:rsid w:val="0022644D"/>
    <w:rsid w:val="00226A30"/>
    <w:rsid w:val="0022721D"/>
    <w:rsid w:val="00230BC5"/>
    <w:rsid w:val="00231275"/>
    <w:rsid w:val="00231ED9"/>
    <w:rsid w:val="00234A17"/>
    <w:rsid w:val="00234F12"/>
    <w:rsid w:val="002352CA"/>
    <w:rsid w:val="00235BE4"/>
    <w:rsid w:val="00242423"/>
    <w:rsid w:val="00243D82"/>
    <w:rsid w:val="00244F50"/>
    <w:rsid w:val="002463B8"/>
    <w:rsid w:val="00250DE9"/>
    <w:rsid w:val="002513DC"/>
    <w:rsid w:val="002514BB"/>
    <w:rsid w:val="002523F6"/>
    <w:rsid w:val="00252D5F"/>
    <w:rsid w:val="00252F48"/>
    <w:rsid w:val="002546F4"/>
    <w:rsid w:val="00254BC7"/>
    <w:rsid w:val="0025648E"/>
    <w:rsid w:val="00260724"/>
    <w:rsid w:val="00261738"/>
    <w:rsid w:val="00262D90"/>
    <w:rsid w:val="00264D67"/>
    <w:rsid w:val="0026554B"/>
    <w:rsid w:val="002659F1"/>
    <w:rsid w:val="00267204"/>
    <w:rsid w:val="00267673"/>
    <w:rsid w:val="00267998"/>
    <w:rsid w:val="00267DF9"/>
    <w:rsid w:val="0027291D"/>
    <w:rsid w:val="002746BE"/>
    <w:rsid w:val="002764E7"/>
    <w:rsid w:val="00276F4F"/>
    <w:rsid w:val="00277C9A"/>
    <w:rsid w:val="00281454"/>
    <w:rsid w:val="00281CB7"/>
    <w:rsid w:val="002867F0"/>
    <w:rsid w:val="0028754D"/>
    <w:rsid w:val="00287F01"/>
    <w:rsid w:val="00290D4C"/>
    <w:rsid w:val="0029175F"/>
    <w:rsid w:val="00291E61"/>
    <w:rsid w:val="0029556A"/>
    <w:rsid w:val="00295668"/>
    <w:rsid w:val="002A0079"/>
    <w:rsid w:val="002A032F"/>
    <w:rsid w:val="002A3151"/>
    <w:rsid w:val="002A5860"/>
    <w:rsid w:val="002A6C18"/>
    <w:rsid w:val="002A7646"/>
    <w:rsid w:val="002B0AF4"/>
    <w:rsid w:val="002B1434"/>
    <w:rsid w:val="002B367F"/>
    <w:rsid w:val="002B38DA"/>
    <w:rsid w:val="002B3952"/>
    <w:rsid w:val="002B3C21"/>
    <w:rsid w:val="002B4109"/>
    <w:rsid w:val="002B4FCF"/>
    <w:rsid w:val="002B55B5"/>
    <w:rsid w:val="002B7C53"/>
    <w:rsid w:val="002C0EE7"/>
    <w:rsid w:val="002C1C90"/>
    <w:rsid w:val="002C26F0"/>
    <w:rsid w:val="002C2E47"/>
    <w:rsid w:val="002C3B26"/>
    <w:rsid w:val="002C45D7"/>
    <w:rsid w:val="002C63A5"/>
    <w:rsid w:val="002C6ACE"/>
    <w:rsid w:val="002C78DB"/>
    <w:rsid w:val="002D0BBD"/>
    <w:rsid w:val="002D0F32"/>
    <w:rsid w:val="002D1068"/>
    <w:rsid w:val="002D1109"/>
    <w:rsid w:val="002D340F"/>
    <w:rsid w:val="002D35DF"/>
    <w:rsid w:val="002D38D0"/>
    <w:rsid w:val="002D4563"/>
    <w:rsid w:val="002D52EB"/>
    <w:rsid w:val="002D5A93"/>
    <w:rsid w:val="002D74C1"/>
    <w:rsid w:val="002D7598"/>
    <w:rsid w:val="002E4463"/>
    <w:rsid w:val="002E58E1"/>
    <w:rsid w:val="002E5EAA"/>
    <w:rsid w:val="002E6C7B"/>
    <w:rsid w:val="002E6ECE"/>
    <w:rsid w:val="002E77DC"/>
    <w:rsid w:val="002E7E82"/>
    <w:rsid w:val="002F2030"/>
    <w:rsid w:val="002F2C7C"/>
    <w:rsid w:val="002F3C64"/>
    <w:rsid w:val="002F3DED"/>
    <w:rsid w:val="002F3E45"/>
    <w:rsid w:val="002F4811"/>
    <w:rsid w:val="002F4BB6"/>
    <w:rsid w:val="002F5407"/>
    <w:rsid w:val="002F57B5"/>
    <w:rsid w:val="002F5D2C"/>
    <w:rsid w:val="002F6882"/>
    <w:rsid w:val="00301503"/>
    <w:rsid w:val="00302E6A"/>
    <w:rsid w:val="003030E2"/>
    <w:rsid w:val="00303682"/>
    <w:rsid w:val="00303D0E"/>
    <w:rsid w:val="00303FB1"/>
    <w:rsid w:val="003062C2"/>
    <w:rsid w:val="003079E1"/>
    <w:rsid w:val="00307F58"/>
    <w:rsid w:val="00312046"/>
    <w:rsid w:val="00312082"/>
    <w:rsid w:val="00315358"/>
    <w:rsid w:val="00320A0A"/>
    <w:rsid w:val="003211B3"/>
    <w:rsid w:val="00323A20"/>
    <w:rsid w:val="00324A73"/>
    <w:rsid w:val="00325EBC"/>
    <w:rsid w:val="003267EF"/>
    <w:rsid w:val="00326AE3"/>
    <w:rsid w:val="00327B0D"/>
    <w:rsid w:val="0033039C"/>
    <w:rsid w:val="0033061F"/>
    <w:rsid w:val="00333DAB"/>
    <w:rsid w:val="003351A1"/>
    <w:rsid w:val="00337F63"/>
    <w:rsid w:val="003418EC"/>
    <w:rsid w:val="0034201E"/>
    <w:rsid w:val="00342A63"/>
    <w:rsid w:val="00342A9D"/>
    <w:rsid w:val="00343A4D"/>
    <w:rsid w:val="00343C9B"/>
    <w:rsid w:val="00346523"/>
    <w:rsid w:val="003465D2"/>
    <w:rsid w:val="003472FB"/>
    <w:rsid w:val="003507CB"/>
    <w:rsid w:val="003511E1"/>
    <w:rsid w:val="003515EE"/>
    <w:rsid w:val="00351E8C"/>
    <w:rsid w:val="003533EB"/>
    <w:rsid w:val="003549BD"/>
    <w:rsid w:val="00354C9E"/>
    <w:rsid w:val="00356509"/>
    <w:rsid w:val="00356E9F"/>
    <w:rsid w:val="0035799C"/>
    <w:rsid w:val="00360C52"/>
    <w:rsid w:val="00360D9B"/>
    <w:rsid w:val="00361545"/>
    <w:rsid w:val="00361C9D"/>
    <w:rsid w:val="003638E1"/>
    <w:rsid w:val="00363CFE"/>
    <w:rsid w:val="003669A4"/>
    <w:rsid w:val="00366C19"/>
    <w:rsid w:val="00367F04"/>
    <w:rsid w:val="00370495"/>
    <w:rsid w:val="003715F8"/>
    <w:rsid w:val="003736F0"/>
    <w:rsid w:val="003738E9"/>
    <w:rsid w:val="003759C0"/>
    <w:rsid w:val="0037623A"/>
    <w:rsid w:val="003769CB"/>
    <w:rsid w:val="00377B58"/>
    <w:rsid w:val="00380BEF"/>
    <w:rsid w:val="003814EE"/>
    <w:rsid w:val="00381C3F"/>
    <w:rsid w:val="00382B6A"/>
    <w:rsid w:val="003831F4"/>
    <w:rsid w:val="00383BE6"/>
    <w:rsid w:val="00383C3E"/>
    <w:rsid w:val="00383E09"/>
    <w:rsid w:val="0038540D"/>
    <w:rsid w:val="00385A92"/>
    <w:rsid w:val="00386517"/>
    <w:rsid w:val="00387ABA"/>
    <w:rsid w:val="00391A4F"/>
    <w:rsid w:val="00393F02"/>
    <w:rsid w:val="003953BC"/>
    <w:rsid w:val="00396EC9"/>
    <w:rsid w:val="0039728E"/>
    <w:rsid w:val="00397BBC"/>
    <w:rsid w:val="00397CDD"/>
    <w:rsid w:val="003A1260"/>
    <w:rsid w:val="003A3A28"/>
    <w:rsid w:val="003A55A7"/>
    <w:rsid w:val="003A6690"/>
    <w:rsid w:val="003A6E49"/>
    <w:rsid w:val="003A7A82"/>
    <w:rsid w:val="003B046E"/>
    <w:rsid w:val="003B315A"/>
    <w:rsid w:val="003B315C"/>
    <w:rsid w:val="003B3F9B"/>
    <w:rsid w:val="003B4CD6"/>
    <w:rsid w:val="003B56E7"/>
    <w:rsid w:val="003B572F"/>
    <w:rsid w:val="003C0366"/>
    <w:rsid w:val="003C0B81"/>
    <w:rsid w:val="003C18BE"/>
    <w:rsid w:val="003C1CEC"/>
    <w:rsid w:val="003C2712"/>
    <w:rsid w:val="003C4803"/>
    <w:rsid w:val="003C5D97"/>
    <w:rsid w:val="003C5E02"/>
    <w:rsid w:val="003C6772"/>
    <w:rsid w:val="003C7580"/>
    <w:rsid w:val="003D03E4"/>
    <w:rsid w:val="003D08DD"/>
    <w:rsid w:val="003D19FD"/>
    <w:rsid w:val="003D2CF7"/>
    <w:rsid w:val="003D2E09"/>
    <w:rsid w:val="003D36D0"/>
    <w:rsid w:val="003D55C3"/>
    <w:rsid w:val="003D5D04"/>
    <w:rsid w:val="003D5D0F"/>
    <w:rsid w:val="003D6590"/>
    <w:rsid w:val="003D6A7E"/>
    <w:rsid w:val="003D74DE"/>
    <w:rsid w:val="003E0F02"/>
    <w:rsid w:val="003E1E47"/>
    <w:rsid w:val="003E38FD"/>
    <w:rsid w:val="003E5453"/>
    <w:rsid w:val="003E5AF7"/>
    <w:rsid w:val="003E6F8E"/>
    <w:rsid w:val="003E7F83"/>
    <w:rsid w:val="003F1107"/>
    <w:rsid w:val="003F1770"/>
    <w:rsid w:val="003F2EB4"/>
    <w:rsid w:val="003F317B"/>
    <w:rsid w:val="003F47B1"/>
    <w:rsid w:val="003F5DA4"/>
    <w:rsid w:val="003F5DFE"/>
    <w:rsid w:val="003F5F3D"/>
    <w:rsid w:val="003F627C"/>
    <w:rsid w:val="003F6CDB"/>
    <w:rsid w:val="00401036"/>
    <w:rsid w:val="00401509"/>
    <w:rsid w:val="0040231F"/>
    <w:rsid w:val="004023EC"/>
    <w:rsid w:val="0040277F"/>
    <w:rsid w:val="004032B0"/>
    <w:rsid w:val="004037F5"/>
    <w:rsid w:val="00403E70"/>
    <w:rsid w:val="004045BF"/>
    <w:rsid w:val="004046CF"/>
    <w:rsid w:val="00405C50"/>
    <w:rsid w:val="0040600D"/>
    <w:rsid w:val="00406B91"/>
    <w:rsid w:val="004071D6"/>
    <w:rsid w:val="00407F0F"/>
    <w:rsid w:val="0041160C"/>
    <w:rsid w:val="004117FF"/>
    <w:rsid w:val="00412B81"/>
    <w:rsid w:val="00412F60"/>
    <w:rsid w:val="004147A3"/>
    <w:rsid w:val="004166D2"/>
    <w:rsid w:val="00424717"/>
    <w:rsid w:val="00424810"/>
    <w:rsid w:val="0042489C"/>
    <w:rsid w:val="00425A06"/>
    <w:rsid w:val="00425C5C"/>
    <w:rsid w:val="0042734E"/>
    <w:rsid w:val="0042789E"/>
    <w:rsid w:val="00430AF7"/>
    <w:rsid w:val="004310A2"/>
    <w:rsid w:val="00432508"/>
    <w:rsid w:val="004341B6"/>
    <w:rsid w:val="00435EC9"/>
    <w:rsid w:val="00436901"/>
    <w:rsid w:val="00437C20"/>
    <w:rsid w:val="00440C2A"/>
    <w:rsid w:val="00441DE2"/>
    <w:rsid w:val="00441ED7"/>
    <w:rsid w:val="00444079"/>
    <w:rsid w:val="0044446D"/>
    <w:rsid w:val="00444F5F"/>
    <w:rsid w:val="00446B75"/>
    <w:rsid w:val="004503D0"/>
    <w:rsid w:val="00452AFF"/>
    <w:rsid w:val="00454EDE"/>
    <w:rsid w:val="00454F71"/>
    <w:rsid w:val="004563E3"/>
    <w:rsid w:val="0045672B"/>
    <w:rsid w:val="00461106"/>
    <w:rsid w:val="00461E21"/>
    <w:rsid w:val="0046245D"/>
    <w:rsid w:val="00463251"/>
    <w:rsid w:val="00463513"/>
    <w:rsid w:val="00465361"/>
    <w:rsid w:val="00467408"/>
    <w:rsid w:val="00467F7F"/>
    <w:rsid w:val="00470168"/>
    <w:rsid w:val="00470722"/>
    <w:rsid w:val="004724BD"/>
    <w:rsid w:val="0047293F"/>
    <w:rsid w:val="00473237"/>
    <w:rsid w:val="004741C5"/>
    <w:rsid w:val="004747A5"/>
    <w:rsid w:val="00474CB2"/>
    <w:rsid w:val="004767A2"/>
    <w:rsid w:val="00477868"/>
    <w:rsid w:val="0048166D"/>
    <w:rsid w:val="004826B0"/>
    <w:rsid w:val="00483167"/>
    <w:rsid w:val="00483A8D"/>
    <w:rsid w:val="00486F93"/>
    <w:rsid w:val="004870D0"/>
    <w:rsid w:val="004879E2"/>
    <w:rsid w:val="0049398C"/>
    <w:rsid w:val="00494BDB"/>
    <w:rsid w:val="0049682D"/>
    <w:rsid w:val="004A0473"/>
    <w:rsid w:val="004A2C1B"/>
    <w:rsid w:val="004A6704"/>
    <w:rsid w:val="004B028E"/>
    <w:rsid w:val="004B09E6"/>
    <w:rsid w:val="004B2C6B"/>
    <w:rsid w:val="004B33E2"/>
    <w:rsid w:val="004B60F3"/>
    <w:rsid w:val="004C2077"/>
    <w:rsid w:val="004C51FA"/>
    <w:rsid w:val="004C604C"/>
    <w:rsid w:val="004C7961"/>
    <w:rsid w:val="004D0E15"/>
    <w:rsid w:val="004D1196"/>
    <w:rsid w:val="004D16BB"/>
    <w:rsid w:val="004D2C33"/>
    <w:rsid w:val="004D38F5"/>
    <w:rsid w:val="004D3B59"/>
    <w:rsid w:val="004D3D7B"/>
    <w:rsid w:val="004D46AD"/>
    <w:rsid w:val="004D580E"/>
    <w:rsid w:val="004D5EBE"/>
    <w:rsid w:val="004D73DB"/>
    <w:rsid w:val="004E0399"/>
    <w:rsid w:val="004E0B18"/>
    <w:rsid w:val="004E202A"/>
    <w:rsid w:val="004E352F"/>
    <w:rsid w:val="004E3B06"/>
    <w:rsid w:val="004E47A3"/>
    <w:rsid w:val="004E4C1F"/>
    <w:rsid w:val="004E4CE3"/>
    <w:rsid w:val="004E6572"/>
    <w:rsid w:val="004F0973"/>
    <w:rsid w:val="004F1958"/>
    <w:rsid w:val="004F2322"/>
    <w:rsid w:val="004F42E8"/>
    <w:rsid w:val="004F5CC8"/>
    <w:rsid w:val="00501CD0"/>
    <w:rsid w:val="0050242B"/>
    <w:rsid w:val="005030B1"/>
    <w:rsid w:val="005036A8"/>
    <w:rsid w:val="00503D65"/>
    <w:rsid w:val="00504375"/>
    <w:rsid w:val="00504444"/>
    <w:rsid w:val="00506D2D"/>
    <w:rsid w:val="0050797F"/>
    <w:rsid w:val="005104F0"/>
    <w:rsid w:val="005126BD"/>
    <w:rsid w:val="00513035"/>
    <w:rsid w:val="00514296"/>
    <w:rsid w:val="00514D6A"/>
    <w:rsid w:val="0051509D"/>
    <w:rsid w:val="00515B5F"/>
    <w:rsid w:val="00521553"/>
    <w:rsid w:val="00521567"/>
    <w:rsid w:val="00525336"/>
    <w:rsid w:val="00526349"/>
    <w:rsid w:val="00526853"/>
    <w:rsid w:val="00527140"/>
    <w:rsid w:val="00527E4A"/>
    <w:rsid w:val="00530D39"/>
    <w:rsid w:val="00531266"/>
    <w:rsid w:val="00531564"/>
    <w:rsid w:val="00531BB5"/>
    <w:rsid w:val="005324F0"/>
    <w:rsid w:val="00532B22"/>
    <w:rsid w:val="00533517"/>
    <w:rsid w:val="0053357C"/>
    <w:rsid w:val="0053570C"/>
    <w:rsid w:val="00535BEA"/>
    <w:rsid w:val="00536A22"/>
    <w:rsid w:val="00540376"/>
    <w:rsid w:val="005407BF"/>
    <w:rsid w:val="005409F2"/>
    <w:rsid w:val="0054126C"/>
    <w:rsid w:val="0054357F"/>
    <w:rsid w:val="0054447F"/>
    <w:rsid w:val="00545CC7"/>
    <w:rsid w:val="00546171"/>
    <w:rsid w:val="00546948"/>
    <w:rsid w:val="00546B4C"/>
    <w:rsid w:val="00547C63"/>
    <w:rsid w:val="00551CA4"/>
    <w:rsid w:val="00556403"/>
    <w:rsid w:val="0055774E"/>
    <w:rsid w:val="00557B9A"/>
    <w:rsid w:val="00557EB5"/>
    <w:rsid w:val="0056081B"/>
    <w:rsid w:val="00564AF2"/>
    <w:rsid w:val="00565735"/>
    <w:rsid w:val="0056694D"/>
    <w:rsid w:val="005702AD"/>
    <w:rsid w:val="0057271E"/>
    <w:rsid w:val="00573172"/>
    <w:rsid w:val="00573FE5"/>
    <w:rsid w:val="005749EC"/>
    <w:rsid w:val="00576BE4"/>
    <w:rsid w:val="00581027"/>
    <w:rsid w:val="00581514"/>
    <w:rsid w:val="00582513"/>
    <w:rsid w:val="00583B43"/>
    <w:rsid w:val="005846BF"/>
    <w:rsid w:val="005865C9"/>
    <w:rsid w:val="00587AA2"/>
    <w:rsid w:val="00590E01"/>
    <w:rsid w:val="00591321"/>
    <w:rsid w:val="00591EE9"/>
    <w:rsid w:val="00592EE0"/>
    <w:rsid w:val="00593FB6"/>
    <w:rsid w:val="005948CD"/>
    <w:rsid w:val="005966F0"/>
    <w:rsid w:val="00597F86"/>
    <w:rsid w:val="005A044B"/>
    <w:rsid w:val="005A0F61"/>
    <w:rsid w:val="005A161F"/>
    <w:rsid w:val="005A189B"/>
    <w:rsid w:val="005A19F9"/>
    <w:rsid w:val="005A290B"/>
    <w:rsid w:val="005A6D01"/>
    <w:rsid w:val="005A7158"/>
    <w:rsid w:val="005A75C9"/>
    <w:rsid w:val="005A796A"/>
    <w:rsid w:val="005B024E"/>
    <w:rsid w:val="005B3C58"/>
    <w:rsid w:val="005B3D4D"/>
    <w:rsid w:val="005B3D66"/>
    <w:rsid w:val="005B64E7"/>
    <w:rsid w:val="005B6CAE"/>
    <w:rsid w:val="005C29E6"/>
    <w:rsid w:val="005C4DD0"/>
    <w:rsid w:val="005C53F1"/>
    <w:rsid w:val="005D0835"/>
    <w:rsid w:val="005D0D52"/>
    <w:rsid w:val="005D278D"/>
    <w:rsid w:val="005D4DFD"/>
    <w:rsid w:val="005D5E0D"/>
    <w:rsid w:val="005D7658"/>
    <w:rsid w:val="005E1B2A"/>
    <w:rsid w:val="005E1D6B"/>
    <w:rsid w:val="005E1E37"/>
    <w:rsid w:val="005E33BE"/>
    <w:rsid w:val="005E3980"/>
    <w:rsid w:val="005E422D"/>
    <w:rsid w:val="005E4487"/>
    <w:rsid w:val="005E44C9"/>
    <w:rsid w:val="005E50AC"/>
    <w:rsid w:val="005E5119"/>
    <w:rsid w:val="005E5353"/>
    <w:rsid w:val="005F0020"/>
    <w:rsid w:val="005F0E11"/>
    <w:rsid w:val="005F19AD"/>
    <w:rsid w:val="005F27EB"/>
    <w:rsid w:val="005F2B61"/>
    <w:rsid w:val="005F4762"/>
    <w:rsid w:val="005F6D7E"/>
    <w:rsid w:val="00600FB6"/>
    <w:rsid w:val="00601BE9"/>
    <w:rsid w:val="006021E9"/>
    <w:rsid w:val="006045DF"/>
    <w:rsid w:val="006046F2"/>
    <w:rsid w:val="00605418"/>
    <w:rsid w:val="00605EDE"/>
    <w:rsid w:val="0060640F"/>
    <w:rsid w:val="00606AF0"/>
    <w:rsid w:val="00610760"/>
    <w:rsid w:val="00611161"/>
    <w:rsid w:val="00612371"/>
    <w:rsid w:val="00613D2C"/>
    <w:rsid w:val="00613D54"/>
    <w:rsid w:val="00614C4C"/>
    <w:rsid w:val="0061571E"/>
    <w:rsid w:val="00615B26"/>
    <w:rsid w:val="0061648E"/>
    <w:rsid w:val="0061778E"/>
    <w:rsid w:val="00620FBD"/>
    <w:rsid w:val="006216EC"/>
    <w:rsid w:val="006217DA"/>
    <w:rsid w:val="00622AB7"/>
    <w:rsid w:val="00623E1F"/>
    <w:rsid w:val="00626A99"/>
    <w:rsid w:val="00626D5B"/>
    <w:rsid w:val="00626FC7"/>
    <w:rsid w:val="00631185"/>
    <w:rsid w:val="006316D1"/>
    <w:rsid w:val="006323CB"/>
    <w:rsid w:val="0063246C"/>
    <w:rsid w:val="00632AB2"/>
    <w:rsid w:val="00632DE3"/>
    <w:rsid w:val="00633C44"/>
    <w:rsid w:val="00635AC2"/>
    <w:rsid w:val="006373B6"/>
    <w:rsid w:val="006376F8"/>
    <w:rsid w:val="006403E4"/>
    <w:rsid w:val="0064143F"/>
    <w:rsid w:val="006435C7"/>
    <w:rsid w:val="00643943"/>
    <w:rsid w:val="00644A99"/>
    <w:rsid w:val="00645992"/>
    <w:rsid w:val="00645B7F"/>
    <w:rsid w:val="00646825"/>
    <w:rsid w:val="00646DBC"/>
    <w:rsid w:val="00646DF9"/>
    <w:rsid w:val="0064712D"/>
    <w:rsid w:val="0064740A"/>
    <w:rsid w:val="00650DB0"/>
    <w:rsid w:val="006516B9"/>
    <w:rsid w:val="0065204F"/>
    <w:rsid w:val="00653A22"/>
    <w:rsid w:val="00653C58"/>
    <w:rsid w:val="00653EA6"/>
    <w:rsid w:val="00653FE1"/>
    <w:rsid w:val="006554FD"/>
    <w:rsid w:val="00655DAC"/>
    <w:rsid w:val="00660A52"/>
    <w:rsid w:val="00660BBE"/>
    <w:rsid w:val="00661232"/>
    <w:rsid w:val="00661722"/>
    <w:rsid w:val="00661DC5"/>
    <w:rsid w:val="006647F1"/>
    <w:rsid w:val="00665B19"/>
    <w:rsid w:val="00665CF1"/>
    <w:rsid w:val="0066793F"/>
    <w:rsid w:val="00671FCB"/>
    <w:rsid w:val="00672277"/>
    <w:rsid w:val="00672370"/>
    <w:rsid w:val="00674041"/>
    <w:rsid w:val="006755E6"/>
    <w:rsid w:val="00675F60"/>
    <w:rsid w:val="00676780"/>
    <w:rsid w:val="00676C1B"/>
    <w:rsid w:val="00682211"/>
    <w:rsid w:val="006828F0"/>
    <w:rsid w:val="006840AF"/>
    <w:rsid w:val="00684179"/>
    <w:rsid w:val="00684869"/>
    <w:rsid w:val="00686166"/>
    <w:rsid w:val="00687083"/>
    <w:rsid w:val="00687A7C"/>
    <w:rsid w:val="00687C75"/>
    <w:rsid w:val="006907C1"/>
    <w:rsid w:val="00691220"/>
    <w:rsid w:val="00691809"/>
    <w:rsid w:val="00691A4B"/>
    <w:rsid w:val="006922AA"/>
    <w:rsid w:val="0069308A"/>
    <w:rsid w:val="00693C58"/>
    <w:rsid w:val="00694BB7"/>
    <w:rsid w:val="0069512E"/>
    <w:rsid w:val="0069531F"/>
    <w:rsid w:val="006955B3"/>
    <w:rsid w:val="00695DF9"/>
    <w:rsid w:val="006966E9"/>
    <w:rsid w:val="006A176E"/>
    <w:rsid w:val="006A23F7"/>
    <w:rsid w:val="006A24A1"/>
    <w:rsid w:val="006A2695"/>
    <w:rsid w:val="006A3238"/>
    <w:rsid w:val="006A3DAC"/>
    <w:rsid w:val="006A40D2"/>
    <w:rsid w:val="006A41B9"/>
    <w:rsid w:val="006A788E"/>
    <w:rsid w:val="006A7E37"/>
    <w:rsid w:val="006B0402"/>
    <w:rsid w:val="006B0B47"/>
    <w:rsid w:val="006B1AF7"/>
    <w:rsid w:val="006B1CEA"/>
    <w:rsid w:val="006B32E9"/>
    <w:rsid w:val="006B42A2"/>
    <w:rsid w:val="006B4E97"/>
    <w:rsid w:val="006B580B"/>
    <w:rsid w:val="006B6D02"/>
    <w:rsid w:val="006B6E6F"/>
    <w:rsid w:val="006B7100"/>
    <w:rsid w:val="006B7146"/>
    <w:rsid w:val="006B77C4"/>
    <w:rsid w:val="006C046F"/>
    <w:rsid w:val="006C053B"/>
    <w:rsid w:val="006C07EB"/>
    <w:rsid w:val="006C13C2"/>
    <w:rsid w:val="006C1CC6"/>
    <w:rsid w:val="006C2346"/>
    <w:rsid w:val="006C5F4A"/>
    <w:rsid w:val="006C68C2"/>
    <w:rsid w:val="006C6F19"/>
    <w:rsid w:val="006C6FAB"/>
    <w:rsid w:val="006C7483"/>
    <w:rsid w:val="006D0044"/>
    <w:rsid w:val="006D07E1"/>
    <w:rsid w:val="006D127C"/>
    <w:rsid w:val="006D21B5"/>
    <w:rsid w:val="006D322F"/>
    <w:rsid w:val="006D33B0"/>
    <w:rsid w:val="006D3929"/>
    <w:rsid w:val="006D3ADB"/>
    <w:rsid w:val="006D4286"/>
    <w:rsid w:val="006D5BFF"/>
    <w:rsid w:val="006E0716"/>
    <w:rsid w:val="006E0EE2"/>
    <w:rsid w:val="006E1781"/>
    <w:rsid w:val="006E2B27"/>
    <w:rsid w:val="006E2E5B"/>
    <w:rsid w:val="006E31CE"/>
    <w:rsid w:val="006E39E3"/>
    <w:rsid w:val="006E6579"/>
    <w:rsid w:val="006F2820"/>
    <w:rsid w:val="006F3649"/>
    <w:rsid w:val="006F4529"/>
    <w:rsid w:val="006F5129"/>
    <w:rsid w:val="006F5137"/>
    <w:rsid w:val="006F7086"/>
    <w:rsid w:val="00701C70"/>
    <w:rsid w:val="00702A33"/>
    <w:rsid w:val="00703605"/>
    <w:rsid w:val="00704196"/>
    <w:rsid w:val="007042F0"/>
    <w:rsid w:val="00705AD4"/>
    <w:rsid w:val="00706307"/>
    <w:rsid w:val="007063BA"/>
    <w:rsid w:val="0070640F"/>
    <w:rsid w:val="00706A31"/>
    <w:rsid w:val="007070F9"/>
    <w:rsid w:val="0071124B"/>
    <w:rsid w:val="007121D1"/>
    <w:rsid w:val="007122F5"/>
    <w:rsid w:val="00712663"/>
    <w:rsid w:val="007134AD"/>
    <w:rsid w:val="00713C92"/>
    <w:rsid w:val="0071462F"/>
    <w:rsid w:val="007153B6"/>
    <w:rsid w:val="0072060B"/>
    <w:rsid w:val="0072130D"/>
    <w:rsid w:val="00721840"/>
    <w:rsid w:val="0072418A"/>
    <w:rsid w:val="0072500C"/>
    <w:rsid w:val="00725616"/>
    <w:rsid w:val="007257CE"/>
    <w:rsid w:val="00726703"/>
    <w:rsid w:val="00732C03"/>
    <w:rsid w:val="00733748"/>
    <w:rsid w:val="00733AB5"/>
    <w:rsid w:val="007341AB"/>
    <w:rsid w:val="007344BC"/>
    <w:rsid w:val="0073468B"/>
    <w:rsid w:val="007368C5"/>
    <w:rsid w:val="00737B7D"/>
    <w:rsid w:val="00737D13"/>
    <w:rsid w:val="00740B03"/>
    <w:rsid w:val="00744052"/>
    <w:rsid w:val="007445BF"/>
    <w:rsid w:val="0074566F"/>
    <w:rsid w:val="00745A6B"/>
    <w:rsid w:val="00747036"/>
    <w:rsid w:val="007507FC"/>
    <w:rsid w:val="007540FC"/>
    <w:rsid w:val="00754417"/>
    <w:rsid w:val="0076014E"/>
    <w:rsid w:val="00760992"/>
    <w:rsid w:val="0076336F"/>
    <w:rsid w:val="00763A35"/>
    <w:rsid w:val="00763ED7"/>
    <w:rsid w:val="007642DC"/>
    <w:rsid w:val="00765969"/>
    <w:rsid w:val="0076764A"/>
    <w:rsid w:val="00770370"/>
    <w:rsid w:val="00771F05"/>
    <w:rsid w:val="0077288E"/>
    <w:rsid w:val="00773387"/>
    <w:rsid w:val="0077611B"/>
    <w:rsid w:val="007762E2"/>
    <w:rsid w:val="00777004"/>
    <w:rsid w:val="00780500"/>
    <w:rsid w:val="007813C5"/>
    <w:rsid w:val="00785731"/>
    <w:rsid w:val="00785842"/>
    <w:rsid w:val="007877D3"/>
    <w:rsid w:val="00791B5F"/>
    <w:rsid w:val="00791B98"/>
    <w:rsid w:val="00791CE6"/>
    <w:rsid w:val="00791D26"/>
    <w:rsid w:val="00794073"/>
    <w:rsid w:val="00794737"/>
    <w:rsid w:val="00794F9B"/>
    <w:rsid w:val="007950E9"/>
    <w:rsid w:val="00795B61"/>
    <w:rsid w:val="0079600C"/>
    <w:rsid w:val="00796E12"/>
    <w:rsid w:val="00796E64"/>
    <w:rsid w:val="007970D8"/>
    <w:rsid w:val="00797DD5"/>
    <w:rsid w:val="007A103A"/>
    <w:rsid w:val="007A192E"/>
    <w:rsid w:val="007A32E7"/>
    <w:rsid w:val="007A51A4"/>
    <w:rsid w:val="007A67B3"/>
    <w:rsid w:val="007A6BBD"/>
    <w:rsid w:val="007A7FEE"/>
    <w:rsid w:val="007B090D"/>
    <w:rsid w:val="007B0A39"/>
    <w:rsid w:val="007B0AC7"/>
    <w:rsid w:val="007B1695"/>
    <w:rsid w:val="007B2C74"/>
    <w:rsid w:val="007B32C7"/>
    <w:rsid w:val="007B6205"/>
    <w:rsid w:val="007B635F"/>
    <w:rsid w:val="007B74E7"/>
    <w:rsid w:val="007C0541"/>
    <w:rsid w:val="007C0F3A"/>
    <w:rsid w:val="007C1BD9"/>
    <w:rsid w:val="007C25ED"/>
    <w:rsid w:val="007C26B2"/>
    <w:rsid w:val="007C26C0"/>
    <w:rsid w:val="007C3230"/>
    <w:rsid w:val="007C3EB0"/>
    <w:rsid w:val="007C4D85"/>
    <w:rsid w:val="007C535A"/>
    <w:rsid w:val="007C555B"/>
    <w:rsid w:val="007C6260"/>
    <w:rsid w:val="007D001F"/>
    <w:rsid w:val="007D0DED"/>
    <w:rsid w:val="007D14FB"/>
    <w:rsid w:val="007D1ECD"/>
    <w:rsid w:val="007D20C6"/>
    <w:rsid w:val="007D32A3"/>
    <w:rsid w:val="007D735E"/>
    <w:rsid w:val="007D76C2"/>
    <w:rsid w:val="007E0A2C"/>
    <w:rsid w:val="007E2F15"/>
    <w:rsid w:val="007E3864"/>
    <w:rsid w:val="007E395E"/>
    <w:rsid w:val="007E42E3"/>
    <w:rsid w:val="007E51F7"/>
    <w:rsid w:val="007E75CB"/>
    <w:rsid w:val="007F08B9"/>
    <w:rsid w:val="007F0AE0"/>
    <w:rsid w:val="007F0B5C"/>
    <w:rsid w:val="007F12AC"/>
    <w:rsid w:val="007F20FC"/>
    <w:rsid w:val="007F3061"/>
    <w:rsid w:val="007F34BB"/>
    <w:rsid w:val="007F4B67"/>
    <w:rsid w:val="007F596B"/>
    <w:rsid w:val="007F5F79"/>
    <w:rsid w:val="007F63DF"/>
    <w:rsid w:val="007F6FC5"/>
    <w:rsid w:val="007F7203"/>
    <w:rsid w:val="007F7C92"/>
    <w:rsid w:val="007F7E9F"/>
    <w:rsid w:val="00800410"/>
    <w:rsid w:val="0080051C"/>
    <w:rsid w:val="00800977"/>
    <w:rsid w:val="00804256"/>
    <w:rsid w:val="008049B9"/>
    <w:rsid w:val="00805019"/>
    <w:rsid w:val="0080612E"/>
    <w:rsid w:val="00806AAB"/>
    <w:rsid w:val="00807778"/>
    <w:rsid w:val="00807972"/>
    <w:rsid w:val="00807DF1"/>
    <w:rsid w:val="0081083B"/>
    <w:rsid w:val="0081205B"/>
    <w:rsid w:val="0081277F"/>
    <w:rsid w:val="0081281B"/>
    <w:rsid w:val="00814E70"/>
    <w:rsid w:val="00815418"/>
    <w:rsid w:val="00817256"/>
    <w:rsid w:val="00817B54"/>
    <w:rsid w:val="0082158E"/>
    <w:rsid w:val="00821C5A"/>
    <w:rsid w:val="00822613"/>
    <w:rsid w:val="00824096"/>
    <w:rsid w:val="0082494C"/>
    <w:rsid w:val="008311AE"/>
    <w:rsid w:val="00835638"/>
    <w:rsid w:val="008367A9"/>
    <w:rsid w:val="00836EDE"/>
    <w:rsid w:val="0083710C"/>
    <w:rsid w:val="00840A35"/>
    <w:rsid w:val="00840D16"/>
    <w:rsid w:val="00840EC2"/>
    <w:rsid w:val="00841080"/>
    <w:rsid w:val="00841AC3"/>
    <w:rsid w:val="0084341D"/>
    <w:rsid w:val="008435DA"/>
    <w:rsid w:val="00843821"/>
    <w:rsid w:val="00843960"/>
    <w:rsid w:val="008439CF"/>
    <w:rsid w:val="00843CA3"/>
    <w:rsid w:val="00844DC4"/>
    <w:rsid w:val="00845E92"/>
    <w:rsid w:val="00847EDD"/>
    <w:rsid w:val="008500A5"/>
    <w:rsid w:val="00850376"/>
    <w:rsid w:val="00850D08"/>
    <w:rsid w:val="0085107A"/>
    <w:rsid w:val="00854012"/>
    <w:rsid w:val="00854309"/>
    <w:rsid w:val="00855633"/>
    <w:rsid w:val="0085673F"/>
    <w:rsid w:val="00856C3F"/>
    <w:rsid w:val="00860AF9"/>
    <w:rsid w:val="00862618"/>
    <w:rsid w:val="008633A5"/>
    <w:rsid w:val="00863F32"/>
    <w:rsid w:val="008652FF"/>
    <w:rsid w:val="00865416"/>
    <w:rsid w:val="00866BDD"/>
    <w:rsid w:val="00867771"/>
    <w:rsid w:val="008707D0"/>
    <w:rsid w:val="008714F2"/>
    <w:rsid w:val="00871B48"/>
    <w:rsid w:val="00873FC6"/>
    <w:rsid w:val="00875253"/>
    <w:rsid w:val="00875877"/>
    <w:rsid w:val="00875F77"/>
    <w:rsid w:val="00876D55"/>
    <w:rsid w:val="00877391"/>
    <w:rsid w:val="0087780D"/>
    <w:rsid w:val="00881601"/>
    <w:rsid w:val="00882F3F"/>
    <w:rsid w:val="00883E29"/>
    <w:rsid w:val="00885DF2"/>
    <w:rsid w:val="00887471"/>
    <w:rsid w:val="00891D20"/>
    <w:rsid w:val="0089214F"/>
    <w:rsid w:val="00892BC5"/>
    <w:rsid w:val="00892F01"/>
    <w:rsid w:val="008931AA"/>
    <w:rsid w:val="00893AC7"/>
    <w:rsid w:val="00895220"/>
    <w:rsid w:val="008967E0"/>
    <w:rsid w:val="008A162C"/>
    <w:rsid w:val="008A174F"/>
    <w:rsid w:val="008A2862"/>
    <w:rsid w:val="008A3618"/>
    <w:rsid w:val="008A4497"/>
    <w:rsid w:val="008A49EA"/>
    <w:rsid w:val="008B113F"/>
    <w:rsid w:val="008B1244"/>
    <w:rsid w:val="008B23C2"/>
    <w:rsid w:val="008B44C6"/>
    <w:rsid w:val="008B5566"/>
    <w:rsid w:val="008C0033"/>
    <w:rsid w:val="008C033B"/>
    <w:rsid w:val="008C5633"/>
    <w:rsid w:val="008C791E"/>
    <w:rsid w:val="008D2896"/>
    <w:rsid w:val="008D2FDE"/>
    <w:rsid w:val="008D322E"/>
    <w:rsid w:val="008D4D91"/>
    <w:rsid w:val="008D59BC"/>
    <w:rsid w:val="008D6391"/>
    <w:rsid w:val="008D648A"/>
    <w:rsid w:val="008E054F"/>
    <w:rsid w:val="008E1872"/>
    <w:rsid w:val="008E48C3"/>
    <w:rsid w:val="008E4C21"/>
    <w:rsid w:val="008E504B"/>
    <w:rsid w:val="008E674B"/>
    <w:rsid w:val="008E6C9E"/>
    <w:rsid w:val="008E767C"/>
    <w:rsid w:val="008E7C37"/>
    <w:rsid w:val="008F0AB2"/>
    <w:rsid w:val="008F100E"/>
    <w:rsid w:val="008F1747"/>
    <w:rsid w:val="008F1934"/>
    <w:rsid w:val="008F33AD"/>
    <w:rsid w:val="008F34A6"/>
    <w:rsid w:val="008F411C"/>
    <w:rsid w:val="008F4C47"/>
    <w:rsid w:val="008F5261"/>
    <w:rsid w:val="008F53B8"/>
    <w:rsid w:val="008F5BF2"/>
    <w:rsid w:val="008F629A"/>
    <w:rsid w:val="008F64AC"/>
    <w:rsid w:val="008F65B9"/>
    <w:rsid w:val="008F66D3"/>
    <w:rsid w:val="008F7CBD"/>
    <w:rsid w:val="0090034F"/>
    <w:rsid w:val="00901263"/>
    <w:rsid w:val="00902BFA"/>
    <w:rsid w:val="00904B85"/>
    <w:rsid w:val="00904F72"/>
    <w:rsid w:val="009073CC"/>
    <w:rsid w:val="009079C4"/>
    <w:rsid w:val="00907A6A"/>
    <w:rsid w:val="009115CA"/>
    <w:rsid w:val="00912789"/>
    <w:rsid w:val="00914ED8"/>
    <w:rsid w:val="009175E9"/>
    <w:rsid w:val="00917C1D"/>
    <w:rsid w:val="009212C8"/>
    <w:rsid w:val="0092330C"/>
    <w:rsid w:val="00923639"/>
    <w:rsid w:val="00924312"/>
    <w:rsid w:val="009246C3"/>
    <w:rsid w:val="00925482"/>
    <w:rsid w:val="00926D12"/>
    <w:rsid w:val="00927D01"/>
    <w:rsid w:val="00930744"/>
    <w:rsid w:val="00930DA9"/>
    <w:rsid w:val="00930E50"/>
    <w:rsid w:val="00931648"/>
    <w:rsid w:val="009327DA"/>
    <w:rsid w:val="00934048"/>
    <w:rsid w:val="009365AD"/>
    <w:rsid w:val="0093713F"/>
    <w:rsid w:val="00937C7A"/>
    <w:rsid w:val="00937C85"/>
    <w:rsid w:val="00941B6D"/>
    <w:rsid w:val="00942359"/>
    <w:rsid w:val="00942A1C"/>
    <w:rsid w:val="009452E7"/>
    <w:rsid w:val="00947D1D"/>
    <w:rsid w:val="009501A1"/>
    <w:rsid w:val="00951022"/>
    <w:rsid w:val="00951632"/>
    <w:rsid w:val="009518B4"/>
    <w:rsid w:val="00953CD3"/>
    <w:rsid w:val="00953F26"/>
    <w:rsid w:val="00954997"/>
    <w:rsid w:val="00956B3A"/>
    <w:rsid w:val="0095735D"/>
    <w:rsid w:val="0096061B"/>
    <w:rsid w:val="0096363F"/>
    <w:rsid w:val="009647B1"/>
    <w:rsid w:val="00964868"/>
    <w:rsid w:val="009652BD"/>
    <w:rsid w:val="009677BF"/>
    <w:rsid w:val="00971016"/>
    <w:rsid w:val="00971A09"/>
    <w:rsid w:val="00971E9D"/>
    <w:rsid w:val="0097278A"/>
    <w:rsid w:val="009737D5"/>
    <w:rsid w:val="00974099"/>
    <w:rsid w:val="009741DB"/>
    <w:rsid w:val="00974E30"/>
    <w:rsid w:val="00975E66"/>
    <w:rsid w:val="00976180"/>
    <w:rsid w:val="009810BB"/>
    <w:rsid w:val="00981E1B"/>
    <w:rsid w:val="00982338"/>
    <w:rsid w:val="009824AF"/>
    <w:rsid w:val="00984D28"/>
    <w:rsid w:val="009851BE"/>
    <w:rsid w:val="00986480"/>
    <w:rsid w:val="0098712D"/>
    <w:rsid w:val="009873BA"/>
    <w:rsid w:val="009878BA"/>
    <w:rsid w:val="009900F1"/>
    <w:rsid w:val="00991476"/>
    <w:rsid w:val="00991DA4"/>
    <w:rsid w:val="00991F69"/>
    <w:rsid w:val="009942CF"/>
    <w:rsid w:val="009953F5"/>
    <w:rsid w:val="0099719F"/>
    <w:rsid w:val="009A0C66"/>
    <w:rsid w:val="009A113B"/>
    <w:rsid w:val="009A24B5"/>
    <w:rsid w:val="009A6DDB"/>
    <w:rsid w:val="009A7DAC"/>
    <w:rsid w:val="009B0ABD"/>
    <w:rsid w:val="009B379F"/>
    <w:rsid w:val="009B4395"/>
    <w:rsid w:val="009B4D65"/>
    <w:rsid w:val="009B651E"/>
    <w:rsid w:val="009C073C"/>
    <w:rsid w:val="009C0755"/>
    <w:rsid w:val="009C0EC8"/>
    <w:rsid w:val="009C22DA"/>
    <w:rsid w:val="009C33FC"/>
    <w:rsid w:val="009C34BB"/>
    <w:rsid w:val="009C3521"/>
    <w:rsid w:val="009C6598"/>
    <w:rsid w:val="009C704C"/>
    <w:rsid w:val="009C7328"/>
    <w:rsid w:val="009D0515"/>
    <w:rsid w:val="009D06E2"/>
    <w:rsid w:val="009D1D1C"/>
    <w:rsid w:val="009D4675"/>
    <w:rsid w:val="009D46D6"/>
    <w:rsid w:val="009D47B2"/>
    <w:rsid w:val="009D59ED"/>
    <w:rsid w:val="009D6152"/>
    <w:rsid w:val="009D69AC"/>
    <w:rsid w:val="009E05BD"/>
    <w:rsid w:val="009E2AFC"/>
    <w:rsid w:val="009E6D10"/>
    <w:rsid w:val="009E7421"/>
    <w:rsid w:val="009E7820"/>
    <w:rsid w:val="009E789B"/>
    <w:rsid w:val="009F12A5"/>
    <w:rsid w:val="009F275C"/>
    <w:rsid w:val="009F446B"/>
    <w:rsid w:val="009F49E0"/>
    <w:rsid w:val="009F49F2"/>
    <w:rsid w:val="009F5F21"/>
    <w:rsid w:val="009F6610"/>
    <w:rsid w:val="00A004A9"/>
    <w:rsid w:val="00A015EE"/>
    <w:rsid w:val="00A01B10"/>
    <w:rsid w:val="00A07A90"/>
    <w:rsid w:val="00A11C1C"/>
    <w:rsid w:val="00A139CC"/>
    <w:rsid w:val="00A16596"/>
    <w:rsid w:val="00A172F7"/>
    <w:rsid w:val="00A17B80"/>
    <w:rsid w:val="00A207DA"/>
    <w:rsid w:val="00A20AE5"/>
    <w:rsid w:val="00A2150F"/>
    <w:rsid w:val="00A22A8D"/>
    <w:rsid w:val="00A22D6D"/>
    <w:rsid w:val="00A24675"/>
    <w:rsid w:val="00A24CEE"/>
    <w:rsid w:val="00A26378"/>
    <w:rsid w:val="00A26836"/>
    <w:rsid w:val="00A27204"/>
    <w:rsid w:val="00A31BCB"/>
    <w:rsid w:val="00A31E06"/>
    <w:rsid w:val="00A35242"/>
    <w:rsid w:val="00A366B2"/>
    <w:rsid w:val="00A37D1B"/>
    <w:rsid w:val="00A40511"/>
    <w:rsid w:val="00A424FF"/>
    <w:rsid w:val="00A4610C"/>
    <w:rsid w:val="00A46546"/>
    <w:rsid w:val="00A47A94"/>
    <w:rsid w:val="00A50859"/>
    <w:rsid w:val="00A50C41"/>
    <w:rsid w:val="00A51154"/>
    <w:rsid w:val="00A523CF"/>
    <w:rsid w:val="00A52507"/>
    <w:rsid w:val="00A52588"/>
    <w:rsid w:val="00A55FBA"/>
    <w:rsid w:val="00A6011F"/>
    <w:rsid w:val="00A601B1"/>
    <w:rsid w:val="00A60DD4"/>
    <w:rsid w:val="00A61178"/>
    <w:rsid w:val="00A62A0B"/>
    <w:rsid w:val="00A6362D"/>
    <w:rsid w:val="00A64D71"/>
    <w:rsid w:val="00A65EB1"/>
    <w:rsid w:val="00A66FC6"/>
    <w:rsid w:val="00A700E9"/>
    <w:rsid w:val="00A704EF"/>
    <w:rsid w:val="00A72648"/>
    <w:rsid w:val="00A73373"/>
    <w:rsid w:val="00A74B53"/>
    <w:rsid w:val="00A75C9C"/>
    <w:rsid w:val="00A80C99"/>
    <w:rsid w:val="00A81215"/>
    <w:rsid w:val="00A837A8"/>
    <w:rsid w:val="00A84C53"/>
    <w:rsid w:val="00A858B4"/>
    <w:rsid w:val="00A858C7"/>
    <w:rsid w:val="00A85ADA"/>
    <w:rsid w:val="00A90754"/>
    <w:rsid w:val="00A956EA"/>
    <w:rsid w:val="00A9591F"/>
    <w:rsid w:val="00A960F3"/>
    <w:rsid w:val="00A96D51"/>
    <w:rsid w:val="00A97E7A"/>
    <w:rsid w:val="00AA1A7B"/>
    <w:rsid w:val="00AA2D16"/>
    <w:rsid w:val="00AB002E"/>
    <w:rsid w:val="00AB0499"/>
    <w:rsid w:val="00AB1C60"/>
    <w:rsid w:val="00AB1E33"/>
    <w:rsid w:val="00AB2975"/>
    <w:rsid w:val="00AB4B9D"/>
    <w:rsid w:val="00AB5048"/>
    <w:rsid w:val="00AB680D"/>
    <w:rsid w:val="00AC1724"/>
    <w:rsid w:val="00AC27D4"/>
    <w:rsid w:val="00AC3B19"/>
    <w:rsid w:val="00AC4D58"/>
    <w:rsid w:val="00AC54CD"/>
    <w:rsid w:val="00AC670B"/>
    <w:rsid w:val="00AC7BD8"/>
    <w:rsid w:val="00AC7CC7"/>
    <w:rsid w:val="00AC7DB4"/>
    <w:rsid w:val="00AD00FB"/>
    <w:rsid w:val="00AD0195"/>
    <w:rsid w:val="00AD3E0C"/>
    <w:rsid w:val="00AD5482"/>
    <w:rsid w:val="00AD5B23"/>
    <w:rsid w:val="00AD6A56"/>
    <w:rsid w:val="00AE0556"/>
    <w:rsid w:val="00AE1EF2"/>
    <w:rsid w:val="00AE2281"/>
    <w:rsid w:val="00AE2FE2"/>
    <w:rsid w:val="00AE394C"/>
    <w:rsid w:val="00AE3F18"/>
    <w:rsid w:val="00AE50DB"/>
    <w:rsid w:val="00AE565A"/>
    <w:rsid w:val="00AE6D32"/>
    <w:rsid w:val="00AF0A96"/>
    <w:rsid w:val="00AF0EE0"/>
    <w:rsid w:val="00AF270B"/>
    <w:rsid w:val="00AF3620"/>
    <w:rsid w:val="00AF3E68"/>
    <w:rsid w:val="00AF3EE2"/>
    <w:rsid w:val="00AF434B"/>
    <w:rsid w:val="00AF4B1F"/>
    <w:rsid w:val="00AF5789"/>
    <w:rsid w:val="00B003D6"/>
    <w:rsid w:val="00B0143E"/>
    <w:rsid w:val="00B027F0"/>
    <w:rsid w:val="00B0287A"/>
    <w:rsid w:val="00B039FE"/>
    <w:rsid w:val="00B03B86"/>
    <w:rsid w:val="00B04CDD"/>
    <w:rsid w:val="00B06482"/>
    <w:rsid w:val="00B06C8B"/>
    <w:rsid w:val="00B079DA"/>
    <w:rsid w:val="00B12B34"/>
    <w:rsid w:val="00B13856"/>
    <w:rsid w:val="00B1698C"/>
    <w:rsid w:val="00B1735D"/>
    <w:rsid w:val="00B17E49"/>
    <w:rsid w:val="00B201F5"/>
    <w:rsid w:val="00B213DD"/>
    <w:rsid w:val="00B2229C"/>
    <w:rsid w:val="00B237C7"/>
    <w:rsid w:val="00B24501"/>
    <w:rsid w:val="00B25709"/>
    <w:rsid w:val="00B27002"/>
    <w:rsid w:val="00B278F6"/>
    <w:rsid w:val="00B27942"/>
    <w:rsid w:val="00B30B45"/>
    <w:rsid w:val="00B31C95"/>
    <w:rsid w:val="00B328E4"/>
    <w:rsid w:val="00B33BBB"/>
    <w:rsid w:val="00B33F6F"/>
    <w:rsid w:val="00B344D9"/>
    <w:rsid w:val="00B35494"/>
    <w:rsid w:val="00B40B86"/>
    <w:rsid w:val="00B42390"/>
    <w:rsid w:val="00B43467"/>
    <w:rsid w:val="00B43807"/>
    <w:rsid w:val="00B43E24"/>
    <w:rsid w:val="00B44B6A"/>
    <w:rsid w:val="00B44CFE"/>
    <w:rsid w:val="00B4538D"/>
    <w:rsid w:val="00B45D35"/>
    <w:rsid w:val="00B47BB5"/>
    <w:rsid w:val="00B536AD"/>
    <w:rsid w:val="00B54515"/>
    <w:rsid w:val="00B547E3"/>
    <w:rsid w:val="00B56748"/>
    <w:rsid w:val="00B568CD"/>
    <w:rsid w:val="00B57549"/>
    <w:rsid w:val="00B576EC"/>
    <w:rsid w:val="00B5772F"/>
    <w:rsid w:val="00B601ED"/>
    <w:rsid w:val="00B61062"/>
    <w:rsid w:val="00B6128C"/>
    <w:rsid w:val="00B64C14"/>
    <w:rsid w:val="00B666EE"/>
    <w:rsid w:val="00B7004B"/>
    <w:rsid w:val="00B70112"/>
    <w:rsid w:val="00B7124D"/>
    <w:rsid w:val="00B713D0"/>
    <w:rsid w:val="00B713E7"/>
    <w:rsid w:val="00B71585"/>
    <w:rsid w:val="00B7248A"/>
    <w:rsid w:val="00B72CEF"/>
    <w:rsid w:val="00B72FCD"/>
    <w:rsid w:val="00B73B6C"/>
    <w:rsid w:val="00B755E2"/>
    <w:rsid w:val="00B8325F"/>
    <w:rsid w:val="00B83E22"/>
    <w:rsid w:val="00B83FA8"/>
    <w:rsid w:val="00B847D9"/>
    <w:rsid w:val="00B84E54"/>
    <w:rsid w:val="00B85F13"/>
    <w:rsid w:val="00B862F6"/>
    <w:rsid w:val="00B90568"/>
    <w:rsid w:val="00B906C0"/>
    <w:rsid w:val="00B90F8B"/>
    <w:rsid w:val="00B9107F"/>
    <w:rsid w:val="00B96733"/>
    <w:rsid w:val="00B96ECF"/>
    <w:rsid w:val="00BA0A93"/>
    <w:rsid w:val="00BA1B54"/>
    <w:rsid w:val="00BA1D0F"/>
    <w:rsid w:val="00BA2CCE"/>
    <w:rsid w:val="00BA364D"/>
    <w:rsid w:val="00BA38FF"/>
    <w:rsid w:val="00BA4306"/>
    <w:rsid w:val="00BA77EE"/>
    <w:rsid w:val="00BB0E0A"/>
    <w:rsid w:val="00BB2477"/>
    <w:rsid w:val="00BB2580"/>
    <w:rsid w:val="00BB2696"/>
    <w:rsid w:val="00BB2CCC"/>
    <w:rsid w:val="00BB2F8E"/>
    <w:rsid w:val="00BB33A2"/>
    <w:rsid w:val="00BB33B3"/>
    <w:rsid w:val="00BB3D27"/>
    <w:rsid w:val="00BB3F27"/>
    <w:rsid w:val="00BB49AC"/>
    <w:rsid w:val="00BB7349"/>
    <w:rsid w:val="00BB77BB"/>
    <w:rsid w:val="00BC3861"/>
    <w:rsid w:val="00BC4AD7"/>
    <w:rsid w:val="00BC733E"/>
    <w:rsid w:val="00BD0C80"/>
    <w:rsid w:val="00BD3308"/>
    <w:rsid w:val="00BD3921"/>
    <w:rsid w:val="00BD3DEC"/>
    <w:rsid w:val="00BD47D3"/>
    <w:rsid w:val="00BD4A68"/>
    <w:rsid w:val="00BD625F"/>
    <w:rsid w:val="00BD628A"/>
    <w:rsid w:val="00BD7440"/>
    <w:rsid w:val="00BD7DA9"/>
    <w:rsid w:val="00BE0595"/>
    <w:rsid w:val="00BE05DB"/>
    <w:rsid w:val="00BE183B"/>
    <w:rsid w:val="00BE185F"/>
    <w:rsid w:val="00BE25B0"/>
    <w:rsid w:val="00BE270E"/>
    <w:rsid w:val="00BE4C68"/>
    <w:rsid w:val="00BE72AA"/>
    <w:rsid w:val="00BF02CE"/>
    <w:rsid w:val="00BF047C"/>
    <w:rsid w:val="00BF0F3F"/>
    <w:rsid w:val="00BF172A"/>
    <w:rsid w:val="00BF3A9D"/>
    <w:rsid w:val="00BF4E0F"/>
    <w:rsid w:val="00BF54F0"/>
    <w:rsid w:val="00BF554D"/>
    <w:rsid w:val="00BF62D1"/>
    <w:rsid w:val="00BF68F7"/>
    <w:rsid w:val="00BF7A97"/>
    <w:rsid w:val="00C002AF"/>
    <w:rsid w:val="00C025D1"/>
    <w:rsid w:val="00C03F17"/>
    <w:rsid w:val="00C04677"/>
    <w:rsid w:val="00C048EF"/>
    <w:rsid w:val="00C04FC3"/>
    <w:rsid w:val="00C0638E"/>
    <w:rsid w:val="00C0727E"/>
    <w:rsid w:val="00C072A7"/>
    <w:rsid w:val="00C107C9"/>
    <w:rsid w:val="00C10B81"/>
    <w:rsid w:val="00C10BD1"/>
    <w:rsid w:val="00C114C0"/>
    <w:rsid w:val="00C12676"/>
    <w:rsid w:val="00C1312A"/>
    <w:rsid w:val="00C1315D"/>
    <w:rsid w:val="00C14BD1"/>
    <w:rsid w:val="00C15301"/>
    <w:rsid w:val="00C1539A"/>
    <w:rsid w:val="00C20846"/>
    <w:rsid w:val="00C20D03"/>
    <w:rsid w:val="00C219F8"/>
    <w:rsid w:val="00C2279D"/>
    <w:rsid w:val="00C2293D"/>
    <w:rsid w:val="00C23E57"/>
    <w:rsid w:val="00C25983"/>
    <w:rsid w:val="00C26C30"/>
    <w:rsid w:val="00C27D7B"/>
    <w:rsid w:val="00C3083A"/>
    <w:rsid w:val="00C30A75"/>
    <w:rsid w:val="00C319DC"/>
    <w:rsid w:val="00C32D96"/>
    <w:rsid w:val="00C336B0"/>
    <w:rsid w:val="00C33FAF"/>
    <w:rsid w:val="00C34EA6"/>
    <w:rsid w:val="00C35086"/>
    <w:rsid w:val="00C3702A"/>
    <w:rsid w:val="00C37D8B"/>
    <w:rsid w:val="00C40466"/>
    <w:rsid w:val="00C40D74"/>
    <w:rsid w:val="00C40F8F"/>
    <w:rsid w:val="00C42102"/>
    <w:rsid w:val="00C42B74"/>
    <w:rsid w:val="00C43C41"/>
    <w:rsid w:val="00C45F06"/>
    <w:rsid w:val="00C46636"/>
    <w:rsid w:val="00C478FF"/>
    <w:rsid w:val="00C5177C"/>
    <w:rsid w:val="00C51F63"/>
    <w:rsid w:val="00C52AFD"/>
    <w:rsid w:val="00C5339E"/>
    <w:rsid w:val="00C546C4"/>
    <w:rsid w:val="00C54C46"/>
    <w:rsid w:val="00C56262"/>
    <w:rsid w:val="00C57298"/>
    <w:rsid w:val="00C604E0"/>
    <w:rsid w:val="00C6120E"/>
    <w:rsid w:val="00C63B64"/>
    <w:rsid w:val="00C6478D"/>
    <w:rsid w:val="00C65CF2"/>
    <w:rsid w:val="00C66CDB"/>
    <w:rsid w:val="00C66FD2"/>
    <w:rsid w:val="00C70CAA"/>
    <w:rsid w:val="00C7225C"/>
    <w:rsid w:val="00C73306"/>
    <w:rsid w:val="00C73BF0"/>
    <w:rsid w:val="00C73E7E"/>
    <w:rsid w:val="00C74D5D"/>
    <w:rsid w:val="00C77567"/>
    <w:rsid w:val="00C803C5"/>
    <w:rsid w:val="00C80974"/>
    <w:rsid w:val="00C816B7"/>
    <w:rsid w:val="00C8171E"/>
    <w:rsid w:val="00C81BAE"/>
    <w:rsid w:val="00C82A82"/>
    <w:rsid w:val="00C82BC2"/>
    <w:rsid w:val="00C85212"/>
    <w:rsid w:val="00C858FD"/>
    <w:rsid w:val="00C85CE6"/>
    <w:rsid w:val="00C870C8"/>
    <w:rsid w:val="00C87EDE"/>
    <w:rsid w:val="00C90234"/>
    <w:rsid w:val="00C93852"/>
    <w:rsid w:val="00C93B75"/>
    <w:rsid w:val="00CA039B"/>
    <w:rsid w:val="00CA13A9"/>
    <w:rsid w:val="00CA1426"/>
    <w:rsid w:val="00CA35A3"/>
    <w:rsid w:val="00CA3FD8"/>
    <w:rsid w:val="00CA6A23"/>
    <w:rsid w:val="00CA7FF7"/>
    <w:rsid w:val="00CB102F"/>
    <w:rsid w:val="00CB194E"/>
    <w:rsid w:val="00CB1A5A"/>
    <w:rsid w:val="00CB1D9A"/>
    <w:rsid w:val="00CB2249"/>
    <w:rsid w:val="00CB258A"/>
    <w:rsid w:val="00CB3369"/>
    <w:rsid w:val="00CB3565"/>
    <w:rsid w:val="00CB43BE"/>
    <w:rsid w:val="00CB5C03"/>
    <w:rsid w:val="00CC0248"/>
    <w:rsid w:val="00CC0430"/>
    <w:rsid w:val="00CC10D1"/>
    <w:rsid w:val="00CC1431"/>
    <w:rsid w:val="00CC23C5"/>
    <w:rsid w:val="00CC32ED"/>
    <w:rsid w:val="00CC5350"/>
    <w:rsid w:val="00CC6B96"/>
    <w:rsid w:val="00CC6BA1"/>
    <w:rsid w:val="00CC76E3"/>
    <w:rsid w:val="00CC77FF"/>
    <w:rsid w:val="00CC7E16"/>
    <w:rsid w:val="00CD1D21"/>
    <w:rsid w:val="00CD41CF"/>
    <w:rsid w:val="00CE21F4"/>
    <w:rsid w:val="00CE2528"/>
    <w:rsid w:val="00CE2A8E"/>
    <w:rsid w:val="00CE39E8"/>
    <w:rsid w:val="00CE3AB8"/>
    <w:rsid w:val="00CE6FF4"/>
    <w:rsid w:val="00CE73CE"/>
    <w:rsid w:val="00CF0847"/>
    <w:rsid w:val="00CF09E2"/>
    <w:rsid w:val="00CF1680"/>
    <w:rsid w:val="00CF1ADF"/>
    <w:rsid w:val="00CF30B4"/>
    <w:rsid w:val="00CF3440"/>
    <w:rsid w:val="00CF41A1"/>
    <w:rsid w:val="00CF5297"/>
    <w:rsid w:val="00CF6AFA"/>
    <w:rsid w:val="00CF7017"/>
    <w:rsid w:val="00CF79BA"/>
    <w:rsid w:val="00D004DA"/>
    <w:rsid w:val="00D00AAC"/>
    <w:rsid w:val="00D02CDA"/>
    <w:rsid w:val="00D03695"/>
    <w:rsid w:val="00D043AB"/>
    <w:rsid w:val="00D04ED2"/>
    <w:rsid w:val="00D07C22"/>
    <w:rsid w:val="00D07D8F"/>
    <w:rsid w:val="00D10D94"/>
    <w:rsid w:val="00D11F07"/>
    <w:rsid w:val="00D141D7"/>
    <w:rsid w:val="00D15943"/>
    <w:rsid w:val="00D15A1F"/>
    <w:rsid w:val="00D1644A"/>
    <w:rsid w:val="00D20BF9"/>
    <w:rsid w:val="00D21801"/>
    <w:rsid w:val="00D226DD"/>
    <w:rsid w:val="00D23BB2"/>
    <w:rsid w:val="00D23C2F"/>
    <w:rsid w:val="00D23DC7"/>
    <w:rsid w:val="00D2420F"/>
    <w:rsid w:val="00D2598A"/>
    <w:rsid w:val="00D25FF6"/>
    <w:rsid w:val="00D2605E"/>
    <w:rsid w:val="00D26BE7"/>
    <w:rsid w:val="00D26D63"/>
    <w:rsid w:val="00D274D2"/>
    <w:rsid w:val="00D27D7C"/>
    <w:rsid w:val="00D31A24"/>
    <w:rsid w:val="00D32E50"/>
    <w:rsid w:val="00D35766"/>
    <w:rsid w:val="00D35E4D"/>
    <w:rsid w:val="00D37550"/>
    <w:rsid w:val="00D4051C"/>
    <w:rsid w:val="00D410F3"/>
    <w:rsid w:val="00D41136"/>
    <w:rsid w:val="00D4189C"/>
    <w:rsid w:val="00D41AAA"/>
    <w:rsid w:val="00D41D35"/>
    <w:rsid w:val="00D42036"/>
    <w:rsid w:val="00D42082"/>
    <w:rsid w:val="00D42197"/>
    <w:rsid w:val="00D4447D"/>
    <w:rsid w:val="00D451A8"/>
    <w:rsid w:val="00D45202"/>
    <w:rsid w:val="00D4527C"/>
    <w:rsid w:val="00D466AF"/>
    <w:rsid w:val="00D47277"/>
    <w:rsid w:val="00D51761"/>
    <w:rsid w:val="00D521EC"/>
    <w:rsid w:val="00D5326C"/>
    <w:rsid w:val="00D53842"/>
    <w:rsid w:val="00D53976"/>
    <w:rsid w:val="00D539AD"/>
    <w:rsid w:val="00D56071"/>
    <w:rsid w:val="00D57079"/>
    <w:rsid w:val="00D57150"/>
    <w:rsid w:val="00D6206A"/>
    <w:rsid w:val="00D63690"/>
    <w:rsid w:val="00D6408C"/>
    <w:rsid w:val="00D64F35"/>
    <w:rsid w:val="00D671D7"/>
    <w:rsid w:val="00D7040F"/>
    <w:rsid w:val="00D70977"/>
    <w:rsid w:val="00D70A46"/>
    <w:rsid w:val="00D71185"/>
    <w:rsid w:val="00D72633"/>
    <w:rsid w:val="00D759C5"/>
    <w:rsid w:val="00D7630C"/>
    <w:rsid w:val="00D76852"/>
    <w:rsid w:val="00D77371"/>
    <w:rsid w:val="00D80CDC"/>
    <w:rsid w:val="00D8144C"/>
    <w:rsid w:val="00D81668"/>
    <w:rsid w:val="00D82A91"/>
    <w:rsid w:val="00D83D07"/>
    <w:rsid w:val="00D83E47"/>
    <w:rsid w:val="00D84399"/>
    <w:rsid w:val="00D846B4"/>
    <w:rsid w:val="00D86186"/>
    <w:rsid w:val="00D864A0"/>
    <w:rsid w:val="00D86531"/>
    <w:rsid w:val="00D86A8C"/>
    <w:rsid w:val="00D86BA5"/>
    <w:rsid w:val="00D86CBB"/>
    <w:rsid w:val="00D8707D"/>
    <w:rsid w:val="00D8756E"/>
    <w:rsid w:val="00D87BCD"/>
    <w:rsid w:val="00D912BA"/>
    <w:rsid w:val="00D96FFE"/>
    <w:rsid w:val="00DA049E"/>
    <w:rsid w:val="00DA1810"/>
    <w:rsid w:val="00DA1D33"/>
    <w:rsid w:val="00DA3FD9"/>
    <w:rsid w:val="00DA4973"/>
    <w:rsid w:val="00DA49DB"/>
    <w:rsid w:val="00DA4DA7"/>
    <w:rsid w:val="00DA545B"/>
    <w:rsid w:val="00DA59B2"/>
    <w:rsid w:val="00DA5B81"/>
    <w:rsid w:val="00DA5FD9"/>
    <w:rsid w:val="00DA7696"/>
    <w:rsid w:val="00DA7ADD"/>
    <w:rsid w:val="00DB0750"/>
    <w:rsid w:val="00DB2474"/>
    <w:rsid w:val="00DB3E09"/>
    <w:rsid w:val="00DB3EF0"/>
    <w:rsid w:val="00DB4BE1"/>
    <w:rsid w:val="00DB5F3D"/>
    <w:rsid w:val="00DB659D"/>
    <w:rsid w:val="00DB6629"/>
    <w:rsid w:val="00DB7BD3"/>
    <w:rsid w:val="00DC0935"/>
    <w:rsid w:val="00DC2F5F"/>
    <w:rsid w:val="00DC4202"/>
    <w:rsid w:val="00DC4487"/>
    <w:rsid w:val="00DC5EFE"/>
    <w:rsid w:val="00DD1288"/>
    <w:rsid w:val="00DD207C"/>
    <w:rsid w:val="00DD207D"/>
    <w:rsid w:val="00DD448F"/>
    <w:rsid w:val="00DD471C"/>
    <w:rsid w:val="00DD4744"/>
    <w:rsid w:val="00DE3139"/>
    <w:rsid w:val="00DE40EC"/>
    <w:rsid w:val="00DE43DE"/>
    <w:rsid w:val="00DE53AD"/>
    <w:rsid w:val="00DE7BD0"/>
    <w:rsid w:val="00DE7C66"/>
    <w:rsid w:val="00DF05B3"/>
    <w:rsid w:val="00DF0820"/>
    <w:rsid w:val="00DF08E3"/>
    <w:rsid w:val="00DF1E8E"/>
    <w:rsid w:val="00DF24AF"/>
    <w:rsid w:val="00DF3F0F"/>
    <w:rsid w:val="00DF40BD"/>
    <w:rsid w:val="00DF610A"/>
    <w:rsid w:val="00DF6C68"/>
    <w:rsid w:val="00DF6ED0"/>
    <w:rsid w:val="00DF6F94"/>
    <w:rsid w:val="00E00A0F"/>
    <w:rsid w:val="00E014C6"/>
    <w:rsid w:val="00E0152B"/>
    <w:rsid w:val="00E01B1C"/>
    <w:rsid w:val="00E02511"/>
    <w:rsid w:val="00E037A2"/>
    <w:rsid w:val="00E0541F"/>
    <w:rsid w:val="00E05B79"/>
    <w:rsid w:val="00E05F4C"/>
    <w:rsid w:val="00E10794"/>
    <w:rsid w:val="00E11407"/>
    <w:rsid w:val="00E114D6"/>
    <w:rsid w:val="00E11A31"/>
    <w:rsid w:val="00E13975"/>
    <w:rsid w:val="00E140E5"/>
    <w:rsid w:val="00E1587B"/>
    <w:rsid w:val="00E16BFB"/>
    <w:rsid w:val="00E16E11"/>
    <w:rsid w:val="00E20A12"/>
    <w:rsid w:val="00E22980"/>
    <w:rsid w:val="00E23F9A"/>
    <w:rsid w:val="00E257E9"/>
    <w:rsid w:val="00E26A86"/>
    <w:rsid w:val="00E27C65"/>
    <w:rsid w:val="00E31943"/>
    <w:rsid w:val="00E334E8"/>
    <w:rsid w:val="00E33F75"/>
    <w:rsid w:val="00E34691"/>
    <w:rsid w:val="00E362AB"/>
    <w:rsid w:val="00E36384"/>
    <w:rsid w:val="00E37222"/>
    <w:rsid w:val="00E37DA1"/>
    <w:rsid w:val="00E400DC"/>
    <w:rsid w:val="00E41A33"/>
    <w:rsid w:val="00E41B82"/>
    <w:rsid w:val="00E41CC1"/>
    <w:rsid w:val="00E4203B"/>
    <w:rsid w:val="00E43974"/>
    <w:rsid w:val="00E445EE"/>
    <w:rsid w:val="00E446A3"/>
    <w:rsid w:val="00E448AC"/>
    <w:rsid w:val="00E460E4"/>
    <w:rsid w:val="00E461ED"/>
    <w:rsid w:val="00E47A42"/>
    <w:rsid w:val="00E47B11"/>
    <w:rsid w:val="00E513EE"/>
    <w:rsid w:val="00E51E5A"/>
    <w:rsid w:val="00E52A73"/>
    <w:rsid w:val="00E535A4"/>
    <w:rsid w:val="00E54271"/>
    <w:rsid w:val="00E5464E"/>
    <w:rsid w:val="00E55AB9"/>
    <w:rsid w:val="00E55FCA"/>
    <w:rsid w:val="00E56996"/>
    <w:rsid w:val="00E56FE3"/>
    <w:rsid w:val="00E57FFE"/>
    <w:rsid w:val="00E60E1B"/>
    <w:rsid w:val="00E613F4"/>
    <w:rsid w:val="00E61CF0"/>
    <w:rsid w:val="00E621E7"/>
    <w:rsid w:val="00E64AB9"/>
    <w:rsid w:val="00E64DAE"/>
    <w:rsid w:val="00E70BA7"/>
    <w:rsid w:val="00E70D7F"/>
    <w:rsid w:val="00E70ED8"/>
    <w:rsid w:val="00E720E0"/>
    <w:rsid w:val="00E74816"/>
    <w:rsid w:val="00E75492"/>
    <w:rsid w:val="00E76651"/>
    <w:rsid w:val="00E768DA"/>
    <w:rsid w:val="00E773E5"/>
    <w:rsid w:val="00E80D1A"/>
    <w:rsid w:val="00E82A4C"/>
    <w:rsid w:val="00E82F0F"/>
    <w:rsid w:val="00E8412E"/>
    <w:rsid w:val="00E85FC2"/>
    <w:rsid w:val="00E861FD"/>
    <w:rsid w:val="00E91A11"/>
    <w:rsid w:val="00E91B5D"/>
    <w:rsid w:val="00E921C9"/>
    <w:rsid w:val="00E9366D"/>
    <w:rsid w:val="00E94005"/>
    <w:rsid w:val="00E940A5"/>
    <w:rsid w:val="00E95659"/>
    <w:rsid w:val="00E9580F"/>
    <w:rsid w:val="00E96623"/>
    <w:rsid w:val="00E9702C"/>
    <w:rsid w:val="00E971C0"/>
    <w:rsid w:val="00EA0958"/>
    <w:rsid w:val="00EA177C"/>
    <w:rsid w:val="00EA285F"/>
    <w:rsid w:val="00EA3BCA"/>
    <w:rsid w:val="00EA549B"/>
    <w:rsid w:val="00EA68D8"/>
    <w:rsid w:val="00EA6BFA"/>
    <w:rsid w:val="00EA76D8"/>
    <w:rsid w:val="00EB146C"/>
    <w:rsid w:val="00EB1F6D"/>
    <w:rsid w:val="00EB3F90"/>
    <w:rsid w:val="00EB3FBC"/>
    <w:rsid w:val="00EB4431"/>
    <w:rsid w:val="00EB5775"/>
    <w:rsid w:val="00EB72DC"/>
    <w:rsid w:val="00EB7E3C"/>
    <w:rsid w:val="00EC00D1"/>
    <w:rsid w:val="00EC0B3D"/>
    <w:rsid w:val="00EC16DC"/>
    <w:rsid w:val="00EC2853"/>
    <w:rsid w:val="00EC45FB"/>
    <w:rsid w:val="00EC5109"/>
    <w:rsid w:val="00EC5DDB"/>
    <w:rsid w:val="00EC63EC"/>
    <w:rsid w:val="00ED1F35"/>
    <w:rsid w:val="00ED2967"/>
    <w:rsid w:val="00ED3D07"/>
    <w:rsid w:val="00ED4321"/>
    <w:rsid w:val="00ED641F"/>
    <w:rsid w:val="00EE2559"/>
    <w:rsid w:val="00EE3719"/>
    <w:rsid w:val="00EE656A"/>
    <w:rsid w:val="00EE6996"/>
    <w:rsid w:val="00EF0533"/>
    <w:rsid w:val="00EF3578"/>
    <w:rsid w:val="00EF52CC"/>
    <w:rsid w:val="00EF5392"/>
    <w:rsid w:val="00EF5AA1"/>
    <w:rsid w:val="00EF6007"/>
    <w:rsid w:val="00EF60A6"/>
    <w:rsid w:val="00EF69D1"/>
    <w:rsid w:val="00F002B8"/>
    <w:rsid w:val="00F027E6"/>
    <w:rsid w:val="00F0380F"/>
    <w:rsid w:val="00F109AE"/>
    <w:rsid w:val="00F10C10"/>
    <w:rsid w:val="00F14595"/>
    <w:rsid w:val="00F16C5E"/>
    <w:rsid w:val="00F17F17"/>
    <w:rsid w:val="00F207ED"/>
    <w:rsid w:val="00F20E49"/>
    <w:rsid w:val="00F2257A"/>
    <w:rsid w:val="00F2261E"/>
    <w:rsid w:val="00F23639"/>
    <w:rsid w:val="00F2450C"/>
    <w:rsid w:val="00F26A37"/>
    <w:rsid w:val="00F2766B"/>
    <w:rsid w:val="00F27A58"/>
    <w:rsid w:val="00F31ED7"/>
    <w:rsid w:val="00F33BDB"/>
    <w:rsid w:val="00F342E3"/>
    <w:rsid w:val="00F34469"/>
    <w:rsid w:val="00F34A70"/>
    <w:rsid w:val="00F3533A"/>
    <w:rsid w:val="00F35771"/>
    <w:rsid w:val="00F41B38"/>
    <w:rsid w:val="00F41E58"/>
    <w:rsid w:val="00F43DA7"/>
    <w:rsid w:val="00F445AD"/>
    <w:rsid w:val="00F4471D"/>
    <w:rsid w:val="00F44C94"/>
    <w:rsid w:val="00F44ECC"/>
    <w:rsid w:val="00F44FED"/>
    <w:rsid w:val="00F450A2"/>
    <w:rsid w:val="00F45B14"/>
    <w:rsid w:val="00F46F5E"/>
    <w:rsid w:val="00F501D2"/>
    <w:rsid w:val="00F50CFB"/>
    <w:rsid w:val="00F50FA6"/>
    <w:rsid w:val="00F51FEA"/>
    <w:rsid w:val="00F52F06"/>
    <w:rsid w:val="00F5332E"/>
    <w:rsid w:val="00F54995"/>
    <w:rsid w:val="00F54BC2"/>
    <w:rsid w:val="00F54C17"/>
    <w:rsid w:val="00F55E71"/>
    <w:rsid w:val="00F56F90"/>
    <w:rsid w:val="00F57724"/>
    <w:rsid w:val="00F57FD1"/>
    <w:rsid w:val="00F610EC"/>
    <w:rsid w:val="00F63F0D"/>
    <w:rsid w:val="00F653B7"/>
    <w:rsid w:val="00F656E5"/>
    <w:rsid w:val="00F65E82"/>
    <w:rsid w:val="00F662A6"/>
    <w:rsid w:val="00F66432"/>
    <w:rsid w:val="00F6690D"/>
    <w:rsid w:val="00F67EBC"/>
    <w:rsid w:val="00F703E1"/>
    <w:rsid w:val="00F730D1"/>
    <w:rsid w:val="00F7361B"/>
    <w:rsid w:val="00F772AC"/>
    <w:rsid w:val="00F806CC"/>
    <w:rsid w:val="00F82636"/>
    <w:rsid w:val="00F82F55"/>
    <w:rsid w:val="00F837E1"/>
    <w:rsid w:val="00F83A73"/>
    <w:rsid w:val="00F878E7"/>
    <w:rsid w:val="00F87B6F"/>
    <w:rsid w:val="00F909D7"/>
    <w:rsid w:val="00F9136A"/>
    <w:rsid w:val="00F914B6"/>
    <w:rsid w:val="00F9279B"/>
    <w:rsid w:val="00F93816"/>
    <w:rsid w:val="00F94403"/>
    <w:rsid w:val="00F960D4"/>
    <w:rsid w:val="00F967DC"/>
    <w:rsid w:val="00F96DC2"/>
    <w:rsid w:val="00FA2A95"/>
    <w:rsid w:val="00FA3603"/>
    <w:rsid w:val="00FA43FD"/>
    <w:rsid w:val="00FA5C73"/>
    <w:rsid w:val="00FA5F29"/>
    <w:rsid w:val="00FA6030"/>
    <w:rsid w:val="00FA6503"/>
    <w:rsid w:val="00FA6ED3"/>
    <w:rsid w:val="00FA717F"/>
    <w:rsid w:val="00FA77E1"/>
    <w:rsid w:val="00FB092D"/>
    <w:rsid w:val="00FB13F2"/>
    <w:rsid w:val="00FB2A94"/>
    <w:rsid w:val="00FB3C0B"/>
    <w:rsid w:val="00FB51A0"/>
    <w:rsid w:val="00FB572B"/>
    <w:rsid w:val="00FB621D"/>
    <w:rsid w:val="00FB64EA"/>
    <w:rsid w:val="00FB6D7C"/>
    <w:rsid w:val="00FC1D98"/>
    <w:rsid w:val="00FC24A0"/>
    <w:rsid w:val="00FC39F2"/>
    <w:rsid w:val="00FC3E90"/>
    <w:rsid w:val="00FC5544"/>
    <w:rsid w:val="00FC581D"/>
    <w:rsid w:val="00FC5E65"/>
    <w:rsid w:val="00FC6122"/>
    <w:rsid w:val="00FC62F4"/>
    <w:rsid w:val="00FC6607"/>
    <w:rsid w:val="00FD0878"/>
    <w:rsid w:val="00FD0A7C"/>
    <w:rsid w:val="00FD520F"/>
    <w:rsid w:val="00FD5659"/>
    <w:rsid w:val="00FD5AB8"/>
    <w:rsid w:val="00FD601B"/>
    <w:rsid w:val="00FD694B"/>
    <w:rsid w:val="00FE1F67"/>
    <w:rsid w:val="00FE4A41"/>
    <w:rsid w:val="00FE4C05"/>
    <w:rsid w:val="00FE5059"/>
    <w:rsid w:val="00FE599E"/>
    <w:rsid w:val="00FE654A"/>
    <w:rsid w:val="00FE6C21"/>
    <w:rsid w:val="00FE7A04"/>
    <w:rsid w:val="00FF1190"/>
    <w:rsid w:val="00FF1410"/>
    <w:rsid w:val="00FF46E1"/>
    <w:rsid w:val="00FF4AE8"/>
    <w:rsid w:val="00FF4C96"/>
    <w:rsid w:val="00FF4CD3"/>
    <w:rsid w:val="00FF5DD3"/>
    <w:rsid w:val="00FF7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9FF7F15-3AA4-4637-884F-918B86B3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3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FA8"/>
  </w:style>
  <w:style w:type="paragraph" w:styleId="a6">
    <w:name w:val="footer"/>
    <w:basedOn w:val="a"/>
    <w:link w:val="a7"/>
    <w:uiPriority w:val="99"/>
    <w:unhideWhenUsed/>
    <w:rsid w:val="00B83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FA8"/>
  </w:style>
  <w:style w:type="paragraph" w:styleId="a8">
    <w:name w:val="Balloon Text"/>
    <w:basedOn w:val="a"/>
    <w:link w:val="a9"/>
    <w:uiPriority w:val="99"/>
    <w:semiHidden/>
    <w:unhideWhenUsed/>
    <w:rsid w:val="0069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2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A6FB7-076A-42B0-A256-FAFDC647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doschina</dc:creator>
  <cp:lastModifiedBy>Кирилл</cp:lastModifiedBy>
  <cp:revision>2</cp:revision>
  <cp:lastPrinted>2022-07-04T00:57:00Z</cp:lastPrinted>
  <dcterms:created xsi:type="dcterms:W3CDTF">2022-07-15T03:02:00Z</dcterms:created>
  <dcterms:modified xsi:type="dcterms:W3CDTF">2022-07-15T03:02:00Z</dcterms:modified>
</cp:coreProperties>
</file>